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A3" w:rsidRPr="00D039F5" w:rsidRDefault="00654CA3" w:rsidP="00654CA3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 xml:space="preserve">Отчет по результатам самообследования учебно-материальной базы </w:t>
      </w:r>
    </w:p>
    <w:p w:rsidR="00654CA3" w:rsidRPr="00D039F5" w:rsidRDefault="00654CA3" w:rsidP="00654CA3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 xml:space="preserve">ЧОУ ДПО «Автосервис плюс». </w:t>
      </w:r>
    </w:p>
    <w:p w:rsidR="00654CA3" w:rsidRPr="00D039F5" w:rsidRDefault="00654CA3" w:rsidP="00654CA3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>Категория «</w:t>
      </w:r>
      <w:r>
        <w:rPr>
          <w:rFonts w:ascii="Times New Roman" w:hAnsi="Times New Roman"/>
          <w:sz w:val="28"/>
          <w:szCs w:val="28"/>
        </w:rPr>
        <w:t>С</w:t>
      </w:r>
      <w:r w:rsidRPr="00D039F5">
        <w:rPr>
          <w:rFonts w:ascii="Times New Roman" w:hAnsi="Times New Roman"/>
          <w:sz w:val="28"/>
          <w:szCs w:val="28"/>
        </w:rPr>
        <w:t>»</w:t>
      </w:r>
    </w:p>
    <w:p w:rsidR="00654CA3" w:rsidRDefault="00654CA3" w:rsidP="00654CA3">
      <w:pPr>
        <w:jc w:val="center"/>
      </w:pPr>
    </w:p>
    <w:p w:rsidR="001A27D7" w:rsidRDefault="00654CA3" w:rsidP="00654CA3">
      <w:r>
        <w:t xml:space="preserve">                                                                                                                                                05.03.2018  г.</w:t>
      </w:r>
    </w:p>
    <w:p w:rsidR="00654CA3" w:rsidRPr="00D039F5" w:rsidRDefault="00654CA3" w:rsidP="00654CA3">
      <w:pPr>
        <w:spacing w:after="60"/>
        <w:jc w:val="both"/>
      </w:pPr>
      <w:r w:rsidRPr="00D039F5">
        <w:t xml:space="preserve">Наименование организации: Частное образовательное учреждение дополнительного профессионального образования «Автосервис плюс» (ЧОУ ДПО «Автосервис плюс») </w:t>
      </w:r>
    </w:p>
    <w:p w:rsidR="00654CA3" w:rsidRPr="00D039F5" w:rsidRDefault="00654CA3" w:rsidP="00654CA3">
      <w:pPr>
        <w:spacing w:after="60"/>
        <w:jc w:val="both"/>
      </w:pPr>
      <w:r w:rsidRPr="00D039F5">
        <w:t>Организационно-правовая форма: негосударственное учреждение</w:t>
      </w:r>
    </w:p>
    <w:p w:rsidR="00654CA3" w:rsidRPr="00D039F5" w:rsidRDefault="00654CA3" w:rsidP="00654CA3">
      <w:r w:rsidRPr="00D039F5">
        <w:t>Место нахождения (юридический адрес): 455026  Россия, Челябинская обл., г.Магнитогорск, ул.им. газеты Правда, д.29</w:t>
      </w:r>
    </w:p>
    <w:p w:rsidR="00654CA3" w:rsidRPr="00D039F5" w:rsidRDefault="00654CA3" w:rsidP="00654CA3">
      <w:r w:rsidRPr="00D039F5">
        <w:t>Адреса мест осуществления образовательной деятельности (адреса оборудованных учебных кабинетов): г. Магнитогорск, ул.Советская, д.4, каб№1; г. Магнитогорск, ул.Советская, д.4, каб№2; г. Магнитогорск, ул.Советская, д.4, каб№3; г. Магнитогорск, г. Магнитогорск, ул.им. газеты Правда, д.29.</w:t>
      </w:r>
    </w:p>
    <w:p w:rsidR="00654CA3" w:rsidRPr="00D039F5" w:rsidRDefault="00654CA3" w:rsidP="00654CA3">
      <w:r w:rsidRPr="00D039F5">
        <w:t>Адрес закрытой площадки: г. Магнитогорск, ул. Энергетиков, д.21, строение 1.</w:t>
      </w:r>
    </w:p>
    <w:p w:rsidR="00654CA3" w:rsidRPr="00D039F5" w:rsidRDefault="00654CA3" w:rsidP="00654CA3">
      <w:pPr>
        <w:spacing w:after="60"/>
      </w:pPr>
      <w:r w:rsidRPr="00D039F5">
        <w:t xml:space="preserve">Адрес официального сайта в сети «Интернет»: </w:t>
      </w:r>
      <w:r w:rsidRPr="00D039F5">
        <w:rPr>
          <w:lang w:val="en-US"/>
        </w:rPr>
        <w:t>www</w:t>
      </w:r>
      <w:r w:rsidRPr="00D039F5">
        <w:t>.</w:t>
      </w:r>
      <w:r w:rsidRPr="00D039F5">
        <w:rPr>
          <w:lang w:val="en-US"/>
        </w:rPr>
        <w:t>aspm</w:t>
      </w:r>
      <w:r w:rsidRPr="00D039F5">
        <w:t>74.</w:t>
      </w:r>
      <w:r w:rsidRPr="00D039F5">
        <w:rPr>
          <w:lang w:val="en-US"/>
        </w:rPr>
        <w:t>ru</w:t>
      </w:r>
      <w:r w:rsidRPr="00D039F5">
        <w:t xml:space="preserve"> </w:t>
      </w:r>
    </w:p>
    <w:p w:rsidR="00654CA3" w:rsidRPr="00D039F5" w:rsidRDefault="00654CA3" w:rsidP="00654CA3">
      <w:pPr>
        <w:spacing w:after="60"/>
        <w:jc w:val="both"/>
      </w:pPr>
      <w:r w:rsidRPr="00D039F5">
        <w:t>Основной государственный регистрационный номер юридического лица (ОГРН): 1087400002194</w:t>
      </w:r>
    </w:p>
    <w:p w:rsidR="00654CA3" w:rsidRPr="00D039F5" w:rsidRDefault="00654CA3" w:rsidP="00654CA3">
      <w:pPr>
        <w:spacing w:after="60"/>
        <w:jc w:val="both"/>
      </w:pPr>
      <w:r w:rsidRPr="00D039F5">
        <w:t>Идентификационный номер налогоплательщика (ИНН): 7446055754</w:t>
      </w:r>
    </w:p>
    <w:p w:rsidR="00654CA3" w:rsidRPr="00D039F5" w:rsidRDefault="00654CA3" w:rsidP="00654CA3">
      <w:pPr>
        <w:tabs>
          <w:tab w:val="left" w:pos="6222"/>
        </w:tabs>
        <w:spacing w:after="60"/>
        <w:jc w:val="both"/>
      </w:pPr>
      <w:r w:rsidRPr="00D039F5">
        <w:t>Код причины постановки на учет (КПП): 744601001</w:t>
      </w:r>
      <w:r>
        <w:tab/>
      </w:r>
    </w:p>
    <w:p w:rsidR="00654CA3" w:rsidRPr="00D039F5" w:rsidRDefault="00654CA3" w:rsidP="00654CA3">
      <w:pPr>
        <w:spacing w:after="60"/>
        <w:jc w:val="both"/>
      </w:pPr>
      <w:r w:rsidRPr="00D039F5">
        <w:t xml:space="preserve">Дата регистрации: 06.10.2008 г. </w:t>
      </w:r>
    </w:p>
    <w:p w:rsidR="00654CA3" w:rsidRPr="00D039F5" w:rsidRDefault="00654CA3" w:rsidP="00654CA3">
      <w:pPr>
        <w:jc w:val="both"/>
        <w:rPr>
          <w:vertAlign w:val="superscript"/>
        </w:rPr>
      </w:pPr>
      <w:r w:rsidRPr="00D039F5">
        <w:t>Данные лицензии на осуществление образовательной деятельности: №11428, выдана 14.05.2015 Министерством образования и науки Челябинской области, срок действия бессрочно</w:t>
      </w:r>
    </w:p>
    <w:p w:rsidR="00654CA3" w:rsidRPr="00D039F5" w:rsidRDefault="00654CA3" w:rsidP="00654CA3">
      <w:pPr>
        <w:spacing w:after="60"/>
        <w:jc w:val="both"/>
      </w:pPr>
      <w:r w:rsidRPr="00D039F5">
        <w:t>Обследование проведено: директором Белышевым С.А., преподавателем Медведевым М.В., мастером ПОВА Мурзадеровым М.Ю.</w:t>
      </w: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CA1FC8" w:rsidRDefault="00CA1FC8" w:rsidP="00CA1FC8">
      <w:pPr>
        <w:spacing w:after="120"/>
        <w:jc w:val="both"/>
        <w:rPr>
          <w:b/>
        </w:rPr>
        <w:sectPr w:rsidR="00CA1FC8" w:rsidSect="00A175C8">
          <w:headerReference w:type="default" r:id="rId8"/>
          <w:footerReference w:type="even" r:id="rId9"/>
          <w:head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061E4" w:rsidRDefault="007E46A8" w:rsidP="004915D2">
      <w:pPr>
        <w:numPr>
          <w:ilvl w:val="0"/>
          <w:numId w:val="4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pPr w:leftFromText="180" w:rightFromText="180" w:vertAnchor="text" w:horzAnchor="margin" w:tblpY="538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7"/>
        <w:gridCol w:w="1556"/>
        <w:gridCol w:w="1559"/>
        <w:gridCol w:w="1576"/>
        <w:gridCol w:w="1257"/>
        <w:gridCol w:w="1417"/>
        <w:gridCol w:w="1562"/>
        <w:gridCol w:w="1559"/>
        <w:gridCol w:w="1434"/>
      </w:tblGrid>
      <w:tr w:rsidR="000430DA" w:rsidRPr="00742C92" w:rsidTr="000A5DB1">
        <w:tc>
          <w:tcPr>
            <w:tcW w:w="3497" w:type="dxa"/>
            <w:vMerge w:val="restart"/>
            <w:shd w:val="clear" w:color="auto" w:fill="auto"/>
            <w:vAlign w:val="center"/>
          </w:tcPr>
          <w:p w:rsidR="000430DA" w:rsidRPr="00742C92" w:rsidRDefault="000430DA" w:rsidP="000A5D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1920" w:type="dxa"/>
            <w:gridSpan w:val="8"/>
            <w:shd w:val="clear" w:color="auto" w:fill="auto"/>
          </w:tcPr>
          <w:p w:rsidR="000430DA" w:rsidRPr="00742C92" w:rsidRDefault="000430DA" w:rsidP="000A5DB1">
            <w:pPr>
              <w:jc w:val="center"/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0430DA" w:rsidRPr="00377E1A" w:rsidTr="000A5DB1">
        <w:trPr>
          <w:trHeight w:val="346"/>
        </w:trPr>
        <w:tc>
          <w:tcPr>
            <w:tcW w:w="3497" w:type="dxa"/>
            <w:vMerge/>
            <w:shd w:val="clear" w:color="auto" w:fill="auto"/>
          </w:tcPr>
          <w:p w:rsidR="000430DA" w:rsidRPr="00742C92" w:rsidRDefault="000430DA" w:rsidP="000A5D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430DA" w:rsidRPr="00DE39FD" w:rsidRDefault="000430DA" w:rsidP="000A5DB1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0DA" w:rsidRPr="00DE39FD" w:rsidRDefault="000430DA" w:rsidP="000A5DB1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430DA" w:rsidRPr="00DE39FD" w:rsidRDefault="000430DA" w:rsidP="000A5DB1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30DA" w:rsidRPr="0088452E" w:rsidRDefault="000430DA" w:rsidP="000A5DB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</w:tr>
      <w:tr w:rsidR="0033588F" w:rsidRPr="00432502" w:rsidTr="000A5DB1">
        <w:trPr>
          <w:trHeight w:val="284"/>
        </w:trPr>
        <w:tc>
          <w:tcPr>
            <w:tcW w:w="3497" w:type="dxa"/>
            <w:shd w:val="clear" w:color="auto" w:fill="auto"/>
            <w:vAlign w:val="center"/>
          </w:tcPr>
          <w:p w:rsidR="0033588F" w:rsidRPr="00432502" w:rsidRDefault="0033588F" w:rsidP="0033588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ЗИЛ 450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88F" w:rsidRPr="00DE39FD" w:rsidRDefault="0033588F" w:rsidP="0033588F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ЗИЛ 13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8102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</w:tr>
      <w:tr w:rsidR="0033588F" w:rsidRPr="00432502" w:rsidTr="000A5DB1">
        <w:trPr>
          <w:trHeight w:val="98"/>
        </w:trPr>
        <w:tc>
          <w:tcPr>
            <w:tcW w:w="3497" w:type="dxa"/>
            <w:shd w:val="clear" w:color="auto" w:fill="auto"/>
            <w:vAlign w:val="center"/>
          </w:tcPr>
          <w:p w:rsidR="0033588F" w:rsidRPr="00432502" w:rsidRDefault="0033588F" w:rsidP="0033588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Грузовой (самосва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88F" w:rsidRPr="00DE39FD" w:rsidRDefault="0033588F" w:rsidP="0033588F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Грузовой (бортовой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Прицеп (бортовой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</w:tr>
      <w:tr w:rsidR="0033588F" w:rsidRPr="00432502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33588F" w:rsidRPr="00432502" w:rsidRDefault="0033588F" w:rsidP="0033588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88F" w:rsidRPr="00DE39FD" w:rsidRDefault="0033588F" w:rsidP="0033588F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С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Прицеп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</w:tr>
      <w:tr w:rsidR="0033588F" w:rsidRPr="00432502" w:rsidTr="000A5DB1">
        <w:trPr>
          <w:trHeight w:val="78"/>
        </w:trPr>
        <w:tc>
          <w:tcPr>
            <w:tcW w:w="3497" w:type="dxa"/>
            <w:shd w:val="clear" w:color="auto" w:fill="auto"/>
            <w:vAlign w:val="center"/>
          </w:tcPr>
          <w:p w:rsidR="0033588F" w:rsidRPr="00432502" w:rsidRDefault="0033588F" w:rsidP="0033588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88F" w:rsidRPr="00DE39FD" w:rsidRDefault="0033588F" w:rsidP="0033588F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199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199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</w:tr>
      <w:tr w:rsidR="0033588F" w:rsidRPr="00432502" w:rsidTr="000A5DB1">
        <w:trPr>
          <w:trHeight w:val="230"/>
        </w:trPr>
        <w:tc>
          <w:tcPr>
            <w:tcW w:w="3497" w:type="dxa"/>
            <w:shd w:val="clear" w:color="auto" w:fill="auto"/>
            <w:vAlign w:val="center"/>
          </w:tcPr>
          <w:p w:rsidR="0033588F" w:rsidRPr="00432502" w:rsidRDefault="0033588F" w:rsidP="0033588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Н467ЕХ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88F" w:rsidRPr="00DE39FD" w:rsidRDefault="0033588F" w:rsidP="0033588F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О780ТМ7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ВК32607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</w:tr>
      <w:tr w:rsidR="0033588F" w:rsidRPr="00432502" w:rsidTr="00693136">
        <w:trPr>
          <w:trHeight w:val="499"/>
        </w:trPr>
        <w:tc>
          <w:tcPr>
            <w:tcW w:w="3497" w:type="dxa"/>
            <w:shd w:val="clear" w:color="auto" w:fill="auto"/>
            <w:vAlign w:val="center"/>
          </w:tcPr>
          <w:p w:rsidR="0033588F" w:rsidRPr="00432502" w:rsidRDefault="0033588F" w:rsidP="0033588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588F" w:rsidRPr="00CD4163" w:rsidRDefault="00BE04B4" w:rsidP="00B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  <w:lang w:val="en-US"/>
              </w:rPr>
              <w:t>42</w:t>
            </w:r>
            <w:r w:rsidR="0033588F" w:rsidRPr="00CD4163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  <w:lang w:val="en-US"/>
              </w:rPr>
              <w:t>927410</w:t>
            </w:r>
            <w:r w:rsidR="0033588F" w:rsidRPr="00CD4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88F" w:rsidRPr="00DE39FD" w:rsidRDefault="0033588F" w:rsidP="00693136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 xml:space="preserve">7424№119517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88F" w:rsidRPr="00CD4163" w:rsidRDefault="0033588F" w:rsidP="00693136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 xml:space="preserve">74ТМ№296458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</w:tr>
      <w:tr w:rsidR="00693136" w:rsidRPr="00432502" w:rsidTr="000A5DB1">
        <w:trPr>
          <w:trHeight w:val="338"/>
        </w:trPr>
        <w:tc>
          <w:tcPr>
            <w:tcW w:w="3497" w:type="dxa"/>
            <w:shd w:val="clear" w:color="auto" w:fill="auto"/>
            <w:vAlign w:val="center"/>
          </w:tcPr>
          <w:p w:rsidR="00693136" w:rsidRPr="00432502" w:rsidRDefault="00693136" w:rsidP="006931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Арен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Аренд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</w:tr>
      <w:tr w:rsidR="00693136" w:rsidRPr="00894C03" w:rsidTr="000A5DB1">
        <w:trPr>
          <w:trHeight w:val="510"/>
        </w:trPr>
        <w:tc>
          <w:tcPr>
            <w:tcW w:w="3497" w:type="dxa"/>
            <w:shd w:val="clear" w:color="auto" w:fill="auto"/>
            <w:vAlign w:val="center"/>
          </w:tcPr>
          <w:p w:rsidR="00693136" w:rsidRPr="002C3988" w:rsidRDefault="00693136" w:rsidP="006931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</w:tr>
      <w:tr w:rsidR="00693136" w:rsidTr="000A5DB1">
        <w:trPr>
          <w:trHeight w:val="74"/>
        </w:trPr>
        <w:tc>
          <w:tcPr>
            <w:tcW w:w="3497" w:type="dxa"/>
            <w:shd w:val="clear" w:color="auto" w:fill="auto"/>
            <w:vAlign w:val="center"/>
          </w:tcPr>
          <w:p w:rsidR="00693136" w:rsidRPr="00432502" w:rsidRDefault="00693136" w:rsidP="006931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3136" w:rsidRPr="008F4613" w:rsidRDefault="00693136" w:rsidP="00693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136" w:rsidRPr="008F4613" w:rsidRDefault="00693136" w:rsidP="00693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</w:tr>
      <w:tr w:rsidR="00693136" w:rsidRPr="00432502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693136" w:rsidRPr="00432502" w:rsidRDefault="00693136" w:rsidP="006931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3136" w:rsidRPr="008F4613" w:rsidRDefault="00693136" w:rsidP="00693136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136" w:rsidRPr="008F4613" w:rsidRDefault="00693136" w:rsidP="00693136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</w:tr>
      <w:tr w:rsidR="00693136" w:rsidRPr="00432502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693136" w:rsidRPr="00432502" w:rsidRDefault="00693136" w:rsidP="006931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3136" w:rsidRPr="008F4613" w:rsidRDefault="00693136" w:rsidP="00693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136" w:rsidRPr="008F4613" w:rsidRDefault="00693136" w:rsidP="00693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</w:tr>
      <w:tr w:rsidR="00693136" w:rsidRPr="00432502" w:rsidTr="000A5DB1">
        <w:trPr>
          <w:trHeight w:val="234"/>
        </w:trPr>
        <w:tc>
          <w:tcPr>
            <w:tcW w:w="3497" w:type="dxa"/>
            <w:shd w:val="clear" w:color="auto" w:fill="auto"/>
            <w:vAlign w:val="center"/>
          </w:tcPr>
          <w:p w:rsidR="00693136" w:rsidRPr="00432502" w:rsidRDefault="00693136" w:rsidP="006931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3136" w:rsidRDefault="00693136" w:rsidP="00693136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136" w:rsidRDefault="00693136" w:rsidP="00693136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</w:tr>
      <w:tr w:rsidR="00693136" w:rsidRPr="00432502" w:rsidTr="000A5DB1">
        <w:trPr>
          <w:trHeight w:val="139"/>
        </w:trPr>
        <w:tc>
          <w:tcPr>
            <w:tcW w:w="3497" w:type="dxa"/>
            <w:shd w:val="clear" w:color="auto" w:fill="auto"/>
            <w:vAlign w:val="center"/>
          </w:tcPr>
          <w:p w:rsidR="00693136" w:rsidRPr="00432502" w:rsidRDefault="00693136" w:rsidP="006931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3136" w:rsidRDefault="00693136" w:rsidP="00693136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136" w:rsidRDefault="00693136" w:rsidP="00693136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</w:tr>
      <w:tr w:rsidR="00693136" w:rsidRPr="00377E1A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693136" w:rsidRPr="00432502" w:rsidRDefault="00693136" w:rsidP="006931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3136" w:rsidRDefault="00693136" w:rsidP="00693136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136" w:rsidRDefault="00693136" w:rsidP="00693136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93136" w:rsidRPr="00CD4163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693136" w:rsidRPr="00881A8B" w:rsidRDefault="00693136" w:rsidP="00693136">
            <w:pPr>
              <w:jc w:val="center"/>
              <w:rPr>
                <w:sz w:val="16"/>
                <w:szCs w:val="16"/>
              </w:rPr>
            </w:pPr>
          </w:p>
        </w:tc>
      </w:tr>
      <w:tr w:rsidR="0033588F" w:rsidRPr="001C4064" w:rsidTr="000A5DB1">
        <w:trPr>
          <w:trHeight w:val="378"/>
        </w:trPr>
        <w:tc>
          <w:tcPr>
            <w:tcW w:w="3497" w:type="dxa"/>
            <w:shd w:val="clear" w:color="auto" w:fill="auto"/>
            <w:vAlign w:val="center"/>
          </w:tcPr>
          <w:p w:rsidR="0033588F" w:rsidRPr="00432502" w:rsidRDefault="0033588F" w:rsidP="0033588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588F" w:rsidRPr="00014692" w:rsidRDefault="00BE04B4" w:rsidP="00BE04B4">
            <w:pPr>
              <w:jc w:val="center"/>
              <w:rPr>
                <w:sz w:val="16"/>
                <w:szCs w:val="16"/>
              </w:rPr>
            </w:pPr>
            <w:r w:rsidRPr="00014692">
              <w:rPr>
                <w:sz w:val="16"/>
                <w:szCs w:val="16"/>
              </w:rPr>
              <w:t>ЕЕЕ</w:t>
            </w:r>
            <w:r w:rsidR="0033588F" w:rsidRPr="00014692">
              <w:rPr>
                <w:sz w:val="16"/>
                <w:szCs w:val="16"/>
              </w:rPr>
              <w:t>№</w:t>
            </w:r>
            <w:r w:rsidRPr="00014692">
              <w:rPr>
                <w:sz w:val="16"/>
                <w:szCs w:val="16"/>
              </w:rPr>
              <w:t>0727109200 от 18.02.2017 по 17.02.2018</w:t>
            </w:r>
            <w:r w:rsidR="0033588F" w:rsidRPr="00014692">
              <w:rPr>
                <w:sz w:val="16"/>
                <w:szCs w:val="16"/>
              </w:rPr>
              <w:t xml:space="preserve">  </w:t>
            </w:r>
            <w:r w:rsidRPr="00014692">
              <w:rPr>
                <w:sz w:val="16"/>
                <w:szCs w:val="16"/>
              </w:rPr>
              <w:t>«Южурал АСК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88F" w:rsidRPr="00852CE4" w:rsidRDefault="009E722D" w:rsidP="009E722D">
            <w:pPr>
              <w:jc w:val="center"/>
              <w:rPr>
                <w:sz w:val="16"/>
                <w:szCs w:val="16"/>
              </w:rPr>
            </w:pPr>
            <w:r w:rsidRPr="00852CE4">
              <w:rPr>
                <w:sz w:val="16"/>
                <w:szCs w:val="16"/>
              </w:rPr>
              <w:t>ЕЕЕ</w:t>
            </w:r>
            <w:r w:rsidR="0033588F" w:rsidRPr="00852CE4">
              <w:rPr>
                <w:sz w:val="16"/>
                <w:szCs w:val="16"/>
              </w:rPr>
              <w:t>№</w:t>
            </w:r>
            <w:r w:rsidRPr="00852CE4">
              <w:rPr>
                <w:sz w:val="16"/>
                <w:szCs w:val="16"/>
              </w:rPr>
              <w:t>0727109211</w:t>
            </w:r>
            <w:r w:rsidR="0033588F" w:rsidRPr="00852CE4">
              <w:rPr>
                <w:sz w:val="16"/>
                <w:szCs w:val="16"/>
              </w:rPr>
              <w:t xml:space="preserve"> от </w:t>
            </w:r>
            <w:r w:rsidRPr="00852CE4">
              <w:rPr>
                <w:sz w:val="16"/>
                <w:szCs w:val="16"/>
              </w:rPr>
              <w:t>18.02</w:t>
            </w:r>
            <w:r w:rsidR="0033588F" w:rsidRPr="00852CE4">
              <w:rPr>
                <w:sz w:val="16"/>
                <w:szCs w:val="16"/>
              </w:rPr>
              <w:t>.201</w:t>
            </w:r>
            <w:r w:rsidRPr="00852CE4">
              <w:rPr>
                <w:sz w:val="16"/>
                <w:szCs w:val="16"/>
              </w:rPr>
              <w:t>7</w:t>
            </w:r>
            <w:r w:rsidR="0033588F" w:rsidRPr="00852CE4">
              <w:rPr>
                <w:sz w:val="16"/>
                <w:szCs w:val="16"/>
              </w:rPr>
              <w:t xml:space="preserve"> по 1</w:t>
            </w:r>
            <w:r w:rsidRPr="00852CE4">
              <w:rPr>
                <w:sz w:val="16"/>
                <w:szCs w:val="16"/>
              </w:rPr>
              <w:t>7.02</w:t>
            </w:r>
            <w:r w:rsidR="0033588F" w:rsidRPr="00852CE4">
              <w:rPr>
                <w:sz w:val="16"/>
                <w:szCs w:val="16"/>
              </w:rPr>
              <w:t>.201</w:t>
            </w:r>
            <w:r w:rsidRPr="00852CE4">
              <w:rPr>
                <w:sz w:val="16"/>
                <w:szCs w:val="16"/>
              </w:rPr>
              <w:t>8</w:t>
            </w:r>
            <w:r w:rsidR="0033588F" w:rsidRPr="00852CE4">
              <w:rPr>
                <w:sz w:val="16"/>
                <w:szCs w:val="16"/>
              </w:rPr>
              <w:t xml:space="preserve"> «Южурал АСК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</w:tr>
      <w:tr w:rsidR="0033588F" w:rsidRPr="00377E1A" w:rsidTr="000A5DB1">
        <w:trPr>
          <w:trHeight w:val="567"/>
        </w:trPr>
        <w:tc>
          <w:tcPr>
            <w:tcW w:w="3497" w:type="dxa"/>
            <w:shd w:val="clear" w:color="auto" w:fill="auto"/>
            <w:vAlign w:val="center"/>
          </w:tcPr>
          <w:p w:rsidR="0033588F" w:rsidRPr="00432502" w:rsidRDefault="0033588F" w:rsidP="0033588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588F" w:rsidRPr="00014692" w:rsidRDefault="00BE04B4" w:rsidP="0033588F">
            <w:pPr>
              <w:jc w:val="center"/>
              <w:rPr>
                <w:sz w:val="16"/>
                <w:szCs w:val="16"/>
              </w:rPr>
            </w:pPr>
            <w:r w:rsidRPr="00014692">
              <w:rPr>
                <w:sz w:val="16"/>
                <w:szCs w:val="16"/>
              </w:rPr>
              <w:t>14</w:t>
            </w:r>
            <w:r w:rsidR="0033588F" w:rsidRPr="00014692">
              <w:rPr>
                <w:sz w:val="16"/>
                <w:szCs w:val="16"/>
              </w:rPr>
              <w:t>.02.201</w:t>
            </w:r>
            <w:r w:rsidRPr="00014692">
              <w:rPr>
                <w:sz w:val="16"/>
                <w:szCs w:val="16"/>
              </w:rPr>
              <w:t>7</w:t>
            </w:r>
          </w:p>
          <w:p w:rsidR="0033588F" w:rsidRPr="00014692" w:rsidRDefault="00BE04B4" w:rsidP="00BE04B4">
            <w:pPr>
              <w:jc w:val="center"/>
              <w:rPr>
                <w:sz w:val="16"/>
                <w:szCs w:val="16"/>
              </w:rPr>
            </w:pPr>
            <w:r w:rsidRPr="00014692">
              <w:rPr>
                <w:sz w:val="16"/>
                <w:szCs w:val="16"/>
              </w:rPr>
              <w:t>по 14</w:t>
            </w:r>
            <w:r w:rsidR="0033588F" w:rsidRPr="00014692">
              <w:rPr>
                <w:sz w:val="16"/>
                <w:szCs w:val="16"/>
              </w:rPr>
              <w:t>.02.201</w:t>
            </w:r>
            <w:r w:rsidRPr="0001469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88F" w:rsidRPr="00852CE4" w:rsidRDefault="009E722D" w:rsidP="0033588F">
            <w:pPr>
              <w:jc w:val="center"/>
              <w:rPr>
                <w:sz w:val="16"/>
                <w:szCs w:val="16"/>
              </w:rPr>
            </w:pPr>
            <w:r w:rsidRPr="00852CE4">
              <w:rPr>
                <w:sz w:val="16"/>
                <w:szCs w:val="16"/>
              </w:rPr>
              <w:t>14.02</w:t>
            </w:r>
            <w:r w:rsidR="0033588F" w:rsidRPr="00852CE4">
              <w:rPr>
                <w:sz w:val="16"/>
                <w:szCs w:val="16"/>
              </w:rPr>
              <w:t>.201</w:t>
            </w:r>
            <w:r w:rsidRPr="00852CE4">
              <w:rPr>
                <w:sz w:val="16"/>
                <w:szCs w:val="16"/>
              </w:rPr>
              <w:t>7</w:t>
            </w:r>
          </w:p>
          <w:p w:rsidR="0033588F" w:rsidRPr="00852CE4" w:rsidRDefault="0033588F" w:rsidP="009E722D">
            <w:pPr>
              <w:jc w:val="center"/>
              <w:rPr>
                <w:sz w:val="16"/>
                <w:szCs w:val="16"/>
              </w:rPr>
            </w:pPr>
            <w:r w:rsidRPr="00852CE4">
              <w:rPr>
                <w:sz w:val="16"/>
                <w:szCs w:val="16"/>
              </w:rPr>
              <w:t xml:space="preserve">по </w:t>
            </w:r>
            <w:r w:rsidR="009E722D" w:rsidRPr="00852CE4">
              <w:rPr>
                <w:sz w:val="16"/>
                <w:szCs w:val="16"/>
              </w:rPr>
              <w:t>14.02</w:t>
            </w:r>
            <w:r w:rsidRPr="00852CE4">
              <w:rPr>
                <w:sz w:val="16"/>
                <w:szCs w:val="16"/>
              </w:rPr>
              <w:t>.201</w:t>
            </w:r>
            <w:r w:rsidR="009E722D" w:rsidRPr="00852CE4">
              <w:rPr>
                <w:sz w:val="16"/>
                <w:szCs w:val="16"/>
              </w:rPr>
              <w:t>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1098F" w:rsidRPr="00863F43" w:rsidRDefault="00D1098F" w:rsidP="00D1098F">
            <w:pPr>
              <w:jc w:val="center"/>
              <w:rPr>
                <w:sz w:val="16"/>
                <w:szCs w:val="16"/>
              </w:rPr>
            </w:pPr>
            <w:r w:rsidRPr="00863F4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863F4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863F4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</w:p>
          <w:p w:rsidR="0033588F" w:rsidRPr="0033588F" w:rsidRDefault="00D1098F" w:rsidP="00D1098F">
            <w:pPr>
              <w:jc w:val="center"/>
              <w:rPr>
                <w:sz w:val="16"/>
                <w:szCs w:val="16"/>
                <w:highlight w:val="yellow"/>
              </w:rPr>
            </w:pPr>
            <w:r w:rsidRPr="00863F43">
              <w:rPr>
                <w:sz w:val="16"/>
                <w:szCs w:val="16"/>
              </w:rPr>
              <w:t>по 2</w:t>
            </w:r>
            <w:r>
              <w:rPr>
                <w:sz w:val="16"/>
                <w:szCs w:val="16"/>
              </w:rPr>
              <w:t>2</w:t>
            </w:r>
            <w:r w:rsidRPr="00863F4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863F4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3588F" w:rsidRPr="00291DB1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33588F" w:rsidRPr="00291DB1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</w:tr>
      <w:tr w:rsidR="0033588F" w:rsidRPr="00894C03" w:rsidTr="000A5DB1">
        <w:trPr>
          <w:trHeight w:val="567"/>
        </w:trPr>
        <w:tc>
          <w:tcPr>
            <w:tcW w:w="3497" w:type="dxa"/>
            <w:shd w:val="clear" w:color="auto" w:fill="auto"/>
            <w:vAlign w:val="center"/>
          </w:tcPr>
          <w:p w:rsidR="0033588F" w:rsidRPr="00432502" w:rsidRDefault="0033588F" w:rsidP="0033588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88F" w:rsidRPr="00DE39FD" w:rsidRDefault="0033588F" w:rsidP="0033588F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33588F" w:rsidRPr="00CD4163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33588F" w:rsidRPr="00881A8B" w:rsidRDefault="0033588F" w:rsidP="003358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355A" w:rsidRDefault="00AA355A" w:rsidP="00D07147">
      <w:pPr>
        <w:spacing w:before="120"/>
      </w:pPr>
    </w:p>
    <w:p w:rsidR="004661BE" w:rsidRDefault="00181A50" w:rsidP="00693136">
      <w:pPr>
        <w:spacing w:before="120"/>
      </w:pPr>
      <w:r w:rsidRPr="00825685">
        <w:t>К</w:t>
      </w:r>
      <w:r w:rsidR="00822C75" w:rsidRPr="00825685">
        <w:t>оличеств</w:t>
      </w:r>
      <w:r w:rsidRPr="00825685">
        <w:t>о учебных транспортных средств, соответствующих установленным требованиям:</w:t>
      </w:r>
      <w:r w:rsidR="00693136">
        <w:t xml:space="preserve"> </w:t>
      </w:r>
      <w:r w:rsidR="00822C75" w:rsidRPr="00062ED6">
        <w:t>механических</w:t>
      </w:r>
      <w:r w:rsidR="009958B2" w:rsidRPr="00062ED6">
        <w:t xml:space="preserve"> 2</w:t>
      </w:r>
      <w:r w:rsidR="001867AA" w:rsidRPr="00062ED6">
        <w:t xml:space="preserve"> (</w:t>
      </w:r>
      <w:r w:rsidR="00693136">
        <w:t>два</w:t>
      </w:r>
      <w:r w:rsidR="001867AA" w:rsidRPr="00062ED6">
        <w:t>),</w:t>
      </w:r>
      <w:r w:rsidR="001867AA" w:rsidRPr="00825685">
        <w:t xml:space="preserve"> из них </w:t>
      </w:r>
      <w:r w:rsidR="001867AA" w:rsidRPr="00062ED6">
        <w:t xml:space="preserve">с механической трансмиссией </w:t>
      </w:r>
      <w:r w:rsidR="009958B2" w:rsidRPr="00062ED6">
        <w:t>2</w:t>
      </w:r>
      <w:r w:rsidR="001867AA" w:rsidRPr="00062ED6">
        <w:t xml:space="preserve">, с автоматической </w:t>
      </w:r>
      <w:r w:rsidR="00693136">
        <w:t>0</w:t>
      </w:r>
      <w:r w:rsidR="001867AA" w:rsidRPr="00062ED6">
        <w:t xml:space="preserve">, </w:t>
      </w:r>
      <w:r w:rsidR="008F7D27" w:rsidRPr="00062ED6">
        <w:t xml:space="preserve"> </w:t>
      </w:r>
      <w:r w:rsidR="00822C75" w:rsidRPr="00062ED6">
        <w:t>прицепов</w:t>
      </w:r>
      <w:r w:rsidR="001867AA" w:rsidRPr="00062ED6">
        <w:t xml:space="preserve"> 1 (один)</w:t>
      </w:r>
      <w:r w:rsidR="00C343B7">
        <w:t xml:space="preserve">. </w:t>
      </w:r>
    </w:p>
    <w:p w:rsidR="00B87991" w:rsidRDefault="00B87991" w:rsidP="00693136">
      <w:pPr>
        <w:spacing w:before="120"/>
      </w:pPr>
    </w:p>
    <w:p w:rsidR="00384F5D" w:rsidRDefault="00384F5D" w:rsidP="004B2485"/>
    <w:p w:rsidR="00FD31BB" w:rsidRDefault="00FD31BB" w:rsidP="004B2485"/>
    <w:p w:rsidR="002B2DB9" w:rsidRDefault="002061E4" w:rsidP="00FD31BB">
      <w:pPr>
        <w:numPr>
          <w:ilvl w:val="0"/>
          <w:numId w:val="4"/>
        </w:numPr>
        <w:spacing w:after="120"/>
        <w:jc w:val="center"/>
        <w:rPr>
          <w:b/>
        </w:rPr>
      </w:pPr>
      <w:r w:rsidRPr="00AA2896">
        <w:rPr>
          <w:b/>
        </w:rPr>
        <w:t>Сведения о мастерах производственного обучения</w:t>
      </w:r>
    </w:p>
    <w:p w:rsidR="003F4701" w:rsidRPr="003F4701" w:rsidRDefault="003F4701" w:rsidP="003F4701">
      <w:pPr>
        <w:spacing w:after="120"/>
        <w:ind w:left="1080"/>
        <w:rPr>
          <w:b/>
          <w:color w:val="00B050"/>
        </w:rPr>
      </w:pPr>
    </w:p>
    <w:tbl>
      <w:tblPr>
        <w:tblW w:w="16388" w:type="dxa"/>
        <w:jc w:val="center"/>
        <w:tblInd w:w="-5156" w:type="dxa"/>
        <w:tblLayout w:type="fixed"/>
        <w:tblLook w:val="0000"/>
      </w:tblPr>
      <w:tblGrid>
        <w:gridCol w:w="426"/>
        <w:gridCol w:w="1504"/>
        <w:gridCol w:w="5075"/>
        <w:gridCol w:w="1984"/>
        <w:gridCol w:w="1276"/>
        <w:gridCol w:w="3260"/>
        <w:gridCol w:w="1588"/>
        <w:gridCol w:w="1275"/>
      </w:tblGrid>
      <w:tr w:rsidR="00A21E99" w:rsidRPr="000A58A8" w:rsidTr="003602A6">
        <w:trPr>
          <w:trHeight w:val="10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окумент о высшем или среднем профессиональном образовании в областях соответствующих профилям обучения и дополнительном образовании по направлению подготовки «Образование и педагог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 xml:space="preserve">Серия, № 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 xml:space="preserve">водительского 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удостоверения,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74139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C87603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151D9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Pr="00E17ABE" w:rsidRDefault="009151D9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юлин Юрий Владислав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9" w:rsidRPr="000A42F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  <w:r w:rsidRPr="000A42F9">
              <w:rPr>
                <w:sz w:val="16"/>
                <w:szCs w:val="16"/>
              </w:rPr>
              <w:t>профессиональное образование по специальности «</w:t>
            </w:r>
            <w:r>
              <w:rPr>
                <w:sz w:val="16"/>
                <w:szCs w:val="16"/>
              </w:rPr>
              <w:t>Механическое оборудование заводов черной металлургии</w:t>
            </w:r>
            <w:r w:rsidRPr="000A42F9">
              <w:rPr>
                <w:sz w:val="16"/>
                <w:szCs w:val="16"/>
              </w:rPr>
              <w:t>» квалификация «</w:t>
            </w:r>
            <w:r>
              <w:rPr>
                <w:sz w:val="16"/>
                <w:szCs w:val="16"/>
              </w:rPr>
              <w:t>Инженер-механик</w:t>
            </w:r>
            <w:r w:rsidRPr="000A42F9">
              <w:rPr>
                <w:sz w:val="16"/>
                <w:szCs w:val="16"/>
              </w:rPr>
              <w:t>», диплом</w:t>
            </w:r>
            <w:r>
              <w:rPr>
                <w:sz w:val="16"/>
                <w:szCs w:val="16"/>
              </w:rPr>
              <w:t xml:space="preserve"> рег.№33942 </w:t>
            </w:r>
            <w:r w:rsidRPr="000A42F9">
              <w:rPr>
                <w:sz w:val="16"/>
                <w:szCs w:val="16"/>
              </w:rPr>
              <w:t xml:space="preserve"> серия </w:t>
            </w:r>
            <w:r>
              <w:rPr>
                <w:sz w:val="16"/>
                <w:szCs w:val="16"/>
              </w:rPr>
              <w:t>В-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№122595</w:t>
            </w:r>
            <w:r w:rsidRPr="000A42F9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0A42F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.1986</w:t>
            </w:r>
            <w:r w:rsidRPr="000A42F9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Магнитогорский горно-металлургический институт им.Г.И.Носова</w:t>
            </w:r>
            <w:r w:rsidRPr="000A42F9">
              <w:rPr>
                <w:sz w:val="16"/>
                <w:szCs w:val="16"/>
              </w:rPr>
              <w:t xml:space="preserve"> </w:t>
            </w:r>
          </w:p>
          <w:p w:rsidR="009151D9" w:rsidRPr="000A42F9" w:rsidRDefault="009151D9" w:rsidP="000A5DB1">
            <w:pPr>
              <w:jc w:val="center"/>
              <w:rPr>
                <w:sz w:val="16"/>
                <w:szCs w:val="16"/>
              </w:rPr>
            </w:pPr>
            <w:r w:rsidRPr="000A42F9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638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Pr="00207E4A" w:rsidRDefault="00207E4A" w:rsidP="000A5DB1">
            <w:pPr>
              <w:jc w:val="center"/>
              <w:rPr>
                <w:sz w:val="16"/>
                <w:szCs w:val="16"/>
                <w:lang w:val="en-US"/>
              </w:rPr>
            </w:pPr>
            <w:r w:rsidRPr="00207E4A">
              <w:rPr>
                <w:sz w:val="16"/>
                <w:szCs w:val="16"/>
              </w:rPr>
              <w:t>74</w:t>
            </w:r>
            <w:r w:rsidRPr="00207E4A">
              <w:rPr>
                <w:sz w:val="16"/>
                <w:szCs w:val="16"/>
                <w:lang w:val="en-US"/>
              </w:rPr>
              <w:t>25</w:t>
            </w:r>
            <w:r w:rsidR="009151D9" w:rsidRPr="00207E4A">
              <w:rPr>
                <w:sz w:val="16"/>
                <w:szCs w:val="16"/>
              </w:rPr>
              <w:t>№</w:t>
            </w:r>
            <w:r w:rsidRPr="00207E4A">
              <w:rPr>
                <w:sz w:val="16"/>
                <w:szCs w:val="16"/>
                <w:lang w:val="en-US"/>
              </w:rPr>
              <w:t>374405</w:t>
            </w:r>
          </w:p>
          <w:p w:rsidR="009151D9" w:rsidRPr="00207E4A" w:rsidRDefault="00207E4A" w:rsidP="00207E4A">
            <w:pPr>
              <w:jc w:val="center"/>
              <w:rPr>
                <w:sz w:val="16"/>
                <w:szCs w:val="16"/>
              </w:rPr>
            </w:pPr>
            <w:r w:rsidRPr="00207E4A">
              <w:rPr>
                <w:sz w:val="16"/>
                <w:szCs w:val="16"/>
              </w:rPr>
              <w:t>1</w:t>
            </w:r>
            <w:r w:rsidRPr="00207E4A">
              <w:rPr>
                <w:sz w:val="16"/>
                <w:szCs w:val="16"/>
                <w:lang w:val="en-US"/>
              </w:rPr>
              <w:t>2</w:t>
            </w:r>
            <w:r w:rsidR="009151D9" w:rsidRPr="00207E4A">
              <w:rPr>
                <w:sz w:val="16"/>
                <w:szCs w:val="16"/>
              </w:rPr>
              <w:t>.01.20</w:t>
            </w:r>
            <w:r w:rsidRPr="00207E4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Pr="00207E4A" w:rsidRDefault="009151D9" w:rsidP="00207E4A">
            <w:pPr>
              <w:jc w:val="center"/>
              <w:rPr>
                <w:sz w:val="16"/>
                <w:szCs w:val="16"/>
              </w:rPr>
            </w:pPr>
            <w:r w:rsidRPr="00207E4A">
              <w:rPr>
                <w:sz w:val="16"/>
                <w:szCs w:val="16"/>
              </w:rPr>
              <w:t>А</w:t>
            </w:r>
            <w:r w:rsidR="00207E4A" w:rsidRPr="00207E4A">
              <w:rPr>
                <w:sz w:val="16"/>
                <w:szCs w:val="16"/>
              </w:rPr>
              <w:t>,А1</w:t>
            </w:r>
            <w:r w:rsidRPr="00207E4A">
              <w:rPr>
                <w:sz w:val="16"/>
                <w:szCs w:val="16"/>
              </w:rPr>
              <w:t>,В,</w:t>
            </w:r>
            <w:r w:rsidR="00207E4A" w:rsidRPr="00207E4A">
              <w:rPr>
                <w:sz w:val="16"/>
                <w:szCs w:val="16"/>
              </w:rPr>
              <w:t>В1,</w:t>
            </w:r>
            <w:r w:rsidRPr="00207E4A">
              <w:rPr>
                <w:sz w:val="16"/>
                <w:szCs w:val="16"/>
              </w:rPr>
              <w:t>С,</w:t>
            </w:r>
            <w:r w:rsidR="00207E4A" w:rsidRPr="00207E4A">
              <w:rPr>
                <w:sz w:val="16"/>
                <w:szCs w:val="16"/>
              </w:rPr>
              <w:t>С1,</w:t>
            </w:r>
            <w:r w:rsidRPr="00207E4A">
              <w:rPr>
                <w:sz w:val="16"/>
                <w:szCs w:val="16"/>
              </w:rPr>
              <w:t>Д,</w:t>
            </w:r>
            <w:r w:rsidR="00207E4A" w:rsidRPr="00207E4A">
              <w:rPr>
                <w:sz w:val="16"/>
                <w:szCs w:val="16"/>
              </w:rPr>
              <w:t>,Д1,</w:t>
            </w:r>
            <w:r w:rsidRPr="00207E4A">
              <w:rPr>
                <w:sz w:val="16"/>
                <w:szCs w:val="16"/>
              </w:rPr>
              <w:t>СЕ</w:t>
            </w:r>
            <w:r w:rsidR="00207E4A" w:rsidRPr="00207E4A">
              <w:rPr>
                <w:sz w:val="16"/>
                <w:szCs w:val="16"/>
              </w:rPr>
              <w:t>, С1Е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Pr="000A42F9" w:rsidRDefault="009151D9" w:rsidP="000A5DB1">
            <w:pPr>
              <w:jc w:val="center"/>
              <w:rPr>
                <w:sz w:val="16"/>
                <w:szCs w:val="16"/>
              </w:rPr>
            </w:pPr>
            <w:r w:rsidRPr="000A42F9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638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Pr="009151D9" w:rsidRDefault="003A068C" w:rsidP="000A5DB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654CA3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от </w:t>
            </w:r>
            <w:r w:rsidRPr="003A068C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3A068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3A068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9151D9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Pr="00E17ABE" w:rsidRDefault="009151D9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D9" w:rsidRPr="000A42F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  <w:r w:rsidRPr="000A42F9">
              <w:rPr>
                <w:sz w:val="16"/>
                <w:szCs w:val="16"/>
              </w:rPr>
              <w:t>профессиональное образование по специальности «</w:t>
            </w:r>
            <w:r>
              <w:rPr>
                <w:sz w:val="16"/>
                <w:szCs w:val="16"/>
              </w:rPr>
              <w:t>Железнодорожный транспорт</w:t>
            </w:r>
            <w:r w:rsidRPr="000A42F9">
              <w:rPr>
                <w:sz w:val="16"/>
                <w:szCs w:val="16"/>
              </w:rPr>
              <w:t>» квалификация «</w:t>
            </w:r>
            <w:r>
              <w:rPr>
                <w:sz w:val="16"/>
                <w:szCs w:val="16"/>
              </w:rPr>
              <w:t>Инженер путей сообщения по организации и управлению</w:t>
            </w:r>
            <w:r w:rsidRPr="000A42F9">
              <w:rPr>
                <w:sz w:val="16"/>
                <w:szCs w:val="16"/>
              </w:rPr>
              <w:t>», диплом</w:t>
            </w:r>
            <w:r>
              <w:rPr>
                <w:sz w:val="16"/>
                <w:szCs w:val="16"/>
              </w:rPr>
              <w:t xml:space="preserve"> рег.№56361 </w:t>
            </w:r>
            <w:r w:rsidRPr="000A42F9">
              <w:rPr>
                <w:sz w:val="16"/>
                <w:szCs w:val="16"/>
              </w:rPr>
              <w:t xml:space="preserve"> серия </w:t>
            </w:r>
            <w:r>
              <w:rPr>
                <w:sz w:val="16"/>
                <w:szCs w:val="16"/>
              </w:rPr>
              <w:t>ИВС №0568684</w:t>
            </w:r>
            <w:r w:rsidRPr="000A42F9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0</w:t>
            </w:r>
            <w:r w:rsidRPr="000A42F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.2003</w:t>
            </w:r>
            <w:r w:rsidRPr="000A42F9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Магнитогорский государственный технический университет им.Г.И.Носова</w:t>
            </w:r>
            <w:r w:rsidRPr="000A42F9">
              <w:rPr>
                <w:sz w:val="16"/>
                <w:szCs w:val="16"/>
              </w:rPr>
              <w:t xml:space="preserve"> </w:t>
            </w:r>
          </w:p>
          <w:p w:rsidR="009151D9" w:rsidRPr="000A42F9" w:rsidRDefault="009151D9" w:rsidP="000A5DB1">
            <w:pPr>
              <w:jc w:val="center"/>
              <w:rPr>
                <w:sz w:val="16"/>
                <w:szCs w:val="16"/>
              </w:rPr>
            </w:pPr>
            <w:r w:rsidRPr="000A42F9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553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1№259528</w:t>
            </w:r>
          </w:p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,ВЕ,СЕ,</w:t>
            </w:r>
          </w:p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Pr="000A42F9" w:rsidRDefault="009151D9" w:rsidP="000A5DB1">
            <w:pPr>
              <w:jc w:val="center"/>
              <w:rPr>
                <w:sz w:val="16"/>
                <w:szCs w:val="16"/>
              </w:rPr>
            </w:pPr>
            <w:r w:rsidRPr="000A42F9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553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Default="009151D9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D9" w:rsidRPr="009151D9" w:rsidRDefault="00174756" w:rsidP="000A5DB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654CA3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от </w:t>
            </w:r>
            <w:r w:rsidRPr="00174756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17475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17475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</w:tbl>
    <w:p w:rsid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P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7C7F16" w:rsidRDefault="007C7F16" w:rsidP="002801A8">
      <w:pPr>
        <w:spacing w:before="120" w:after="120"/>
        <w:ind w:left="360"/>
        <w:jc w:val="center"/>
      </w:pPr>
    </w:p>
    <w:p w:rsidR="007C7F16" w:rsidRDefault="007C7F16" w:rsidP="002801A8">
      <w:pPr>
        <w:spacing w:before="120" w:after="120"/>
        <w:ind w:left="360"/>
        <w:jc w:val="center"/>
      </w:pPr>
    </w:p>
    <w:p w:rsidR="007C7F16" w:rsidRDefault="007C7F16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Pr="002801A8" w:rsidRDefault="002801A8" w:rsidP="002801A8">
      <w:pPr>
        <w:spacing w:before="120" w:after="120"/>
        <w:ind w:left="360"/>
        <w:jc w:val="center"/>
      </w:pPr>
    </w:p>
    <w:p w:rsidR="006E05AD" w:rsidRPr="00BA256F" w:rsidRDefault="006E05AD" w:rsidP="00BA256F">
      <w:pPr>
        <w:numPr>
          <w:ilvl w:val="0"/>
          <w:numId w:val="4"/>
        </w:numPr>
        <w:spacing w:before="120" w:after="120"/>
        <w:jc w:val="center"/>
      </w:pPr>
      <w:r w:rsidRPr="00AA2896">
        <w:rPr>
          <w:b/>
        </w:rPr>
        <w:t>Сведения о преподавателях учебных предметов</w:t>
      </w:r>
    </w:p>
    <w:tbl>
      <w:tblPr>
        <w:tblW w:w="15788" w:type="dxa"/>
        <w:jc w:val="center"/>
        <w:tblInd w:w="-2538" w:type="dxa"/>
        <w:tblLayout w:type="fixed"/>
        <w:tblLook w:val="0000"/>
      </w:tblPr>
      <w:tblGrid>
        <w:gridCol w:w="620"/>
        <w:gridCol w:w="1277"/>
        <w:gridCol w:w="6237"/>
        <w:gridCol w:w="4677"/>
        <w:gridCol w:w="1560"/>
        <w:gridCol w:w="1417"/>
      </w:tblGrid>
      <w:tr w:rsidR="009020C0" w:rsidRPr="000A58A8" w:rsidTr="0048001A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9020C0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902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</w:t>
            </w:r>
            <w:r w:rsidRPr="000A58A8">
              <w:rPr>
                <w:sz w:val="16"/>
                <w:szCs w:val="16"/>
              </w:rPr>
              <w:t>вышении квалификации (не реже чем один раз в три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A53C8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3A3840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 w:rsidRPr="00273757">
              <w:rPr>
                <w:sz w:val="16"/>
                <w:szCs w:val="16"/>
              </w:rPr>
              <w:t>Лежнюк Николай Пав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 xml:space="preserve">, </w:t>
            </w:r>
            <w:r w:rsidRPr="0088467A">
              <w:rPr>
                <w:sz w:val="16"/>
                <w:szCs w:val="16"/>
              </w:rPr>
              <w:t>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137F1A" w:rsidRDefault="002A50D8" w:rsidP="003F4701">
            <w:pPr>
              <w:jc w:val="center"/>
              <w:rPr>
                <w:sz w:val="16"/>
                <w:szCs w:val="16"/>
              </w:rPr>
            </w:pPr>
            <w:r w:rsidRPr="00137F1A">
              <w:rPr>
                <w:sz w:val="16"/>
                <w:szCs w:val="16"/>
              </w:rPr>
              <w:t>Высшее</w:t>
            </w:r>
            <w:r w:rsidR="000A53C8" w:rsidRPr="00137F1A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137F1A">
              <w:rPr>
                <w:sz w:val="16"/>
                <w:szCs w:val="16"/>
              </w:rPr>
              <w:t>Автомобильный транспорт</w:t>
            </w:r>
            <w:r w:rsidR="000A53C8" w:rsidRPr="00137F1A">
              <w:rPr>
                <w:sz w:val="16"/>
                <w:szCs w:val="16"/>
              </w:rPr>
              <w:t>»</w:t>
            </w:r>
            <w:r w:rsidR="000A53C8" w:rsidRPr="00137F1A">
              <w:rPr>
                <w:sz w:val="20"/>
                <w:szCs w:val="20"/>
              </w:rPr>
              <w:t xml:space="preserve"> </w:t>
            </w:r>
            <w:r w:rsidR="000A53C8" w:rsidRPr="00137F1A">
              <w:rPr>
                <w:sz w:val="16"/>
                <w:szCs w:val="16"/>
              </w:rPr>
              <w:t xml:space="preserve">  квалификация «</w:t>
            </w:r>
            <w:r w:rsidRPr="00137F1A">
              <w:rPr>
                <w:sz w:val="16"/>
                <w:szCs w:val="16"/>
              </w:rPr>
              <w:t>Инженер механик»  диплом рег.№766</w:t>
            </w:r>
            <w:r w:rsidR="000A53C8" w:rsidRPr="00137F1A">
              <w:rPr>
                <w:sz w:val="16"/>
                <w:szCs w:val="16"/>
              </w:rPr>
              <w:t xml:space="preserve"> </w:t>
            </w:r>
            <w:r w:rsidRPr="00137F1A">
              <w:rPr>
                <w:sz w:val="16"/>
                <w:szCs w:val="16"/>
              </w:rPr>
              <w:t>серия Щ №824449</w:t>
            </w:r>
            <w:r w:rsidR="000A53C8" w:rsidRPr="00137F1A">
              <w:rPr>
                <w:sz w:val="16"/>
                <w:szCs w:val="16"/>
              </w:rPr>
              <w:t xml:space="preserve"> от </w:t>
            </w:r>
            <w:r w:rsidRPr="00137F1A">
              <w:rPr>
                <w:sz w:val="16"/>
                <w:szCs w:val="16"/>
              </w:rPr>
              <w:t>12</w:t>
            </w:r>
            <w:r w:rsidR="000A53C8" w:rsidRPr="00137F1A">
              <w:rPr>
                <w:sz w:val="16"/>
                <w:szCs w:val="16"/>
              </w:rPr>
              <w:t>.06.19</w:t>
            </w:r>
            <w:r w:rsidRPr="00137F1A">
              <w:rPr>
                <w:sz w:val="16"/>
                <w:szCs w:val="16"/>
              </w:rPr>
              <w:t>7</w:t>
            </w:r>
            <w:r w:rsidR="000A53C8" w:rsidRPr="00137F1A">
              <w:rPr>
                <w:sz w:val="16"/>
                <w:szCs w:val="16"/>
              </w:rPr>
              <w:t xml:space="preserve">2г. Челябинский </w:t>
            </w:r>
            <w:r w:rsidRPr="00137F1A">
              <w:rPr>
                <w:sz w:val="16"/>
                <w:szCs w:val="16"/>
              </w:rPr>
              <w:t>политехнический институт им.Ленинского комсомола</w:t>
            </w:r>
          </w:p>
          <w:p w:rsidR="002A50D8" w:rsidRDefault="002A50D8" w:rsidP="002A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</w:t>
            </w:r>
            <w:r w:rsidRPr="002A50D8">
              <w:rPr>
                <w:sz w:val="16"/>
                <w:szCs w:val="16"/>
              </w:rPr>
              <w:t>742401343616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2A50D8" w:rsidP="002A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1C6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256E60" w:rsidP="000A53C8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256E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от </w:t>
            </w:r>
            <w:r w:rsidRPr="00256E6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0A53C8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 Михаил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C6" w:rsidRPr="004C38FA" w:rsidRDefault="00B712C6" w:rsidP="00B712C6">
            <w:pPr>
              <w:jc w:val="center"/>
              <w:rPr>
                <w:b/>
                <w:sz w:val="16"/>
                <w:szCs w:val="16"/>
              </w:rPr>
            </w:pPr>
            <w:r w:rsidRPr="004C38FA">
              <w:rPr>
                <w:sz w:val="16"/>
                <w:szCs w:val="16"/>
              </w:rPr>
              <w:t>Высшее профессиональное образование по специальности «Командная тактическая, колесные и гусеничные машины»</w:t>
            </w:r>
            <w:r w:rsidRPr="004C38FA">
              <w:rPr>
                <w:sz w:val="20"/>
                <w:szCs w:val="20"/>
              </w:rPr>
              <w:t xml:space="preserve"> </w:t>
            </w:r>
            <w:r w:rsidRPr="004C38FA">
              <w:rPr>
                <w:sz w:val="16"/>
                <w:szCs w:val="16"/>
              </w:rPr>
              <w:t xml:space="preserve">  квалификация «Инженер по эксплуатации колесных и гусеничных машин»  диплом рег.№6237 серия ЖВ №0977190 от 15.07.1981г. Омское высшее общевойсковое командное училище</w:t>
            </w:r>
          </w:p>
          <w:p w:rsidR="00B712C6" w:rsidRDefault="00B712C6" w:rsidP="00B712C6">
            <w:pPr>
              <w:jc w:val="center"/>
              <w:rPr>
                <w:sz w:val="16"/>
                <w:szCs w:val="16"/>
              </w:rPr>
            </w:pPr>
            <w:r w:rsidRPr="004C38FA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>» №742401343555 от 24.10.2014</w:t>
            </w:r>
          </w:p>
          <w:p w:rsidR="000A53C8" w:rsidRPr="00B2642B" w:rsidRDefault="00B712C6" w:rsidP="00B7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A5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256E60" w:rsidP="00256E60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654CA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от </w:t>
            </w:r>
            <w:r w:rsidRPr="00256E6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557785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85" w:rsidRDefault="00557785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85" w:rsidRPr="00273757" w:rsidRDefault="00557785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шев Алексей Георги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85" w:rsidRPr="00A71D07" w:rsidRDefault="00557785" w:rsidP="000A5DB1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85" w:rsidRPr="00491FAC" w:rsidRDefault="00557785" w:rsidP="000A5DB1">
            <w:pPr>
              <w:jc w:val="center"/>
              <w:rPr>
                <w:b/>
                <w:sz w:val="16"/>
                <w:szCs w:val="16"/>
              </w:rPr>
            </w:pPr>
            <w:r w:rsidRPr="00491FAC">
              <w:rPr>
                <w:sz w:val="16"/>
                <w:szCs w:val="16"/>
              </w:rPr>
              <w:t>Высшее профессиональное образование по специальности «Промышленный транспорт»</w:t>
            </w:r>
            <w:r w:rsidRPr="00491FAC">
              <w:rPr>
                <w:sz w:val="20"/>
                <w:szCs w:val="20"/>
              </w:rPr>
              <w:t xml:space="preserve"> </w:t>
            </w:r>
            <w:r w:rsidRPr="00491FAC">
              <w:rPr>
                <w:sz w:val="16"/>
                <w:szCs w:val="16"/>
              </w:rPr>
              <w:t xml:space="preserve">  квалификация «Инженер промышленного транспорта»  диплом рег.№25441 серия ЗВ №224443 от 06.06.1981г. Магнитогорский горно-металлургический институт им. Г.И.Носова</w:t>
            </w:r>
          </w:p>
          <w:p w:rsidR="00557785" w:rsidRDefault="00557785" w:rsidP="000A5DB1">
            <w:pPr>
              <w:jc w:val="center"/>
              <w:rPr>
                <w:sz w:val="16"/>
                <w:szCs w:val="16"/>
              </w:rPr>
            </w:pPr>
            <w:r w:rsidRPr="00491FAC"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>№7424</w:t>
            </w:r>
            <w:r w:rsidRPr="00491FAC">
              <w:rPr>
                <w:sz w:val="16"/>
                <w:szCs w:val="16"/>
              </w:rPr>
              <w:t>01343633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557785" w:rsidRPr="00B2642B" w:rsidRDefault="00557785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85" w:rsidRPr="009020C0" w:rsidRDefault="00557785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85" w:rsidRPr="00DB27C0" w:rsidRDefault="00256E60" w:rsidP="00256E60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654CA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от </w:t>
            </w:r>
            <w:r w:rsidRPr="00256E6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0A53C8" w:rsidRPr="007A4DD2" w:rsidTr="007C37B1">
        <w:trPr>
          <w:trHeight w:val="84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400F0D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7C37B1" w:rsidRDefault="007C37B1" w:rsidP="007C37B1">
            <w:pPr>
              <w:jc w:val="center"/>
              <w:rPr>
                <w:sz w:val="16"/>
                <w:szCs w:val="16"/>
              </w:rPr>
            </w:pPr>
            <w:r w:rsidRPr="007C37B1">
              <w:rPr>
                <w:sz w:val="16"/>
                <w:szCs w:val="16"/>
              </w:rPr>
              <w:t>Лапин Иван Олег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7C37B1" w:rsidRDefault="000A53C8" w:rsidP="00CA1FC8">
            <w:pPr>
              <w:jc w:val="center"/>
              <w:rPr>
                <w:sz w:val="20"/>
                <w:szCs w:val="20"/>
              </w:rPr>
            </w:pPr>
            <w:r w:rsidRPr="007C37B1"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1E" w:rsidRPr="007C37B1" w:rsidRDefault="007C37B1" w:rsidP="00A37E1E">
            <w:pPr>
              <w:jc w:val="center"/>
              <w:rPr>
                <w:b/>
                <w:sz w:val="16"/>
                <w:szCs w:val="16"/>
              </w:rPr>
            </w:pPr>
            <w:r w:rsidRPr="007C37B1">
              <w:rPr>
                <w:sz w:val="16"/>
                <w:szCs w:val="16"/>
              </w:rPr>
              <w:t xml:space="preserve">Среднее </w:t>
            </w:r>
            <w:r w:rsidR="00A37E1E" w:rsidRPr="007C37B1">
              <w:rPr>
                <w:sz w:val="16"/>
                <w:szCs w:val="16"/>
              </w:rPr>
              <w:t>профессиональное образование по специальности «</w:t>
            </w:r>
            <w:r w:rsidRPr="007C37B1">
              <w:rPr>
                <w:sz w:val="16"/>
                <w:szCs w:val="16"/>
              </w:rPr>
              <w:t>Лечебное дело</w:t>
            </w:r>
            <w:r w:rsidR="00A37E1E" w:rsidRPr="007C37B1">
              <w:rPr>
                <w:sz w:val="16"/>
                <w:szCs w:val="16"/>
              </w:rPr>
              <w:t>»</w:t>
            </w:r>
            <w:r w:rsidR="00A37E1E" w:rsidRPr="007C37B1">
              <w:rPr>
                <w:sz w:val="20"/>
                <w:szCs w:val="20"/>
              </w:rPr>
              <w:t xml:space="preserve"> </w:t>
            </w:r>
            <w:r w:rsidR="00A37E1E" w:rsidRPr="007C37B1">
              <w:rPr>
                <w:sz w:val="16"/>
                <w:szCs w:val="16"/>
              </w:rPr>
              <w:t xml:space="preserve">  квалификация «</w:t>
            </w:r>
            <w:r w:rsidRPr="007C37B1">
              <w:rPr>
                <w:sz w:val="16"/>
                <w:szCs w:val="16"/>
              </w:rPr>
              <w:t>фельдшер</w:t>
            </w:r>
            <w:r w:rsidR="00A37E1E" w:rsidRPr="007C37B1">
              <w:rPr>
                <w:sz w:val="16"/>
                <w:szCs w:val="16"/>
              </w:rPr>
              <w:t>»  диплом рег.№</w:t>
            </w:r>
            <w:r w:rsidRPr="007C37B1">
              <w:rPr>
                <w:sz w:val="16"/>
                <w:szCs w:val="16"/>
              </w:rPr>
              <w:t>0003276</w:t>
            </w:r>
            <w:r w:rsidR="00A37E1E" w:rsidRPr="007C37B1">
              <w:rPr>
                <w:sz w:val="16"/>
                <w:szCs w:val="16"/>
              </w:rPr>
              <w:t xml:space="preserve"> серия </w:t>
            </w:r>
            <w:r w:rsidRPr="007C37B1">
              <w:rPr>
                <w:sz w:val="16"/>
                <w:szCs w:val="16"/>
              </w:rPr>
              <w:t>107405</w:t>
            </w:r>
            <w:r w:rsidR="00A37E1E" w:rsidRPr="007C37B1">
              <w:rPr>
                <w:sz w:val="16"/>
                <w:szCs w:val="16"/>
              </w:rPr>
              <w:t xml:space="preserve"> №</w:t>
            </w:r>
            <w:r w:rsidRPr="007C37B1">
              <w:rPr>
                <w:sz w:val="16"/>
                <w:szCs w:val="16"/>
              </w:rPr>
              <w:t>0000732</w:t>
            </w:r>
            <w:r w:rsidR="00A37E1E" w:rsidRPr="007C37B1">
              <w:rPr>
                <w:sz w:val="16"/>
                <w:szCs w:val="16"/>
              </w:rPr>
              <w:t xml:space="preserve"> от </w:t>
            </w:r>
            <w:r w:rsidRPr="007C37B1">
              <w:rPr>
                <w:sz w:val="16"/>
                <w:szCs w:val="16"/>
              </w:rPr>
              <w:t xml:space="preserve">10.06.2014 </w:t>
            </w:r>
            <w:r w:rsidR="00A37E1E" w:rsidRPr="007C37B1">
              <w:rPr>
                <w:sz w:val="16"/>
                <w:szCs w:val="16"/>
              </w:rPr>
              <w:t>г.</w:t>
            </w:r>
            <w:r w:rsidRPr="007C37B1">
              <w:rPr>
                <w:sz w:val="16"/>
                <w:szCs w:val="16"/>
              </w:rPr>
              <w:t xml:space="preserve"> ГБОУ СПО «Магнитогорский медицинский колледж им. П.Ф.Надеждина»</w:t>
            </w:r>
            <w:r w:rsidR="00A37E1E" w:rsidRPr="007C37B1">
              <w:rPr>
                <w:sz w:val="16"/>
                <w:szCs w:val="16"/>
              </w:rPr>
              <w:t xml:space="preserve"> </w:t>
            </w:r>
          </w:p>
          <w:p w:rsidR="000A53C8" w:rsidRPr="007C37B1" w:rsidRDefault="000A53C8" w:rsidP="00902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256E60" w:rsidRDefault="00256E60" w:rsidP="005109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1017FB" w:rsidRDefault="00256E60" w:rsidP="007C37B1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256E60">
              <w:rPr>
                <w:sz w:val="16"/>
                <w:szCs w:val="16"/>
              </w:rPr>
              <w:t>1</w:t>
            </w:r>
            <w:r w:rsidRPr="00654CA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от </w:t>
            </w:r>
            <w:r w:rsidRPr="00256E6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0A53C8" w:rsidTr="007868F6">
        <w:trPr>
          <w:trHeight w:val="116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задеров Михаил Ю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A71D07" w:rsidRDefault="000A53C8" w:rsidP="0016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физиологические </w:t>
            </w:r>
            <w:r w:rsidRPr="005915F0">
              <w:rPr>
                <w:sz w:val="16"/>
                <w:szCs w:val="16"/>
              </w:rPr>
              <w:t>основы деятельности водителя</w:t>
            </w:r>
            <w:r w:rsidR="00682221">
              <w:rPr>
                <w:sz w:val="16"/>
                <w:szCs w:val="16"/>
              </w:rPr>
              <w:t>, тестирование и развитие психофизиологических качеств во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3E" w:rsidRPr="006F5B92" w:rsidRDefault="0037373E" w:rsidP="0037373E">
            <w:pPr>
              <w:jc w:val="center"/>
              <w:rPr>
                <w:b/>
                <w:sz w:val="16"/>
                <w:szCs w:val="16"/>
              </w:rPr>
            </w:pPr>
            <w:r w:rsidRPr="006F5B92">
              <w:rPr>
                <w:sz w:val="16"/>
                <w:szCs w:val="16"/>
              </w:rPr>
              <w:t>Высшее профессиональное образование по специальности «Психология»</w:t>
            </w:r>
            <w:r w:rsidRPr="006F5B92">
              <w:rPr>
                <w:sz w:val="20"/>
                <w:szCs w:val="20"/>
              </w:rPr>
              <w:t xml:space="preserve"> </w:t>
            </w:r>
            <w:r w:rsidRPr="006F5B92">
              <w:rPr>
                <w:sz w:val="16"/>
                <w:szCs w:val="16"/>
              </w:rPr>
              <w:t xml:space="preserve">  квалификация «Психолог, преподаватель психологии»  диплом рег.№278 серия ВСГ №5761655 от 22.06.2012г. ГБОУ ВПО «Магнитогорский государственный университет»</w:t>
            </w:r>
          </w:p>
          <w:p w:rsidR="00E809A3" w:rsidRDefault="00E809A3" w:rsidP="00E809A3">
            <w:pPr>
              <w:jc w:val="center"/>
              <w:rPr>
                <w:sz w:val="16"/>
                <w:szCs w:val="16"/>
              </w:rPr>
            </w:pPr>
            <w:r w:rsidRPr="006F5B92"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>№7424</w:t>
            </w:r>
            <w:r w:rsidRPr="006F5B92">
              <w:rPr>
                <w:sz w:val="16"/>
                <w:szCs w:val="16"/>
              </w:rPr>
              <w:t>01343602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E809A3" w:rsidP="00E80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C474D1" w:rsidRDefault="00E809A3" w:rsidP="0010566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256E60" w:rsidP="000A53C8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654CA3">
              <w:rPr>
                <w:sz w:val="16"/>
                <w:szCs w:val="16"/>
              </w:rPr>
              <w:t>1</w:t>
            </w:r>
            <w:r w:rsidRPr="00256E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от </w:t>
            </w:r>
            <w:r w:rsidRPr="00256E6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256E6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</w:tbl>
    <w:p w:rsidR="00432502" w:rsidRDefault="00432502" w:rsidP="00AA2896">
      <w:pPr>
        <w:numPr>
          <w:ilvl w:val="0"/>
          <w:numId w:val="4"/>
        </w:numPr>
        <w:spacing w:before="120" w:after="120"/>
        <w:rPr>
          <w:b/>
        </w:rPr>
        <w:sectPr w:rsidR="00432502" w:rsidSect="00CA1FC8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1C2CC8" w:rsidRDefault="001C2CC8" w:rsidP="00FB2C78">
      <w:pPr>
        <w:numPr>
          <w:ilvl w:val="0"/>
          <w:numId w:val="4"/>
        </w:numPr>
        <w:ind w:left="0"/>
        <w:jc w:val="center"/>
        <w:rPr>
          <w:b/>
        </w:rPr>
      </w:pPr>
      <w:r w:rsidRPr="001C2CC8">
        <w:rPr>
          <w:b/>
        </w:rPr>
        <w:lastRenderedPageBreak/>
        <w:t>Сведения о закрытой площадке или автодроме</w:t>
      </w:r>
    </w:p>
    <w:p w:rsidR="00FB2C78" w:rsidRDefault="00FB2C78" w:rsidP="00FB2C78">
      <w:pPr>
        <w:jc w:val="center"/>
        <w:rPr>
          <w:b/>
        </w:rPr>
      </w:pPr>
    </w:p>
    <w:p w:rsidR="0058716F" w:rsidRDefault="0058716F" w:rsidP="0058716F">
      <w:pPr>
        <w:jc w:val="both"/>
        <w:rPr>
          <w:u w:val="single"/>
        </w:rPr>
      </w:pPr>
      <w:r w:rsidRPr="00F64C3C">
        <w:t xml:space="preserve">Сведения о наличии  в собственности или на ином законном основании закрытых площадок или автодромов: </w:t>
      </w:r>
      <w:r w:rsidR="00F64C3C" w:rsidRPr="006A6C4F">
        <w:rPr>
          <w:u w:val="single"/>
        </w:rPr>
        <w:t xml:space="preserve">Реквизиты </w:t>
      </w:r>
      <w:r w:rsidRPr="00F64C3C">
        <w:rPr>
          <w:u w:val="single"/>
        </w:rPr>
        <w:t>свидетельств</w:t>
      </w:r>
      <w:r w:rsidR="00F64C3C" w:rsidRPr="00F64C3C">
        <w:rPr>
          <w:u w:val="single"/>
        </w:rPr>
        <w:t>а</w:t>
      </w:r>
      <w:r w:rsidRPr="00F64C3C">
        <w:rPr>
          <w:u w:val="single"/>
        </w:rPr>
        <w:t xml:space="preserve"> о гос</w:t>
      </w:r>
      <w:r w:rsidR="00F64C3C" w:rsidRPr="00F64C3C">
        <w:rPr>
          <w:u w:val="single"/>
        </w:rPr>
        <w:t>ударственной</w:t>
      </w:r>
      <w:r w:rsidRPr="00F64C3C">
        <w:rPr>
          <w:u w:val="single"/>
        </w:rPr>
        <w:t xml:space="preserve"> регистрации права 74АГ№96370</w:t>
      </w:r>
      <w:r w:rsidR="00C514BF" w:rsidRPr="00F64C3C">
        <w:rPr>
          <w:u w:val="single"/>
        </w:rPr>
        <w:t>3</w:t>
      </w:r>
      <w:r w:rsidR="000A5DB1">
        <w:rPr>
          <w:u w:val="single"/>
        </w:rPr>
        <w:t>, дата выдачи 13.08.2012.</w:t>
      </w:r>
    </w:p>
    <w:p w:rsidR="000A5DB1" w:rsidRDefault="000A5DB1" w:rsidP="0058716F">
      <w:pPr>
        <w:jc w:val="both"/>
        <w:rPr>
          <w:u w:val="single"/>
        </w:rPr>
      </w:pPr>
      <w:r>
        <w:rPr>
          <w:u w:val="single"/>
        </w:rPr>
        <w:t xml:space="preserve">Условный номер </w:t>
      </w:r>
      <w:r w:rsidRPr="00F64C3C">
        <w:rPr>
          <w:u w:val="single"/>
        </w:rPr>
        <w:t>74-74-33/248/2012-278</w:t>
      </w:r>
      <w:r>
        <w:rPr>
          <w:u w:val="single"/>
        </w:rPr>
        <w:t>.</w:t>
      </w:r>
    </w:p>
    <w:p w:rsidR="000A5DB1" w:rsidRPr="00361025" w:rsidRDefault="000A5DB1" w:rsidP="0058716F">
      <w:pPr>
        <w:jc w:val="both"/>
        <w:rPr>
          <w:u w:val="single"/>
        </w:rPr>
      </w:pPr>
      <w:r>
        <w:t>Адрес</w:t>
      </w:r>
      <w:r w:rsidRPr="00326BD0">
        <w:t>:</w:t>
      </w:r>
      <w:r>
        <w:t xml:space="preserve"> </w:t>
      </w:r>
      <w:r w:rsidRPr="00326BD0">
        <w:rPr>
          <w:u w:val="single"/>
        </w:rPr>
        <w:t>Челябинская область, г.Магнитогорск, ул.Энергетиков, д.21, строение 1.</w:t>
      </w:r>
    </w:p>
    <w:p w:rsidR="00326BD0" w:rsidRPr="00361025" w:rsidRDefault="00F729FB" w:rsidP="00AB5B92">
      <w:pPr>
        <w:jc w:val="both"/>
      </w:pPr>
      <w:r w:rsidRPr="00F729FB">
        <w:t xml:space="preserve">Объект права и его площадь: </w:t>
      </w:r>
      <w:r w:rsidRPr="00F729FB">
        <w:rPr>
          <w:u w:val="single"/>
        </w:rPr>
        <w:t>сооружение – учебно-экзаменационная площадка, для обучения навыкам вождения грузовых автомобилей и прицепов к ним, автобусов и мотоциклов. Площадь: общая 5870 кв.м.</w:t>
      </w:r>
      <w:r w:rsidRPr="00F729FB">
        <w:t xml:space="preserve"> </w:t>
      </w:r>
    </w:p>
    <w:p w:rsidR="00B511FA" w:rsidRDefault="00B511FA" w:rsidP="00AB5B92">
      <w:pPr>
        <w:jc w:val="both"/>
        <w:rPr>
          <w:u w:val="single"/>
        </w:rPr>
      </w:pPr>
      <w:r w:rsidRPr="00B511FA">
        <w:t>Субъект права (вид права)</w:t>
      </w:r>
      <w:r w:rsidRPr="00B511FA">
        <w:rPr>
          <w:u w:val="single"/>
        </w:rPr>
        <w:t>:</w:t>
      </w:r>
      <w:r>
        <w:rPr>
          <w:u w:val="single"/>
        </w:rPr>
        <w:t xml:space="preserve"> ЗАО «Автосервис ПМ»</w:t>
      </w:r>
      <w:r w:rsidR="00376B97">
        <w:rPr>
          <w:u w:val="single"/>
        </w:rPr>
        <w:t>.</w:t>
      </w:r>
    </w:p>
    <w:p w:rsidR="00376B97" w:rsidRPr="00376B97" w:rsidRDefault="00376B97" w:rsidP="00AB5B92">
      <w:pPr>
        <w:jc w:val="both"/>
      </w:pPr>
      <w:r w:rsidRPr="00376B97">
        <w:t>Основания пользования</w:t>
      </w:r>
      <w:r w:rsidRPr="0048144F">
        <w:rPr>
          <w:u w:val="single"/>
        </w:rPr>
        <w:t>:</w:t>
      </w:r>
      <w:r w:rsidR="00361025">
        <w:rPr>
          <w:u w:val="single"/>
        </w:rPr>
        <w:t xml:space="preserve"> </w:t>
      </w:r>
      <w:r w:rsidR="00877ABC">
        <w:rPr>
          <w:u w:val="single"/>
        </w:rPr>
        <w:t>договор возмездного оказания услуг №1</w:t>
      </w:r>
      <w:r w:rsidR="00877ABC" w:rsidRPr="00877ABC">
        <w:rPr>
          <w:u w:val="single"/>
        </w:rPr>
        <w:t>/</w:t>
      </w:r>
      <w:r w:rsidR="00877ABC">
        <w:rPr>
          <w:u w:val="single"/>
        </w:rPr>
        <w:t xml:space="preserve">АС от </w:t>
      </w:r>
      <w:r w:rsidR="00AF35FD" w:rsidRPr="004879A0">
        <w:rPr>
          <w:u w:val="single"/>
        </w:rPr>
        <w:t>04</w:t>
      </w:r>
      <w:r w:rsidR="00877ABC" w:rsidRPr="004879A0">
        <w:rPr>
          <w:u w:val="single"/>
        </w:rPr>
        <w:t>.0</w:t>
      </w:r>
      <w:r w:rsidR="00AF35FD" w:rsidRPr="004879A0">
        <w:rPr>
          <w:u w:val="single"/>
        </w:rPr>
        <w:t>7</w:t>
      </w:r>
      <w:r w:rsidR="00877ABC" w:rsidRPr="004879A0">
        <w:rPr>
          <w:u w:val="single"/>
        </w:rPr>
        <w:t>.2017</w:t>
      </w:r>
      <w:r w:rsidR="00877ABC">
        <w:rPr>
          <w:u w:val="single"/>
        </w:rPr>
        <w:t xml:space="preserve"> со сроком действия на неопределенный срок.</w:t>
      </w:r>
    </w:p>
    <w:p w:rsidR="00AB5B92" w:rsidRPr="00401D02" w:rsidRDefault="00AB5B92" w:rsidP="00AB5B92">
      <w:pPr>
        <w:jc w:val="both"/>
        <w:rPr>
          <w:u w:val="single"/>
        </w:rPr>
      </w:pPr>
      <w:r w:rsidRPr="00401D02">
        <w:t xml:space="preserve">Размеры закрытой площадки: </w:t>
      </w:r>
      <w:r w:rsidRPr="00401D02">
        <w:rPr>
          <w:u w:val="single"/>
        </w:rPr>
        <w:t xml:space="preserve">в соответствии с правоустанавливающими документами </w:t>
      </w:r>
      <w:r w:rsidR="00C514BF" w:rsidRPr="00401D02">
        <w:rPr>
          <w:u w:val="single"/>
        </w:rPr>
        <w:t>5870</w:t>
      </w:r>
      <w:r w:rsidR="00B511FA" w:rsidRPr="00401D02">
        <w:rPr>
          <w:u w:val="single"/>
        </w:rPr>
        <w:t xml:space="preserve"> кв.м., фактически 3401</w:t>
      </w:r>
      <w:r w:rsidRPr="00401D02">
        <w:rPr>
          <w:u w:val="single"/>
        </w:rPr>
        <w:t>,</w:t>
      </w:r>
      <w:r w:rsidR="00B511FA" w:rsidRPr="00401D02">
        <w:rPr>
          <w:u w:val="single"/>
        </w:rPr>
        <w:t>3</w:t>
      </w:r>
      <w:r w:rsidRPr="00401D02">
        <w:rPr>
          <w:u w:val="single"/>
        </w:rPr>
        <w:t>6  кв.м</w:t>
      </w:r>
      <w:r w:rsidR="00C514BF" w:rsidRPr="00401D02">
        <w:rPr>
          <w:u w:val="single"/>
        </w:rPr>
        <w:t xml:space="preserve">. </w:t>
      </w:r>
    </w:p>
    <w:p w:rsidR="00950F15" w:rsidRPr="008F6849" w:rsidRDefault="00C819FB" w:rsidP="00C819FB">
      <w:pPr>
        <w:jc w:val="both"/>
        <w:rPr>
          <w:u w:val="single"/>
        </w:rPr>
      </w:pPr>
      <w:r w:rsidRPr="008F6849"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 </w:t>
      </w:r>
      <w:r w:rsidRPr="008F6849">
        <w:rPr>
          <w:u w:val="single"/>
        </w:rPr>
        <w:t>асфальтобетонное покрытие</w:t>
      </w:r>
      <w:r w:rsidR="00950F15" w:rsidRPr="008F6849">
        <w:rPr>
          <w:u w:val="single"/>
        </w:rPr>
        <w:t>.</w:t>
      </w:r>
      <w:r w:rsidRPr="008F6849">
        <w:rPr>
          <w:u w:val="single"/>
        </w:rPr>
        <w:t xml:space="preserve"> </w:t>
      </w:r>
    </w:p>
    <w:p w:rsidR="00950F15" w:rsidRPr="008F6849" w:rsidRDefault="00C819FB" w:rsidP="00C819FB">
      <w:pPr>
        <w:jc w:val="both"/>
        <w:rPr>
          <w:u w:val="single"/>
        </w:rPr>
      </w:pPr>
      <w:r w:rsidRPr="008F6849"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D57BCB" w:rsidRPr="008F6849">
        <w:t xml:space="preserve"> -</w:t>
      </w:r>
      <w:r w:rsidRPr="008F6849">
        <w:t xml:space="preserve"> </w:t>
      </w:r>
      <w:r w:rsidR="00DE556B" w:rsidRPr="008F6849">
        <w:rPr>
          <w:u w:val="single"/>
        </w:rPr>
        <w:t xml:space="preserve">ограждение сеткой рабицей в каркасе, </w:t>
      </w:r>
      <w:r w:rsidR="00877ABC">
        <w:rPr>
          <w:u w:val="single"/>
        </w:rPr>
        <w:t xml:space="preserve">профильный </w:t>
      </w:r>
      <w:r w:rsidR="00DE556B" w:rsidRPr="008F6849">
        <w:rPr>
          <w:u w:val="single"/>
        </w:rPr>
        <w:t>лист</w:t>
      </w:r>
      <w:r w:rsidR="00950F15" w:rsidRPr="008F6849">
        <w:rPr>
          <w:u w:val="single"/>
        </w:rPr>
        <w:t>.</w:t>
      </w:r>
    </w:p>
    <w:p w:rsidR="00C819FB" w:rsidRPr="008F6849" w:rsidRDefault="00C819FB" w:rsidP="00C819FB">
      <w:pPr>
        <w:jc w:val="both"/>
      </w:pPr>
      <w:r w:rsidRPr="008F6849">
        <w:t xml:space="preserve">Наличие наклонного участка (эстакады) с продольным уклоном в пределах 8–16% </w:t>
      </w:r>
      <w:r w:rsidRPr="008F6849">
        <w:rPr>
          <w:u w:val="single"/>
        </w:rPr>
        <w:t xml:space="preserve">уклон на </w:t>
      </w:r>
      <w:r w:rsidRPr="008F6849">
        <w:t>подъеме</w:t>
      </w:r>
      <w:r w:rsidR="003364CF" w:rsidRPr="008F6849">
        <w:t xml:space="preserve"> 9,4</w:t>
      </w:r>
      <w:r w:rsidR="00325A1C" w:rsidRPr="008F6849">
        <w:t>%, горизонтальная площадка 3,3</w:t>
      </w:r>
      <w:r w:rsidRPr="008F6849">
        <w:t xml:space="preserve"> ‰, уклон на спуске </w:t>
      </w:r>
      <w:r w:rsidR="00A33057" w:rsidRPr="008F6849">
        <w:t>8</w:t>
      </w:r>
      <w:r w:rsidR="003364CF" w:rsidRPr="008F6849">
        <w:t>,</w:t>
      </w:r>
      <w:r w:rsidR="00A33057" w:rsidRPr="008F6849">
        <w:t>3</w:t>
      </w:r>
      <w:r w:rsidRPr="008F6849">
        <w:t xml:space="preserve"> %</w:t>
      </w:r>
      <w:r w:rsidR="00527196" w:rsidRPr="008F6849">
        <w:t>.</w:t>
      </w:r>
    </w:p>
    <w:p w:rsidR="00C514BF" w:rsidRPr="006C2B61" w:rsidRDefault="00C819FB" w:rsidP="00C819FB">
      <w:pPr>
        <w:jc w:val="both"/>
        <w:rPr>
          <w:b/>
          <w:u w:val="single"/>
        </w:rPr>
      </w:pPr>
      <w:r w:rsidRPr="008F6849">
        <w:t>Размеры и обустройство техническими средствами организации дорожного движения обеспечивают выполнение каждого из учебных (</w:t>
      </w:r>
      <w:r w:rsidRPr="006C2B61">
        <w:t xml:space="preserve">контрольных) заданий, предусмотренных программой обучения </w:t>
      </w:r>
      <w:r w:rsidR="00C514BF" w:rsidRPr="006C2B61">
        <w:rPr>
          <w:u w:val="single"/>
        </w:rPr>
        <w:t xml:space="preserve">обеспечивают одновременное выполнение учебных (контрольных) заданий </w:t>
      </w:r>
      <w:r w:rsidR="00877ABC" w:rsidRPr="006C2B61">
        <w:rPr>
          <w:u w:val="single"/>
        </w:rPr>
        <w:t>2</w:t>
      </w:r>
      <w:r w:rsidR="00C514BF" w:rsidRPr="006C2B61">
        <w:rPr>
          <w:u w:val="single"/>
        </w:rPr>
        <w:t xml:space="preserve"> транспортными ср</w:t>
      </w:r>
      <w:r w:rsidR="000A5DB1" w:rsidRPr="006C2B61">
        <w:rPr>
          <w:u w:val="single"/>
        </w:rPr>
        <w:t>едствами категории «С</w:t>
      </w:r>
      <w:r w:rsidR="00C514BF" w:rsidRPr="006C2B61">
        <w:rPr>
          <w:u w:val="single"/>
        </w:rPr>
        <w:t>».</w:t>
      </w:r>
    </w:p>
    <w:p w:rsidR="00C819FB" w:rsidRPr="006C2B61" w:rsidRDefault="00C819FB" w:rsidP="00C819FB">
      <w:pPr>
        <w:jc w:val="both"/>
      </w:pPr>
      <w:r w:rsidRPr="006C2B61">
        <w:t xml:space="preserve">Коэффициент сцепления колес транспортного средства с покрытием не ниже 0,4 </w:t>
      </w:r>
      <w:r w:rsidR="008F6849" w:rsidRPr="006C2B61">
        <w:t>- обеспечен</w:t>
      </w:r>
    </w:p>
    <w:p w:rsidR="00C819FB" w:rsidRPr="008F6849" w:rsidRDefault="00C819FB" w:rsidP="00C819FB">
      <w:pPr>
        <w:jc w:val="both"/>
      </w:pPr>
      <w:r w:rsidRPr="006C2B61">
        <w:t>Наличие оборудования, позволяющего  разметить</w:t>
      </w:r>
      <w:r w:rsidRPr="008F6849">
        <w:t xml:space="preserve"> границы для  выполнения соответствующих заданий </w:t>
      </w:r>
      <w:r w:rsidRPr="008F6849">
        <w:rPr>
          <w:u w:val="single"/>
        </w:rPr>
        <w:t xml:space="preserve">конусы </w:t>
      </w:r>
      <w:r w:rsidR="00877ABC">
        <w:rPr>
          <w:u w:val="single"/>
        </w:rPr>
        <w:t>разметочные</w:t>
      </w:r>
      <w:r w:rsidRPr="008F6849">
        <w:rPr>
          <w:u w:val="single"/>
        </w:rPr>
        <w:t xml:space="preserve"> в необходимом количестве.</w:t>
      </w:r>
    </w:p>
    <w:p w:rsidR="00C819FB" w:rsidRPr="008F6849" w:rsidRDefault="00C819FB" w:rsidP="00C819FB">
      <w:pPr>
        <w:jc w:val="both"/>
      </w:pPr>
      <w:r w:rsidRPr="008F6849">
        <w:t xml:space="preserve">Поперечный уклон, обеспечивающий водоотвод </w:t>
      </w:r>
      <w:r w:rsidRPr="008F6849">
        <w:rPr>
          <w:u w:val="single"/>
        </w:rPr>
        <w:t>обеспечен, уклон имеется,</w:t>
      </w:r>
    </w:p>
    <w:p w:rsidR="00C819FB" w:rsidRPr="008F6849" w:rsidRDefault="00C819FB" w:rsidP="00C819FB">
      <w:pPr>
        <w:jc w:val="both"/>
      </w:pPr>
      <w:r w:rsidRPr="008F6849">
        <w:t xml:space="preserve">Продольный уклон (за исключением наклонного участка) не более 100‰ </w:t>
      </w:r>
      <w:r w:rsidRPr="008F6849">
        <w:rPr>
          <w:u w:val="single"/>
        </w:rPr>
        <w:t xml:space="preserve">уклон </w:t>
      </w:r>
      <w:r w:rsidR="00EC25A1" w:rsidRPr="008F6849">
        <w:rPr>
          <w:u w:val="single"/>
        </w:rPr>
        <w:t>19</w:t>
      </w:r>
      <w:r w:rsidRPr="008F6849">
        <w:rPr>
          <w:u w:val="single"/>
        </w:rPr>
        <w:t>‰</w:t>
      </w:r>
    </w:p>
    <w:p w:rsidR="00C819FB" w:rsidRPr="008F6849" w:rsidRDefault="00C819FB" w:rsidP="00C819FB">
      <w:pPr>
        <w:jc w:val="both"/>
      </w:pPr>
      <w:r w:rsidRPr="008F6849">
        <w:t>Наличие освещенности</w:t>
      </w:r>
      <w:r w:rsidR="003D7160" w:rsidRPr="008F6849">
        <w:t>:</w:t>
      </w:r>
      <w:r w:rsidRPr="008F6849">
        <w:t xml:space="preserve"> </w:t>
      </w:r>
      <w:r w:rsidR="0032333C" w:rsidRPr="008F6849">
        <w:rPr>
          <w:u w:val="single"/>
        </w:rPr>
        <w:t>площадка</w:t>
      </w:r>
      <w:r w:rsidR="00594B50" w:rsidRPr="008F6849">
        <w:rPr>
          <w:u w:val="single"/>
        </w:rPr>
        <w:t xml:space="preserve"> </w:t>
      </w:r>
      <w:r w:rsidR="0032333C" w:rsidRPr="008F6849">
        <w:rPr>
          <w:u w:val="single"/>
        </w:rPr>
        <w:t>оборудована установками наружного освещения в количестве 13 штук, ср</w:t>
      </w:r>
      <w:r w:rsidR="000B7AC5" w:rsidRPr="008F6849">
        <w:rPr>
          <w:u w:val="single"/>
        </w:rPr>
        <w:t>едняя освещенность составляет 20,7</w:t>
      </w:r>
      <w:r w:rsidR="0032333C" w:rsidRPr="008F6849">
        <w:rPr>
          <w:u w:val="single"/>
        </w:rPr>
        <w:t xml:space="preserve"> лк., отношение максимальной освещенности к средней состав</w:t>
      </w:r>
      <w:r w:rsidR="000B7AC5" w:rsidRPr="008F6849">
        <w:rPr>
          <w:u w:val="single"/>
        </w:rPr>
        <w:t>ляет 1</w:t>
      </w:r>
      <w:r w:rsidR="003E1FF3" w:rsidRPr="008F6849">
        <w:rPr>
          <w:u w:val="single"/>
        </w:rPr>
        <w:t>,3</w:t>
      </w:r>
      <w:r w:rsidR="000B7AC5" w:rsidRPr="008F6849">
        <w:rPr>
          <w:u w:val="single"/>
        </w:rPr>
        <w:t>6</w:t>
      </w:r>
      <w:r w:rsidR="0032333C" w:rsidRPr="008F6849">
        <w:rPr>
          <w:u w:val="single"/>
        </w:rPr>
        <w:t>:1,</w:t>
      </w:r>
      <w:r w:rsidR="000B7AC5" w:rsidRPr="008F6849">
        <w:rPr>
          <w:u w:val="single"/>
        </w:rPr>
        <w:t xml:space="preserve"> показатель ослепленности составляет 92</w:t>
      </w:r>
      <w:r w:rsidR="0032333C" w:rsidRPr="008F6849">
        <w:rPr>
          <w:u w:val="single"/>
        </w:rPr>
        <w:t>.</w:t>
      </w:r>
    </w:p>
    <w:p w:rsidR="00C819FB" w:rsidRPr="008F6849" w:rsidRDefault="00C819FB" w:rsidP="00C819FB">
      <w:pPr>
        <w:jc w:val="both"/>
      </w:pPr>
      <w:r w:rsidRPr="008F6849">
        <w:t xml:space="preserve">Наличие перекрестка (регулируемого или нерегулируемого) </w:t>
      </w:r>
      <w:r w:rsidR="00877ABC">
        <w:rPr>
          <w:u w:val="single"/>
        </w:rPr>
        <w:t>- нет</w:t>
      </w:r>
      <w:r w:rsidRPr="008F6849">
        <w:rPr>
          <w:u w:val="single"/>
        </w:rPr>
        <w:t>.</w:t>
      </w:r>
    </w:p>
    <w:p w:rsidR="00066516" w:rsidRPr="008F6849" w:rsidRDefault="00C819FB" w:rsidP="0044153D">
      <w:pPr>
        <w:jc w:val="both"/>
      </w:pPr>
      <w:r w:rsidRPr="008F6849">
        <w:t>Наличие пешеходного перехода</w:t>
      </w:r>
      <w:r w:rsidR="00EC25A1" w:rsidRPr="008F6849">
        <w:t xml:space="preserve"> – </w:t>
      </w:r>
      <w:r w:rsidR="00877ABC">
        <w:rPr>
          <w:u w:val="single"/>
        </w:rPr>
        <w:t>нет</w:t>
      </w:r>
      <w:r w:rsidR="00EC25A1" w:rsidRPr="008F6849">
        <w:rPr>
          <w:u w:val="single"/>
        </w:rPr>
        <w:t>.</w:t>
      </w:r>
      <w:r w:rsidR="00877ABC" w:rsidRPr="008F6849">
        <w:t xml:space="preserve"> </w:t>
      </w:r>
    </w:p>
    <w:p w:rsidR="00FB2C78" w:rsidRDefault="00C819FB" w:rsidP="00B87991">
      <w:pPr>
        <w:jc w:val="both"/>
        <w:rPr>
          <w:sz w:val="16"/>
          <w:szCs w:val="16"/>
        </w:rPr>
      </w:pPr>
      <w:r w:rsidRPr="00F54382">
        <w:rPr>
          <w:u w:val="single"/>
        </w:rPr>
        <w:t xml:space="preserve">Представленные сведения соответствуют требованиям, предъявляемым к </w:t>
      </w:r>
      <w:r w:rsidR="00C826C9" w:rsidRPr="00F54382">
        <w:rPr>
          <w:u w:val="single"/>
        </w:rPr>
        <w:t>закрытой площадке</w:t>
      </w:r>
      <w:r w:rsidR="00B87991">
        <w:rPr>
          <w:u w:val="single"/>
        </w:rPr>
        <w:t>.</w:t>
      </w:r>
    </w:p>
    <w:p w:rsidR="00FB2C78" w:rsidRPr="00FA7C8F" w:rsidRDefault="00FB2C78" w:rsidP="001C2CC8">
      <w:pPr>
        <w:jc w:val="center"/>
        <w:rPr>
          <w:sz w:val="16"/>
          <w:szCs w:val="16"/>
        </w:rPr>
      </w:pPr>
    </w:p>
    <w:p w:rsidR="001C2CC8" w:rsidRDefault="001C2CC8" w:rsidP="00FB2C78">
      <w:pPr>
        <w:numPr>
          <w:ilvl w:val="0"/>
          <w:numId w:val="4"/>
        </w:numPr>
        <w:ind w:left="0"/>
        <w:jc w:val="center"/>
        <w:rPr>
          <w:b/>
        </w:rPr>
      </w:pPr>
      <w:r w:rsidRPr="001C2CC8">
        <w:rPr>
          <w:b/>
        </w:rPr>
        <w:t>Сведения об оборудованных учебных кабинетах</w:t>
      </w:r>
      <w:r w:rsidR="007C0FB2">
        <w:rPr>
          <w:b/>
        </w:rPr>
        <w:t>:</w:t>
      </w:r>
    </w:p>
    <w:p w:rsidR="00FB2C78" w:rsidRDefault="00FB2C78" w:rsidP="00FB2C78">
      <w:pPr>
        <w:jc w:val="center"/>
        <w:rPr>
          <w:b/>
        </w:rPr>
      </w:pPr>
    </w:p>
    <w:p w:rsidR="000246D1" w:rsidRPr="00873979" w:rsidRDefault="001C2CC8" w:rsidP="00A3453F">
      <w:pPr>
        <w:jc w:val="both"/>
      </w:pPr>
      <w:r w:rsidRPr="00873979">
        <w:t>Сведения о наличии  в собственности или на ином законном основании оборудованных учебных кабинетов</w:t>
      </w:r>
      <w:r w:rsidR="00BC2A9E" w:rsidRPr="00873979">
        <w:t xml:space="preserve">: </w:t>
      </w:r>
      <w:r w:rsidR="0065240D" w:rsidRPr="00873979">
        <w:t xml:space="preserve"> </w:t>
      </w:r>
    </w:p>
    <w:p w:rsidR="0065240D" w:rsidRPr="00A3453F" w:rsidRDefault="0065240D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t>г. Магнитогорск, ул. Советская, д.4</w:t>
      </w:r>
      <w:r w:rsidR="000246D1" w:rsidRPr="00A3453F">
        <w:rPr>
          <w:u w:val="single"/>
        </w:rPr>
        <w:t xml:space="preserve">, каб№1, </w:t>
      </w:r>
      <w:r w:rsidRPr="00A3453F">
        <w:rPr>
          <w:u w:val="single"/>
        </w:rPr>
        <w:t>св-во о гос. регистрации права 74АД№027598 от 12.09.2002, собственн</w:t>
      </w:r>
      <w:r w:rsidR="00E32963">
        <w:rPr>
          <w:u w:val="single"/>
        </w:rPr>
        <w:t>ик ЗАО «Автосервис ПМ»</w:t>
      </w:r>
      <w:r w:rsidR="0052521F">
        <w:rPr>
          <w:u w:val="single"/>
        </w:rPr>
        <w:t>, договор возмездного оказания услуг №1</w:t>
      </w:r>
      <w:r w:rsidR="0052521F" w:rsidRPr="00877ABC">
        <w:rPr>
          <w:u w:val="single"/>
        </w:rPr>
        <w:t>/</w:t>
      </w:r>
      <w:r w:rsidR="0052521F">
        <w:rPr>
          <w:u w:val="single"/>
        </w:rPr>
        <w:t>АС от 10.01.2017 со сроком действия на неопределенный срок</w:t>
      </w:r>
      <w:r w:rsidR="000246D1" w:rsidRPr="00A3453F">
        <w:rPr>
          <w:u w:val="single"/>
        </w:rPr>
        <w:t>.</w:t>
      </w:r>
    </w:p>
    <w:p w:rsidR="000246D1" w:rsidRPr="00A3453F" w:rsidRDefault="0052521F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t>г. Магнитогорск, ул. Советская, д.4</w:t>
      </w:r>
      <w:r>
        <w:rPr>
          <w:u w:val="single"/>
        </w:rPr>
        <w:t>, каб№3</w:t>
      </w:r>
      <w:r w:rsidRPr="00A3453F">
        <w:rPr>
          <w:u w:val="single"/>
        </w:rPr>
        <w:t>, св-во о гос. регистрации права 74АД№027598 от 12.09.2002, собственн</w:t>
      </w:r>
      <w:r>
        <w:rPr>
          <w:u w:val="single"/>
        </w:rPr>
        <w:t xml:space="preserve">ик ЗАО «Автосервис ПМ», договор </w:t>
      </w:r>
      <w:r>
        <w:rPr>
          <w:u w:val="single"/>
        </w:rPr>
        <w:lastRenderedPageBreak/>
        <w:t>возмездного оказания услуг №1</w:t>
      </w:r>
      <w:r w:rsidRPr="00877ABC">
        <w:rPr>
          <w:u w:val="single"/>
        </w:rPr>
        <w:t>/</w:t>
      </w:r>
      <w:r>
        <w:rPr>
          <w:u w:val="single"/>
        </w:rPr>
        <w:t>АС от 10.01.2017 со сроком действия на неопределенный срок</w:t>
      </w:r>
      <w:r w:rsidRPr="00A3453F">
        <w:rPr>
          <w:u w:val="single"/>
        </w:rPr>
        <w:t>.</w:t>
      </w:r>
    </w:p>
    <w:p w:rsidR="000246D1" w:rsidRDefault="0052521F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t>г. Магнитогорск, ул. Советская, д.4, каб№</w:t>
      </w:r>
      <w:r>
        <w:rPr>
          <w:u w:val="single"/>
        </w:rPr>
        <w:t>4</w:t>
      </w:r>
      <w:r w:rsidRPr="00A3453F">
        <w:rPr>
          <w:u w:val="single"/>
        </w:rPr>
        <w:t>, св-во о гос. регистрации права 74АД№027598 от 12.09.2002, собственн</w:t>
      </w:r>
      <w:r>
        <w:rPr>
          <w:u w:val="single"/>
        </w:rPr>
        <w:t>ик ЗАО «Автосервис ПМ», договор возмездного оказания услуг №1</w:t>
      </w:r>
      <w:r w:rsidRPr="00877ABC">
        <w:rPr>
          <w:u w:val="single"/>
        </w:rPr>
        <w:t>/</w:t>
      </w:r>
      <w:r>
        <w:rPr>
          <w:u w:val="single"/>
        </w:rPr>
        <w:t>АС от 10.01.2017 со сроком действия на неопределенный срок</w:t>
      </w:r>
      <w:r w:rsidRPr="00A3453F">
        <w:rPr>
          <w:u w:val="single"/>
        </w:rPr>
        <w:t>.</w:t>
      </w:r>
    </w:p>
    <w:p w:rsidR="009423D3" w:rsidRDefault="009423D3" w:rsidP="009423D3">
      <w:pPr>
        <w:jc w:val="both"/>
        <w:rPr>
          <w:u w:val="single"/>
        </w:rPr>
      </w:pPr>
    </w:p>
    <w:p w:rsidR="009423D3" w:rsidRDefault="009423D3" w:rsidP="009423D3">
      <w:pPr>
        <w:jc w:val="both"/>
        <w:rPr>
          <w:u w:val="single"/>
        </w:rPr>
      </w:pPr>
      <w:r w:rsidRPr="003953BD">
        <w:t>Наличие учебного оборудования (оборудование, технические средства обучения, учебно-наглядные пособия, информационные материалы), по адресу: г. Магнитог</w:t>
      </w:r>
      <w:r>
        <w:t>орск, ул. Советская, д.4, каб.№1</w:t>
      </w:r>
      <w:r w:rsidRPr="003953BD">
        <w:t>.</w:t>
      </w:r>
    </w:p>
    <w:p w:rsidR="009423D3" w:rsidRPr="002A0938" w:rsidRDefault="009423D3" w:rsidP="009423D3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2A0938">
        <w:rPr>
          <w:b/>
          <w:bCs/>
          <w:sz w:val="20"/>
          <w:szCs w:val="20"/>
        </w:rPr>
        <w:t>Перечень материалов по предмету «Первая помощь при дорожно-транспортном происшестви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7"/>
        <w:gridCol w:w="1280"/>
        <w:gridCol w:w="708"/>
        <w:gridCol w:w="1134"/>
      </w:tblGrid>
      <w:tr w:rsidR="009423D3" w:rsidRPr="00F3703A" w:rsidTr="007D3403">
        <w:tc>
          <w:tcPr>
            <w:tcW w:w="6517" w:type="dxa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Наименование учебных материалов</w:t>
            </w:r>
          </w:p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Единица</w:t>
            </w:r>
          </w:p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измерения</w:t>
            </w:r>
          </w:p>
        </w:tc>
        <w:tc>
          <w:tcPr>
            <w:tcW w:w="708" w:type="dxa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Наличие</w:t>
            </w:r>
          </w:p>
        </w:tc>
      </w:tr>
      <w:tr w:rsidR="009423D3" w:rsidRPr="00F3703A" w:rsidTr="007D3403">
        <w:tc>
          <w:tcPr>
            <w:tcW w:w="9639" w:type="dxa"/>
            <w:gridSpan w:val="4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 xml:space="preserve">Оборудование 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Мотоциклетный шлем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9639" w:type="dxa"/>
            <w:gridSpan w:val="4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 xml:space="preserve">Расходные материалы 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абельные средства для оказания первой помощи.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9639" w:type="dxa"/>
            <w:gridSpan w:val="4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 слайды</w:t>
            </w:r>
          </w:p>
        </w:tc>
      </w:tr>
      <w:tr w:rsidR="009423D3" w:rsidRPr="00F3703A" w:rsidTr="007D3403">
        <w:tc>
          <w:tcPr>
            <w:tcW w:w="9639" w:type="dxa"/>
            <w:gridSpan w:val="4"/>
          </w:tcPr>
          <w:p w:rsidR="009423D3" w:rsidRPr="00890B7A" w:rsidRDefault="009423D3" w:rsidP="007D340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Технические средства обучения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кран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124E85" w:rsidRDefault="00C70B3B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9423D3" w:rsidRPr="00CA3E12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9423D3" w:rsidRPr="00CA3E1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</w:t>
            </w:r>
            <w:r w:rsidR="009423D3" w:rsidRPr="00124E85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февраля 1992 г. N 2300-1 "О защите прав потребителей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С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рабочая программа профессиональной подготовки водителей транспортных средств категории "С", согласованная с Госавтоинспек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ана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9423D3" w:rsidRDefault="009423D3" w:rsidP="009423D3">
      <w:pPr>
        <w:jc w:val="both"/>
      </w:pPr>
    </w:p>
    <w:p w:rsidR="009423D3" w:rsidRDefault="009423D3" w:rsidP="009423D3">
      <w:pPr>
        <w:jc w:val="both"/>
      </w:pPr>
    </w:p>
    <w:p w:rsidR="009423D3" w:rsidRDefault="009423D3" w:rsidP="009423D3">
      <w:pPr>
        <w:jc w:val="both"/>
      </w:pPr>
    </w:p>
    <w:p w:rsidR="009423D3" w:rsidRDefault="009423D3" w:rsidP="009423D3">
      <w:pPr>
        <w:ind w:firstLine="708"/>
        <w:jc w:val="both"/>
      </w:pPr>
      <w:r w:rsidRPr="003953BD">
        <w:t>Наличие учебного оборудования (оборудование, технические средства обучения, учебно-наглядные пособия, информационные материалы), по адресу: г. Магнитог</w:t>
      </w:r>
      <w:r>
        <w:t>орск, ул. Советская, д.4, каб.№3</w:t>
      </w:r>
      <w:r w:rsidRPr="003953BD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134"/>
        <w:gridCol w:w="992"/>
        <w:gridCol w:w="1134"/>
      </w:tblGrid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личеств</w:t>
            </w: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личие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Передняя подвеска и рулевой механизм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газораспределительного механиз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рагмент распределительного вал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впускной клапа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выпускной клапа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пружины клап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рычаг привода клап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направляющая втулка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охлаж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рагмент радиатора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жидкостный насос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ермостат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смаз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масляный насос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масляный фильтр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пит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а) бензинового двигате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бензонасос (электробензонасос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пливный фильт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ильтрующий элемент воздухоочистите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б) дизельного двигате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пливный насос высокого давления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пливоподкачивающий насос низкого давления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ильтр тонкой очистки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зажиг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катушка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датчик-распределитель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модуль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свеча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провода высокого напряжения с наконе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электрооборуд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рагмент аккумуляторной батареи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енерато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старте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комплект ламп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комплект предохра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передней подвес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идравлический амортизатор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рулевого 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рулевой механизм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наконечник рулевой тяги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идроусилитель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тормоз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лавный тормозной цилинд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рабочий тормозной цилинд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ая колодка дискового тормоз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ая колодка барабанного тормоз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ой кран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энергоаккумулято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ая камера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лесо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CC1830" w:rsidRDefault="00C70B3B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9423D3" w:rsidRPr="00CC1830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9423D3" w:rsidRPr="00CC1830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Пример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рабочая программа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дготовки водителей транспорт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»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, согласованная с Госавтоинспе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азработана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ига жалоб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9423D3" w:rsidRDefault="009423D3" w:rsidP="009423D3">
      <w:pPr>
        <w:ind w:firstLine="708"/>
        <w:jc w:val="both"/>
      </w:pPr>
    </w:p>
    <w:p w:rsidR="009423D3" w:rsidRDefault="009423D3" w:rsidP="009423D3">
      <w:pPr>
        <w:ind w:firstLine="708"/>
        <w:jc w:val="both"/>
      </w:pPr>
      <w:r w:rsidRPr="003953BD">
        <w:t>Наличие учебного оборудования (оборудование, технические средства обучения, учебно-наглядные пособия, информационные материалы), по адресу: г. Магнитог</w:t>
      </w:r>
      <w:r>
        <w:t>орск, ул. Советская, д.4, каб.№4</w:t>
      </w:r>
      <w:r w:rsidRPr="003953BD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134"/>
        <w:gridCol w:w="992"/>
        <w:gridCol w:w="1134"/>
      </w:tblGrid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Тренаж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спользуется учебное ТС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EC4119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естирование проводит специалист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both"/>
              <w:rPr>
                <w:rFonts w:eastAsia="Calibri"/>
                <w:vertAlign w:val="superscript"/>
              </w:rPr>
            </w:pPr>
            <w:r w:rsidRPr="00EC4119">
              <w:rPr>
                <w:sz w:val="16"/>
                <w:szCs w:val="16"/>
              </w:rPr>
              <w:t>Тах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 обучающий тренажер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 xml:space="preserve">Экр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093A1F" w:rsidRDefault="009423D3" w:rsidP="007D3403">
            <w:pPr>
              <w:rPr>
                <w:rFonts w:eastAsia="Calibri"/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М. пособие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иемы ру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пособы торможения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Ремн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душк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а охлаждения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едпусковые подогре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а смазки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ы питания бензиновы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ы питания дизельны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ы питания двигателей от газобаллон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стройство гидравлического привод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ередняя подв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Задняя подвеска и задня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состав тормоз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тормозной системы с пневматическим 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устройство тормозной системы с пневмогидравлическим 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 категории О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утевой лист и транспортная накл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CC1830" w:rsidRDefault="00C70B3B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9423D3" w:rsidRPr="00CC1830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9423D3" w:rsidRPr="00CC1830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Пример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рабочая программа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дготовки водителей транспорт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»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, согласованная с Госавтоинспе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азработана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9423D3" w:rsidRDefault="009423D3" w:rsidP="009423D3">
      <w:pPr>
        <w:jc w:val="both"/>
        <w:rPr>
          <w:u w:val="single"/>
        </w:rPr>
      </w:pPr>
    </w:p>
    <w:p w:rsidR="007B0D4B" w:rsidRPr="00002D17" w:rsidRDefault="007B0D4B" w:rsidP="007B0D4B">
      <w:pPr>
        <w:ind w:firstLine="708"/>
        <w:jc w:val="both"/>
        <w:rPr>
          <w:u w:val="single"/>
        </w:rPr>
      </w:pPr>
      <w:r>
        <w:t>Количество оборудованных учебных кабинетов</w:t>
      </w:r>
      <w:r>
        <w:rPr>
          <w:lang w:val="en-US"/>
        </w:rPr>
        <w:t>:</w:t>
      </w:r>
      <w:r>
        <w:t xml:space="preserve"> </w:t>
      </w:r>
      <w:r w:rsidRPr="00002D17">
        <w:rPr>
          <w:u w:val="single"/>
        </w:rPr>
        <w:t>3</w:t>
      </w:r>
    </w:p>
    <w:p w:rsidR="007B0D4B" w:rsidRDefault="007B0D4B" w:rsidP="007B0D4B">
      <w:pPr>
        <w:ind w:firstLine="708"/>
        <w:jc w:val="both"/>
      </w:pPr>
    </w:p>
    <w:p w:rsidR="009423D3" w:rsidRDefault="009423D3" w:rsidP="009423D3">
      <w:pPr>
        <w:jc w:val="both"/>
        <w:rPr>
          <w:u w:val="single"/>
        </w:rPr>
      </w:pPr>
    </w:p>
    <w:p w:rsidR="009423D3" w:rsidRDefault="009423D3" w:rsidP="009423D3">
      <w:pPr>
        <w:jc w:val="both"/>
        <w:rPr>
          <w:u w:val="single"/>
        </w:rPr>
      </w:pPr>
    </w:p>
    <w:p w:rsidR="009423D3" w:rsidRDefault="009423D3" w:rsidP="009423D3">
      <w:pPr>
        <w:jc w:val="both"/>
        <w:rPr>
          <w:u w:val="single"/>
        </w:rPr>
      </w:pPr>
    </w:p>
    <w:p w:rsidR="00FD31BB" w:rsidRDefault="00FD31BB" w:rsidP="002E3C24">
      <w:pPr>
        <w:rPr>
          <w:u w:val="single"/>
        </w:rPr>
      </w:pPr>
    </w:p>
    <w:p w:rsidR="002E3C24" w:rsidRPr="00FB2C78" w:rsidRDefault="002E3C24" w:rsidP="002E3C24">
      <w:pPr>
        <w:rPr>
          <w:u w:val="single"/>
        </w:rPr>
      </w:pPr>
    </w:p>
    <w:p w:rsidR="00C82F48" w:rsidRDefault="00D07147" w:rsidP="00FD31BB">
      <w:pPr>
        <w:numPr>
          <w:ilvl w:val="0"/>
          <w:numId w:val="4"/>
        </w:numPr>
        <w:ind w:left="0"/>
        <w:jc w:val="center"/>
        <w:rPr>
          <w:b/>
        </w:rPr>
      </w:pPr>
      <w:r w:rsidRPr="00D07147">
        <w:rPr>
          <w:b/>
        </w:rPr>
        <w:t xml:space="preserve">Информационно-методические </w:t>
      </w:r>
      <w:r w:rsidR="00C82F48">
        <w:rPr>
          <w:b/>
        </w:rPr>
        <w:t xml:space="preserve">и иные </w:t>
      </w:r>
      <w:r w:rsidRPr="00D07147">
        <w:rPr>
          <w:b/>
        </w:rPr>
        <w:t>материалы</w:t>
      </w:r>
      <w:r w:rsidR="00C82F48">
        <w:rPr>
          <w:b/>
        </w:rPr>
        <w:t>:</w:t>
      </w:r>
    </w:p>
    <w:p w:rsidR="00FD31BB" w:rsidRDefault="00FD31BB" w:rsidP="00FD31BB">
      <w:pPr>
        <w:jc w:val="center"/>
        <w:rPr>
          <w:b/>
        </w:rPr>
      </w:pPr>
    </w:p>
    <w:p w:rsidR="00A45B88" w:rsidRPr="00C9080C" w:rsidRDefault="00A45B88" w:rsidP="00A45B88">
      <w:pPr>
        <w:jc w:val="both"/>
      </w:pPr>
      <w:r w:rsidRPr="00C9080C">
        <w:t>Учебный план утвержденный</w:t>
      </w:r>
      <w:r w:rsidR="00AC4BDE">
        <w:t xml:space="preserve"> директором ЧОУ ДПО</w:t>
      </w:r>
      <w:r w:rsidR="00725154">
        <w:t xml:space="preserve"> «Автосервис </w:t>
      </w:r>
      <w:r w:rsidR="00AC4BDE">
        <w:t>плюс</w:t>
      </w:r>
      <w:r w:rsidR="00725154">
        <w:t>»</w:t>
      </w:r>
      <w:r w:rsidR="00AC4BDE">
        <w:t xml:space="preserve"> 10.01</w:t>
      </w:r>
      <w:r w:rsidR="00BC7CF6">
        <w:t>.201</w:t>
      </w:r>
      <w:r w:rsidR="00AC4BDE">
        <w:t>7</w:t>
      </w:r>
      <w:r w:rsidRPr="00C9080C">
        <w:t xml:space="preserve">: </w:t>
      </w:r>
      <w:r w:rsidRPr="00C9080C">
        <w:rPr>
          <w:b/>
        </w:rPr>
        <w:t>в наличии.</w:t>
      </w:r>
    </w:p>
    <w:p w:rsidR="00A45B88" w:rsidRPr="00C9080C" w:rsidRDefault="00A45B88" w:rsidP="00A45B88">
      <w:pPr>
        <w:jc w:val="both"/>
      </w:pPr>
      <w:r w:rsidRPr="00C9080C">
        <w:t>Календарный учебный график</w:t>
      </w:r>
      <w:r w:rsidRPr="00C9080C">
        <w:rPr>
          <w:b/>
        </w:rPr>
        <w:t xml:space="preserve"> </w:t>
      </w:r>
      <w:r w:rsidRPr="00C9080C">
        <w:t xml:space="preserve">утвержденный </w:t>
      </w:r>
      <w:r w:rsidR="009E5AE2">
        <w:t xml:space="preserve">директором </w:t>
      </w:r>
      <w:r w:rsidR="00350C86">
        <w:t>ЧОУ ДПО «Автосервис плюс» 10.01.2017</w:t>
      </w:r>
      <w:r w:rsidRPr="00C9080C">
        <w:t xml:space="preserve">:  </w:t>
      </w:r>
      <w:r w:rsidRPr="00C9080C">
        <w:rPr>
          <w:b/>
        </w:rPr>
        <w:t>в наличии.</w:t>
      </w:r>
    </w:p>
    <w:p w:rsidR="00A45B88" w:rsidRPr="00C9080C" w:rsidRDefault="00A45B88" w:rsidP="00A45B88">
      <w:pPr>
        <w:jc w:val="both"/>
      </w:pPr>
      <w:r w:rsidRPr="00C9080C">
        <w:t>Методические материалы и разработки: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>соответствующая примерная программа профессион</w:t>
      </w:r>
      <w:r w:rsidR="009E5AE2">
        <w:t>альной подготовки</w:t>
      </w:r>
      <w:r w:rsidRPr="00C9080C">
        <w:t xml:space="preserve"> водителей транспортных средств, утвержденная в установленном порядке: </w:t>
      </w:r>
      <w:r w:rsidRPr="00C9080C">
        <w:rPr>
          <w:b/>
        </w:rPr>
        <w:t>в наличии;</w:t>
      </w:r>
      <w:r w:rsidRPr="00C9080C">
        <w:t xml:space="preserve"> 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>образовательная</w:t>
      </w:r>
      <w:r w:rsidR="007A5AA5">
        <w:t xml:space="preserve"> рабочая</w:t>
      </w:r>
      <w:r w:rsidRPr="00C9080C">
        <w:t xml:space="preserve"> программа</w:t>
      </w:r>
      <w:r w:rsidR="007A5AA5">
        <w:t xml:space="preserve"> профессиональной</w:t>
      </w:r>
      <w:r w:rsidRPr="00C9080C">
        <w:t xml:space="preserve"> подготовки водителей</w:t>
      </w:r>
      <w:r w:rsidR="007A5AA5">
        <w:t xml:space="preserve"> транспортных средств</w:t>
      </w:r>
      <w:r w:rsidRPr="00C9080C">
        <w:t xml:space="preserve">, согласованная с Госавтоинспекцией и утвержденная  </w:t>
      </w:r>
      <w:r w:rsidR="009E5AE2">
        <w:t xml:space="preserve">директором </w:t>
      </w:r>
      <w:r w:rsidR="00350C86">
        <w:t xml:space="preserve">ЧОУ ДПО </w:t>
      </w:r>
      <w:r w:rsidR="009E5AE2">
        <w:t xml:space="preserve">«Автосервис </w:t>
      </w:r>
      <w:r w:rsidR="00350C86">
        <w:t>плюс</w:t>
      </w:r>
      <w:r w:rsidR="009E5AE2">
        <w:t>»</w:t>
      </w:r>
      <w:r w:rsidRPr="00C9080C">
        <w:t xml:space="preserve">: </w:t>
      </w:r>
      <w:r w:rsidR="00AD4E06">
        <w:rPr>
          <w:b/>
        </w:rPr>
        <w:t>в наличии</w:t>
      </w:r>
      <w:r w:rsidRPr="00C9080C">
        <w:rPr>
          <w:b/>
        </w:rPr>
        <w:t>;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 xml:space="preserve">методические рекомендации по организации образовательного процесса, утвержденные </w:t>
      </w:r>
      <w:r w:rsidR="009E5AE2">
        <w:t xml:space="preserve">директором </w:t>
      </w:r>
      <w:r w:rsidR="00350C86">
        <w:t>ЧОУ ДПО «Автосервис плюс» 10.01</w:t>
      </w:r>
      <w:r w:rsidR="00BC7CF6">
        <w:t>.201</w:t>
      </w:r>
      <w:r w:rsidR="00350C86">
        <w:t>7</w:t>
      </w:r>
      <w:r w:rsidRPr="00C9080C">
        <w:t xml:space="preserve">: </w:t>
      </w:r>
      <w:r w:rsidRPr="00C9080C">
        <w:rPr>
          <w:b/>
        </w:rPr>
        <w:t xml:space="preserve">в наличии; 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 xml:space="preserve">материалы для проведения промежуточной и итоговой аттестации обучающихся,  утвержденные </w:t>
      </w:r>
      <w:r w:rsidR="00E077F4">
        <w:t xml:space="preserve">директором </w:t>
      </w:r>
      <w:r w:rsidR="00F7013F">
        <w:t>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;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 xml:space="preserve">расписание занятий </w:t>
      </w:r>
      <w:r w:rsidR="00F67E1A">
        <w:t xml:space="preserve">утвержденное директором </w:t>
      </w:r>
      <w:r w:rsidR="00F7013F">
        <w:t>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</w:t>
      </w:r>
      <w:r w:rsidR="00FD31BB">
        <w:rPr>
          <w:b/>
        </w:rPr>
        <w:t>.</w:t>
      </w:r>
    </w:p>
    <w:p w:rsidR="00A45B88" w:rsidRDefault="00A45B88" w:rsidP="00A45B88">
      <w:pPr>
        <w:jc w:val="both"/>
        <w:rPr>
          <w:b/>
        </w:rPr>
      </w:pPr>
      <w:r w:rsidRPr="00C9080C">
        <w:lastRenderedPageBreak/>
        <w:t xml:space="preserve">Схемы учебных маршрутов, утвержденные </w:t>
      </w:r>
      <w:r w:rsidR="00F67E1A">
        <w:t xml:space="preserve">директором </w:t>
      </w:r>
      <w:r w:rsidR="00F7013F">
        <w:t>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</w:t>
      </w:r>
      <w:r w:rsidR="00FD31BB">
        <w:rPr>
          <w:b/>
        </w:rPr>
        <w:t>.</w:t>
      </w:r>
    </w:p>
    <w:p w:rsidR="00FD31BB" w:rsidRPr="00C9080C" w:rsidRDefault="00FD31BB" w:rsidP="00FD31BB">
      <w:pPr>
        <w:jc w:val="center"/>
      </w:pPr>
    </w:p>
    <w:p w:rsidR="0040548C" w:rsidRDefault="0040548C" w:rsidP="00FD31BB">
      <w:pPr>
        <w:numPr>
          <w:ilvl w:val="0"/>
          <w:numId w:val="4"/>
        </w:numPr>
        <w:ind w:left="0"/>
        <w:jc w:val="center"/>
        <w:rPr>
          <w:b/>
        </w:rPr>
      </w:pPr>
      <w:r w:rsidRPr="00C9080C">
        <w:rPr>
          <w:b/>
        </w:rPr>
        <w:t>Сведения об оборудовании и технических средствах обучения:</w:t>
      </w:r>
    </w:p>
    <w:p w:rsidR="00FD31BB" w:rsidRPr="00C9080C" w:rsidRDefault="00FD31BB" w:rsidP="00FD31BB">
      <w:pPr>
        <w:jc w:val="center"/>
        <w:rPr>
          <w:b/>
        </w:rPr>
      </w:pPr>
    </w:p>
    <w:p w:rsidR="00696240" w:rsidRDefault="00696240" w:rsidP="00696240">
      <w:r>
        <w:t xml:space="preserve">Аппаратно-программный комплекс тестирования и развития психофизиологических качеств водителя (при наличии) – </w:t>
      </w:r>
      <w:r w:rsidRPr="00696240">
        <w:rPr>
          <w:b/>
        </w:rPr>
        <w:t>отсутствует</w:t>
      </w:r>
      <w:r>
        <w:t xml:space="preserve"> (т</w:t>
      </w:r>
      <w:r w:rsidRPr="00DD1C31">
        <w:t>естировани</w:t>
      </w:r>
      <w:r>
        <w:t>е</w:t>
      </w:r>
      <w:r w:rsidRPr="00DD1C31">
        <w:t xml:space="preserve"> и развити</w:t>
      </w:r>
      <w:r>
        <w:t>е</w:t>
      </w:r>
      <w:r w:rsidRPr="00DD1C31">
        <w:t xml:space="preserve"> психофизиологических качеств водителя </w:t>
      </w:r>
      <w:r>
        <w:t>производиться</w:t>
      </w:r>
      <w:r w:rsidRPr="00DD1C31">
        <w:t xml:space="preserve"> </w:t>
      </w:r>
      <w:r>
        <w:t>соответствующим специалистом)</w:t>
      </w:r>
    </w:p>
    <w:p w:rsidR="00696240" w:rsidRDefault="00696240" w:rsidP="00696240">
      <w:r>
        <w:t xml:space="preserve">Тренажер (при наличии) – </w:t>
      </w:r>
      <w:r w:rsidRPr="00696240">
        <w:rPr>
          <w:b/>
        </w:rPr>
        <w:t xml:space="preserve">отсутствует </w:t>
      </w:r>
      <w:r>
        <w:t>(используется учебное ТС)</w:t>
      </w:r>
    </w:p>
    <w:p w:rsidR="00696240" w:rsidRDefault="00696240" w:rsidP="00696240">
      <w:r>
        <w:t xml:space="preserve">Компьютер с соответствующим программным обеспечением – </w:t>
      </w:r>
      <w:r w:rsidRPr="00696240">
        <w:rPr>
          <w:b/>
        </w:rPr>
        <w:t>в наличии</w:t>
      </w:r>
    </w:p>
    <w:p w:rsidR="003330BC" w:rsidRPr="00C9080C" w:rsidRDefault="003330BC" w:rsidP="000A6D13">
      <w:pPr>
        <w:numPr>
          <w:ilvl w:val="0"/>
          <w:numId w:val="4"/>
        </w:numPr>
        <w:spacing w:before="120" w:after="120"/>
        <w:jc w:val="both"/>
        <w:rPr>
          <w:b/>
        </w:rPr>
      </w:pPr>
      <w:r w:rsidRPr="00C9080C">
        <w:rPr>
          <w:b/>
        </w:rPr>
        <w:t>Соответствие требованиям Федерального закона «Об образовании в Российской Федерации»</w:t>
      </w:r>
    </w:p>
    <w:p w:rsidR="00411CE0" w:rsidRPr="00C9080C" w:rsidRDefault="00411CE0" w:rsidP="007D6778">
      <w:pPr>
        <w:jc w:val="both"/>
      </w:pPr>
      <w:r w:rsidRPr="00C9080C">
        <w:t>Наличие отчета по результатам самообследования материально-технической базы образовательной организации</w:t>
      </w:r>
      <w:r w:rsidR="00037E8F" w:rsidRPr="00C9080C">
        <w:t>:</w:t>
      </w:r>
      <w:r w:rsidR="0079591C" w:rsidRPr="00C9080C">
        <w:t xml:space="preserve"> </w:t>
      </w:r>
      <w:r w:rsidR="0079591C" w:rsidRPr="00C9080C">
        <w:rPr>
          <w:b/>
        </w:rPr>
        <w:t>в наличии</w:t>
      </w:r>
      <w:r w:rsidR="006D2FC1">
        <w:rPr>
          <w:b/>
        </w:rPr>
        <w:t>.</w:t>
      </w:r>
    </w:p>
    <w:p w:rsidR="00E61898" w:rsidRPr="00C9080C" w:rsidRDefault="00E61898" w:rsidP="007D6778">
      <w:pPr>
        <w:jc w:val="both"/>
      </w:pPr>
      <w:r w:rsidRPr="00C9080C">
        <w:t>Размещение на официальном сайте образовательной организации в сети «Интернет»  отчета о результатах самообследования</w:t>
      </w:r>
      <w:r w:rsidR="00037E8F" w:rsidRPr="00C9080C">
        <w:t>:</w:t>
      </w:r>
      <w:r w:rsidR="0079591C" w:rsidRPr="00C9080C">
        <w:t xml:space="preserve"> </w:t>
      </w:r>
      <w:r w:rsidR="0079591C" w:rsidRPr="00C9080C">
        <w:rPr>
          <w:b/>
        </w:rPr>
        <w:t>размещен</w:t>
      </w:r>
      <w:r w:rsidR="006D2FC1">
        <w:rPr>
          <w:b/>
        </w:rPr>
        <w:t>.</w:t>
      </w:r>
    </w:p>
    <w:p w:rsidR="00C7077E" w:rsidRDefault="00E61898" w:rsidP="00C7077E">
      <w:pPr>
        <w:spacing w:after="120"/>
        <w:jc w:val="both"/>
        <w:rPr>
          <w:b/>
        </w:rPr>
      </w:pPr>
      <w:r w:rsidRPr="00C9080C">
        <w:t xml:space="preserve">Соответствие сведений, </w:t>
      </w:r>
      <w:r w:rsidR="00444F34" w:rsidRPr="00C9080C">
        <w:t xml:space="preserve">указанных на официальном сайте образовательной организации в сети «Интернет» о состоянии учебно-материальной базы фактически </w:t>
      </w:r>
      <w:r w:rsidR="003330BC" w:rsidRPr="00C9080C">
        <w:t>у</w:t>
      </w:r>
      <w:r w:rsidR="00444F34" w:rsidRPr="00C9080C">
        <w:t>становленным</w:t>
      </w:r>
      <w:r w:rsidR="000350A6" w:rsidRPr="00C9080C">
        <w:t>:</w:t>
      </w:r>
      <w:r w:rsidR="0079591C" w:rsidRPr="00C9080C">
        <w:t xml:space="preserve"> </w:t>
      </w:r>
      <w:r w:rsidR="00262111">
        <w:rPr>
          <w:b/>
        </w:rPr>
        <w:t>соответствуе</w:t>
      </w:r>
      <w:r w:rsidR="0079591C" w:rsidRPr="00C9080C">
        <w:rPr>
          <w:b/>
        </w:rPr>
        <w:t>т.</w:t>
      </w:r>
    </w:p>
    <w:p w:rsidR="00FD31BB" w:rsidRPr="00C9080C" w:rsidRDefault="00FD31BB" w:rsidP="00FD31BB">
      <w:pPr>
        <w:jc w:val="center"/>
      </w:pPr>
    </w:p>
    <w:p w:rsidR="00B83850" w:rsidRDefault="00B83850" w:rsidP="00B83850">
      <w:pPr>
        <w:numPr>
          <w:ilvl w:val="0"/>
          <w:numId w:val="4"/>
        </w:numPr>
        <w:ind w:left="0" w:hanging="349"/>
        <w:jc w:val="center"/>
        <w:rPr>
          <w:b/>
        </w:rPr>
      </w:pP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</w:t>
      </w:r>
      <w:r w:rsidRPr="00DC135C">
        <w:rPr>
          <w:b/>
        </w:rPr>
        <w:t>«О безопасности дорожного движения»</w:t>
      </w:r>
    </w:p>
    <w:p w:rsidR="00B83850" w:rsidRDefault="00B83850" w:rsidP="00B83850">
      <w:pPr>
        <w:jc w:val="center"/>
        <w:rPr>
          <w:b/>
        </w:rPr>
      </w:pPr>
    </w:p>
    <w:p w:rsidR="00B83850" w:rsidRDefault="00B83850" w:rsidP="00B83850">
      <w:pPr>
        <w:jc w:val="both"/>
        <w:rPr>
          <w:b/>
          <w:color w:val="FF0000"/>
        </w:rPr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дств тр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>
        <w:t xml:space="preserve">: </w:t>
      </w:r>
    </w:p>
    <w:p w:rsidR="00B83850" w:rsidRPr="00EE623E" w:rsidRDefault="00B83850" w:rsidP="00B83850">
      <w:pPr>
        <w:jc w:val="both"/>
      </w:pPr>
      <w:r w:rsidRPr="00EE623E">
        <w:t xml:space="preserve">         Предрейсовый технический осмотр транспортных средств проводится, </w:t>
      </w:r>
    </w:p>
    <w:p w:rsidR="00B83850" w:rsidRPr="00EE623E" w:rsidRDefault="00B83850" w:rsidP="00B83850">
      <w:pPr>
        <w:ind w:firstLine="567"/>
        <w:jc w:val="both"/>
      </w:pPr>
      <w:r w:rsidRPr="00EE623E">
        <w:t xml:space="preserve">Обязательные предрейсовые медицинские осмотры проводятся </w:t>
      </w:r>
    </w:p>
    <w:p w:rsidR="00B83850" w:rsidRPr="00EE623E" w:rsidRDefault="00B83850" w:rsidP="00B83850">
      <w:pPr>
        <w:ind w:firstLine="567"/>
        <w:jc w:val="both"/>
        <w:rPr>
          <w:highlight w:val="yellow"/>
        </w:rPr>
      </w:pPr>
    </w:p>
    <w:p w:rsidR="00B83850" w:rsidRPr="003A069E" w:rsidRDefault="00B83850" w:rsidP="00B83850">
      <w:pPr>
        <w:ind w:firstLine="567"/>
        <w:jc w:val="both"/>
        <w:rPr>
          <w:highlight w:val="yellow"/>
        </w:rPr>
      </w:pPr>
    </w:p>
    <w:p w:rsidR="00854C6A" w:rsidRPr="004D7C50" w:rsidRDefault="00B83850" w:rsidP="00B83850">
      <w:pPr>
        <w:numPr>
          <w:ilvl w:val="0"/>
          <w:numId w:val="4"/>
        </w:numPr>
        <w:ind w:left="0" w:firstLine="426"/>
        <w:jc w:val="both"/>
        <w:rPr>
          <w:b/>
        </w:rPr>
      </w:pPr>
      <w:r>
        <w:rPr>
          <w:b/>
        </w:rPr>
        <w:t xml:space="preserve">  </w:t>
      </w:r>
      <w:r w:rsidRPr="007618FE">
        <w:rPr>
          <w:b/>
        </w:rPr>
        <w:t>Вывод о соответствии  (не соответствии) представленной учебно-материальной базы установленным требованиям</w:t>
      </w:r>
      <w:r w:rsidRPr="001C1FD3">
        <w:rPr>
          <w:b/>
        </w:rPr>
        <w:t xml:space="preserve">: </w:t>
      </w:r>
      <w:r>
        <w:rPr>
          <w:b/>
        </w:rPr>
        <w:t>соответствует</w:t>
      </w:r>
      <w:r w:rsidR="00F05871">
        <w:rPr>
          <w:b/>
        </w:rPr>
        <w:t>.</w:t>
      </w:r>
    </w:p>
    <w:p w:rsidR="00854C6A" w:rsidRDefault="00854C6A" w:rsidP="00854C6A">
      <w:pPr>
        <w:ind w:left="1080"/>
        <w:jc w:val="both"/>
      </w:pPr>
    </w:p>
    <w:p w:rsidR="003120A8" w:rsidRDefault="003120A8" w:rsidP="00854C6A">
      <w:pPr>
        <w:ind w:left="1080"/>
        <w:jc w:val="both"/>
      </w:pPr>
    </w:p>
    <w:p w:rsidR="0023621C" w:rsidRDefault="0023621C" w:rsidP="0023621C"/>
    <w:p w:rsidR="0023621C" w:rsidRDefault="0023621C" w:rsidP="0023621C">
      <w:pPr>
        <w:jc w:val="center"/>
      </w:pPr>
    </w:p>
    <w:p w:rsidR="000F6185" w:rsidRPr="008F0F99" w:rsidRDefault="000F6185" w:rsidP="000F6185">
      <w:pPr>
        <w:jc w:val="both"/>
      </w:pPr>
      <w:r>
        <w:t>Акт составил</w:t>
      </w:r>
      <w:r w:rsidRPr="008F0F99">
        <w:t xml:space="preserve">: </w:t>
      </w:r>
      <w:r>
        <w:t>директор ЧОУ ДПО «Автосервис плюс»                            Белышев С.А.</w:t>
      </w:r>
    </w:p>
    <w:p w:rsidR="0023621C" w:rsidRDefault="0023621C" w:rsidP="0023621C"/>
    <w:p w:rsidR="0023621C" w:rsidRDefault="0023621C" w:rsidP="0023621C"/>
    <w:p w:rsidR="0023621C" w:rsidRDefault="0023621C" w:rsidP="0023621C"/>
    <w:p w:rsidR="002061E4" w:rsidRDefault="002061E4" w:rsidP="0023621C">
      <w:pPr>
        <w:jc w:val="center"/>
      </w:pPr>
    </w:p>
    <w:sectPr w:rsidR="002061E4" w:rsidSect="00C9080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C4" w:rsidRDefault="000B6AC4">
      <w:r>
        <w:separator/>
      </w:r>
    </w:p>
  </w:endnote>
  <w:endnote w:type="continuationSeparator" w:id="1">
    <w:p w:rsidR="000B6AC4" w:rsidRDefault="000B6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03" w:rsidRDefault="00C70B3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34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403" w:rsidRDefault="007D34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C4" w:rsidRDefault="000B6AC4">
      <w:r>
        <w:separator/>
      </w:r>
    </w:p>
  </w:footnote>
  <w:footnote w:type="continuationSeparator" w:id="1">
    <w:p w:rsidR="000B6AC4" w:rsidRDefault="000B6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03" w:rsidRDefault="007D3403">
    <w:pPr>
      <w:pStyle w:val="a8"/>
      <w:jc w:val="center"/>
    </w:pPr>
  </w:p>
  <w:p w:rsidR="007D3403" w:rsidRDefault="007D34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03" w:rsidRDefault="007D3403" w:rsidP="00F42F3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86F"/>
    <w:multiLevelType w:val="hybridMultilevel"/>
    <w:tmpl w:val="B88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3F"/>
    <w:multiLevelType w:val="hybridMultilevel"/>
    <w:tmpl w:val="9CEA367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85883"/>
    <w:multiLevelType w:val="hybridMultilevel"/>
    <w:tmpl w:val="1EF4D9A8"/>
    <w:lvl w:ilvl="0" w:tplc="9508F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2A9"/>
    <w:multiLevelType w:val="hybridMultilevel"/>
    <w:tmpl w:val="72D2865E"/>
    <w:lvl w:ilvl="0" w:tplc="4364E2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827B2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66218E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9E09E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982933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FBA122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45C21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7CC5D0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63049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E8D671E"/>
    <w:multiLevelType w:val="multilevel"/>
    <w:tmpl w:val="99A6ED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97E98"/>
    <w:multiLevelType w:val="hybridMultilevel"/>
    <w:tmpl w:val="E8EC3044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71F8A"/>
    <w:multiLevelType w:val="hybridMultilevel"/>
    <w:tmpl w:val="BA8AC63A"/>
    <w:lvl w:ilvl="0" w:tplc="50BEE4DE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60E0"/>
    <w:multiLevelType w:val="hybridMultilevel"/>
    <w:tmpl w:val="7862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B077B"/>
    <w:multiLevelType w:val="hybridMultilevel"/>
    <w:tmpl w:val="D0D8833E"/>
    <w:lvl w:ilvl="0" w:tplc="5FD864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58B2C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E76A23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6B2DAA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0762AA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ADE4C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9BA84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1FCB07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90E2C0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3293E0C"/>
    <w:multiLevelType w:val="hybridMultilevel"/>
    <w:tmpl w:val="42DEA3D2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24420"/>
    <w:multiLevelType w:val="hybridMultilevel"/>
    <w:tmpl w:val="4BC67110"/>
    <w:lvl w:ilvl="0" w:tplc="CDA601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164DD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D8423A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A646A3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FB4418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55284E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DE81F5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C8A791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9F2C2E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D2721A4"/>
    <w:multiLevelType w:val="hybridMultilevel"/>
    <w:tmpl w:val="7774F7DC"/>
    <w:lvl w:ilvl="0" w:tplc="9DCE54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AD8"/>
    <w:rsid w:val="000017A2"/>
    <w:rsid w:val="00002CAF"/>
    <w:rsid w:val="000038C7"/>
    <w:rsid w:val="00004121"/>
    <w:rsid w:val="00005C58"/>
    <w:rsid w:val="00010769"/>
    <w:rsid w:val="0001188B"/>
    <w:rsid w:val="000121B9"/>
    <w:rsid w:val="0001325B"/>
    <w:rsid w:val="00014692"/>
    <w:rsid w:val="00015137"/>
    <w:rsid w:val="000156C4"/>
    <w:rsid w:val="00016EDE"/>
    <w:rsid w:val="0001764B"/>
    <w:rsid w:val="00017709"/>
    <w:rsid w:val="000178EB"/>
    <w:rsid w:val="000179B6"/>
    <w:rsid w:val="00020492"/>
    <w:rsid w:val="00020838"/>
    <w:rsid w:val="00020C62"/>
    <w:rsid w:val="000227AA"/>
    <w:rsid w:val="000242B2"/>
    <w:rsid w:val="000246D1"/>
    <w:rsid w:val="00026747"/>
    <w:rsid w:val="0002766E"/>
    <w:rsid w:val="00027D0A"/>
    <w:rsid w:val="00030F8C"/>
    <w:rsid w:val="0003276D"/>
    <w:rsid w:val="000328E8"/>
    <w:rsid w:val="00033A91"/>
    <w:rsid w:val="00034543"/>
    <w:rsid w:val="000350A6"/>
    <w:rsid w:val="00035CA8"/>
    <w:rsid w:val="00036697"/>
    <w:rsid w:val="00036B92"/>
    <w:rsid w:val="00037E8F"/>
    <w:rsid w:val="0004004E"/>
    <w:rsid w:val="000409FB"/>
    <w:rsid w:val="00041D13"/>
    <w:rsid w:val="000430DA"/>
    <w:rsid w:val="000439D2"/>
    <w:rsid w:val="00044108"/>
    <w:rsid w:val="00050620"/>
    <w:rsid w:val="00050773"/>
    <w:rsid w:val="00052813"/>
    <w:rsid w:val="00052E75"/>
    <w:rsid w:val="000560DA"/>
    <w:rsid w:val="00057449"/>
    <w:rsid w:val="000579AD"/>
    <w:rsid w:val="00061256"/>
    <w:rsid w:val="00062CE3"/>
    <w:rsid w:val="00062ED6"/>
    <w:rsid w:val="00064717"/>
    <w:rsid w:val="0006501C"/>
    <w:rsid w:val="00065E54"/>
    <w:rsid w:val="00066516"/>
    <w:rsid w:val="000674B9"/>
    <w:rsid w:val="00067720"/>
    <w:rsid w:val="00071395"/>
    <w:rsid w:val="00071B37"/>
    <w:rsid w:val="00073852"/>
    <w:rsid w:val="00073EF5"/>
    <w:rsid w:val="000750B2"/>
    <w:rsid w:val="000753FF"/>
    <w:rsid w:val="00076E9F"/>
    <w:rsid w:val="0008004F"/>
    <w:rsid w:val="000805B4"/>
    <w:rsid w:val="000826DE"/>
    <w:rsid w:val="000838E9"/>
    <w:rsid w:val="00084B59"/>
    <w:rsid w:val="0008505F"/>
    <w:rsid w:val="00086547"/>
    <w:rsid w:val="00086767"/>
    <w:rsid w:val="00086D95"/>
    <w:rsid w:val="0008703E"/>
    <w:rsid w:val="000874A3"/>
    <w:rsid w:val="000876E2"/>
    <w:rsid w:val="00090A83"/>
    <w:rsid w:val="0009112D"/>
    <w:rsid w:val="00091865"/>
    <w:rsid w:val="000952FA"/>
    <w:rsid w:val="00095626"/>
    <w:rsid w:val="0009595A"/>
    <w:rsid w:val="00097A80"/>
    <w:rsid w:val="000A23A2"/>
    <w:rsid w:val="000A2B02"/>
    <w:rsid w:val="000A3DA7"/>
    <w:rsid w:val="000A3F13"/>
    <w:rsid w:val="000A42F9"/>
    <w:rsid w:val="000A5090"/>
    <w:rsid w:val="000A5225"/>
    <w:rsid w:val="000A53C8"/>
    <w:rsid w:val="000A58A8"/>
    <w:rsid w:val="000A5BDC"/>
    <w:rsid w:val="000A5DB1"/>
    <w:rsid w:val="000A6D13"/>
    <w:rsid w:val="000A7CEE"/>
    <w:rsid w:val="000B10AE"/>
    <w:rsid w:val="000B1BEA"/>
    <w:rsid w:val="000B29AC"/>
    <w:rsid w:val="000B3995"/>
    <w:rsid w:val="000B5651"/>
    <w:rsid w:val="000B6361"/>
    <w:rsid w:val="000B6607"/>
    <w:rsid w:val="000B6AC4"/>
    <w:rsid w:val="000B7245"/>
    <w:rsid w:val="000B7AC5"/>
    <w:rsid w:val="000C1AB6"/>
    <w:rsid w:val="000C6064"/>
    <w:rsid w:val="000C77D9"/>
    <w:rsid w:val="000C7D13"/>
    <w:rsid w:val="000D0530"/>
    <w:rsid w:val="000D156A"/>
    <w:rsid w:val="000D1927"/>
    <w:rsid w:val="000D2AAB"/>
    <w:rsid w:val="000D3584"/>
    <w:rsid w:val="000D69BC"/>
    <w:rsid w:val="000E2942"/>
    <w:rsid w:val="000E5D0E"/>
    <w:rsid w:val="000E6C76"/>
    <w:rsid w:val="000E71C0"/>
    <w:rsid w:val="000F12D7"/>
    <w:rsid w:val="000F1CDF"/>
    <w:rsid w:val="000F3BA2"/>
    <w:rsid w:val="000F4CFB"/>
    <w:rsid w:val="000F58C7"/>
    <w:rsid w:val="000F6185"/>
    <w:rsid w:val="000F6DD4"/>
    <w:rsid w:val="00100587"/>
    <w:rsid w:val="0010069A"/>
    <w:rsid w:val="0010167D"/>
    <w:rsid w:val="00101726"/>
    <w:rsid w:val="001017FB"/>
    <w:rsid w:val="001026F7"/>
    <w:rsid w:val="00103B10"/>
    <w:rsid w:val="00103BDC"/>
    <w:rsid w:val="00104975"/>
    <w:rsid w:val="00105663"/>
    <w:rsid w:val="0010643B"/>
    <w:rsid w:val="0011002D"/>
    <w:rsid w:val="0011065D"/>
    <w:rsid w:val="001120D3"/>
    <w:rsid w:val="00112692"/>
    <w:rsid w:val="00116176"/>
    <w:rsid w:val="00117003"/>
    <w:rsid w:val="0011760D"/>
    <w:rsid w:val="001179E8"/>
    <w:rsid w:val="00117D27"/>
    <w:rsid w:val="00120367"/>
    <w:rsid w:val="001221A2"/>
    <w:rsid w:val="00123BEE"/>
    <w:rsid w:val="001255E5"/>
    <w:rsid w:val="0012583A"/>
    <w:rsid w:val="00127E10"/>
    <w:rsid w:val="00127EBF"/>
    <w:rsid w:val="00130292"/>
    <w:rsid w:val="00131365"/>
    <w:rsid w:val="001318B3"/>
    <w:rsid w:val="001335C2"/>
    <w:rsid w:val="001354C6"/>
    <w:rsid w:val="00135DE6"/>
    <w:rsid w:val="00136CB6"/>
    <w:rsid w:val="00137F1A"/>
    <w:rsid w:val="00140A10"/>
    <w:rsid w:val="00141082"/>
    <w:rsid w:val="00142575"/>
    <w:rsid w:val="001427DC"/>
    <w:rsid w:val="001438FD"/>
    <w:rsid w:val="0014635C"/>
    <w:rsid w:val="00146918"/>
    <w:rsid w:val="00147677"/>
    <w:rsid w:val="001517A4"/>
    <w:rsid w:val="0015195B"/>
    <w:rsid w:val="0015334B"/>
    <w:rsid w:val="001536A8"/>
    <w:rsid w:val="00153910"/>
    <w:rsid w:val="0015535F"/>
    <w:rsid w:val="00155809"/>
    <w:rsid w:val="00156539"/>
    <w:rsid w:val="001618FA"/>
    <w:rsid w:val="001619C0"/>
    <w:rsid w:val="001626B7"/>
    <w:rsid w:val="001642A4"/>
    <w:rsid w:val="001649E1"/>
    <w:rsid w:val="00164EB2"/>
    <w:rsid w:val="0016601E"/>
    <w:rsid w:val="00167A59"/>
    <w:rsid w:val="00170E9B"/>
    <w:rsid w:val="00171E02"/>
    <w:rsid w:val="00171F61"/>
    <w:rsid w:val="0017287C"/>
    <w:rsid w:val="00173955"/>
    <w:rsid w:val="00174756"/>
    <w:rsid w:val="00176162"/>
    <w:rsid w:val="00176468"/>
    <w:rsid w:val="00177893"/>
    <w:rsid w:val="001808E2"/>
    <w:rsid w:val="001811CB"/>
    <w:rsid w:val="00181A50"/>
    <w:rsid w:val="00182A9B"/>
    <w:rsid w:val="00183782"/>
    <w:rsid w:val="001843D7"/>
    <w:rsid w:val="0018468E"/>
    <w:rsid w:val="00185063"/>
    <w:rsid w:val="001867AA"/>
    <w:rsid w:val="0018708B"/>
    <w:rsid w:val="00187302"/>
    <w:rsid w:val="00192A08"/>
    <w:rsid w:val="00193C6A"/>
    <w:rsid w:val="001941C2"/>
    <w:rsid w:val="001956F4"/>
    <w:rsid w:val="00195EC7"/>
    <w:rsid w:val="001961F1"/>
    <w:rsid w:val="00196CBD"/>
    <w:rsid w:val="001A0244"/>
    <w:rsid w:val="001A27D7"/>
    <w:rsid w:val="001A360F"/>
    <w:rsid w:val="001A7749"/>
    <w:rsid w:val="001B0D82"/>
    <w:rsid w:val="001B29DE"/>
    <w:rsid w:val="001B2C7E"/>
    <w:rsid w:val="001B6D38"/>
    <w:rsid w:val="001B6FB4"/>
    <w:rsid w:val="001B7658"/>
    <w:rsid w:val="001B79D8"/>
    <w:rsid w:val="001B7EE5"/>
    <w:rsid w:val="001B7F8E"/>
    <w:rsid w:val="001C0F23"/>
    <w:rsid w:val="001C11EB"/>
    <w:rsid w:val="001C2CC8"/>
    <w:rsid w:val="001C4064"/>
    <w:rsid w:val="001C475F"/>
    <w:rsid w:val="001C4C7D"/>
    <w:rsid w:val="001C5B58"/>
    <w:rsid w:val="001C6066"/>
    <w:rsid w:val="001D0185"/>
    <w:rsid w:val="001D5E19"/>
    <w:rsid w:val="001D6C63"/>
    <w:rsid w:val="001D77F4"/>
    <w:rsid w:val="001E0534"/>
    <w:rsid w:val="001E2327"/>
    <w:rsid w:val="001E2EE4"/>
    <w:rsid w:val="001E41E4"/>
    <w:rsid w:val="001E7A02"/>
    <w:rsid w:val="001F1F34"/>
    <w:rsid w:val="001F2567"/>
    <w:rsid w:val="001F43D1"/>
    <w:rsid w:val="001F4B19"/>
    <w:rsid w:val="001F6018"/>
    <w:rsid w:val="001F7900"/>
    <w:rsid w:val="00201B0F"/>
    <w:rsid w:val="0020390E"/>
    <w:rsid w:val="002047A7"/>
    <w:rsid w:val="002059EF"/>
    <w:rsid w:val="002061E4"/>
    <w:rsid w:val="00207E4A"/>
    <w:rsid w:val="0021221A"/>
    <w:rsid w:val="00215D64"/>
    <w:rsid w:val="00215F1A"/>
    <w:rsid w:val="00216D78"/>
    <w:rsid w:val="00221461"/>
    <w:rsid w:val="0022174E"/>
    <w:rsid w:val="00221CD6"/>
    <w:rsid w:val="00223506"/>
    <w:rsid w:val="00223621"/>
    <w:rsid w:val="00224AE7"/>
    <w:rsid w:val="00224DBD"/>
    <w:rsid w:val="0022655A"/>
    <w:rsid w:val="00227CE8"/>
    <w:rsid w:val="00227D61"/>
    <w:rsid w:val="002306B0"/>
    <w:rsid w:val="00230E7C"/>
    <w:rsid w:val="0023167E"/>
    <w:rsid w:val="002319CE"/>
    <w:rsid w:val="00232E7C"/>
    <w:rsid w:val="00233723"/>
    <w:rsid w:val="002349D4"/>
    <w:rsid w:val="0023621C"/>
    <w:rsid w:val="00237005"/>
    <w:rsid w:val="00240615"/>
    <w:rsid w:val="002413F2"/>
    <w:rsid w:val="00243647"/>
    <w:rsid w:val="00243F9F"/>
    <w:rsid w:val="0024520B"/>
    <w:rsid w:val="0024542E"/>
    <w:rsid w:val="00245CAF"/>
    <w:rsid w:val="00246AA7"/>
    <w:rsid w:val="00246EEA"/>
    <w:rsid w:val="0025130A"/>
    <w:rsid w:val="00251499"/>
    <w:rsid w:val="00251616"/>
    <w:rsid w:val="00252004"/>
    <w:rsid w:val="00253467"/>
    <w:rsid w:val="00256E60"/>
    <w:rsid w:val="0025792B"/>
    <w:rsid w:val="002600FD"/>
    <w:rsid w:val="00261C8A"/>
    <w:rsid w:val="002620F7"/>
    <w:rsid w:val="00262111"/>
    <w:rsid w:val="00262A9A"/>
    <w:rsid w:val="00264D1A"/>
    <w:rsid w:val="002652F0"/>
    <w:rsid w:val="0026548B"/>
    <w:rsid w:val="00265F13"/>
    <w:rsid w:val="002665E2"/>
    <w:rsid w:val="00266F58"/>
    <w:rsid w:val="002673D1"/>
    <w:rsid w:val="00271479"/>
    <w:rsid w:val="00272CE9"/>
    <w:rsid w:val="00272EBA"/>
    <w:rsid w:val="00275BD4"/>
    <w:rsid w:val="0028018C"/>
    <w:rsid w:val="002801A8"/>
    <w:rsid w:val="002803AD"/>
    <w:rsid w:val="00280F13"/>
    <w:rsid w:val="0028582A"/>
    <w:rsid w:val="00285865"/>
    <w:rsid w:val="002876D2"/>
    <w:rsid w:val="0029071F"/>
    <w:rsid w:val="00290E9C"/>
    <w:rsid w:val="002926A9"/>
    <w:rsid w:val="0029453F"/>
    <w:rsid w:val="00295C8C"/>
    <w:rsid w:val="0029605D"/>
    <w:rsid w:val="002A07E9"/>
    <w:rsid w:val="002A50D8"/>
    <w:rsid w:val="002A546F"/>
    <w:rsid w:val="002A63CD"/>
    <w:rsid w:val="002B0691"/>
    <w:rsid w:val="002B20C3"/>
    <w:rsid w:val="002B2DB9"/>
    <w:rsid w:val="002B4DE8"/>
    <w:rsid w:val="002B6322"/>
    <w:rsid w:val="002B768D"/>
    <w:rsid w:val="002C3650"/>
    <w:rsid w:val="002C3988"/>
    <w:rsid w:val="002C3DE4"/>
    <w:rsid w:val="002C4B32"/>
    <w:rsid w:val="002C5642"/>
    <w:rsid w:val="002C57DE"/>
    <w:rsid w:val="002C6054"/>
    <w:rsid w:val="002C64E5"/>
    <w:rsid w:val="002C6860"/>
    <w:rsid w:val="002C709C"/>
    <w:rsid w:val="002D0977"/>
    <w:rsid w:val="002D09EB"/>
    <w:rsid w:val="002D12FC"/>
    <w:rsid w:val="002D1BDA"/>
    <w:rsid w:val="002D3A77"/>
    <w:rsid w:val="002D5DD7"/>
    <w:rsid w:val="002D6716"/>
    <w:rsid w:val="002E0255"/>
    <w:rsid w:val="002E0262"/>
    <w:rsid w:val="002E09D4"/>
    <w:rsid w:val="002E1262"/>
    <w:rsid w:val="002E189E"/>
    <w:rsid w:val="002E279A"/>
    <w:rsid w:val="002E293E"/>
    <w:rsid w:val="002E2D38"/>
    <w:rsid w:val="002E3C24"/>
    <w:rsid w:val="002E3F74"/>
    <w:rsid w:val="002F085C"/>
    <w:rsid w:val="002F24BC"/>
    <w:rsid w:val="002F255C"/>
    <w:rsid w:val="002F2DC5"/>
    <w:rsid w:val="002F3BBD"/>
    <w:rsid w:val="002F57CE"/>
    <w:rsid w:val="002F7302"/>
    <w:rsid w:val="002F7981"/>
    <w:rsid w:val="002F7A63"/>
    <w:rsid w:val="00303132"/>
    <w:rsid w:val="00303F44"/>
    <w:rsid w:val="00304833"/>
    <w:rsid w:val="00306519"/>
    <w:rsid w:val="003103FC"/>
    <w:rsid w:val="003120A8"/>
    <w:rsid w:val="003132AC"/>
    <w:rsid w:val="00316B64"/>
    <w:rsid w:val="00320247"/>
    <w:rsid w:val="00320516"/>
    <w:rsid w:val="00320853"/>
    <w:rsid w:val="00320963"/>
    <w:rsid w:val="003210D8"/>
    <w:rsid w:val="003218D2"/>
    <w:rsid w:val="00321E93"/>
    <w:rsid w:val="0032333C"/>
    <w:rsid w:val="00323848"/>
    <w:rsid w:val="00323A3E"/>
    <w:rsid w:val="00324AF2"/>
    <w:rsid w:val="00325A1C"/>
    <w:rsid w:val="00326B18"/>
    <w:rsid w:val="00326BD0"/>
    <w:rsid w:val="00326FE3"/>
    <w:rsid w:val="0032775A"/>
    <w:rsid w:val="003310A6"/>
    <w:rsid w:val="00331A82"/>
    <w:rsid w:val="003330BC"/>
    <w:rsid w:val="003336D1"/>
    <w:rsid w:val="00334FC7"/>
    <w:rsid w:val="003351E9"/>
    <w:rsid w:val="0033588F"/>
    <w:rsid w:val="003359A0"/>
    <w:rsid w:val="0033604B"/>
    <w:rsid w:val="00336238"/>
    <w:rsid w:val="003364CF"/>
    <w:rsid w:val="00341C72"/>
    <w:rsid w:val="00343003"/>
    <w:rsid w:val="00343429"/>
    <w:rsid w:val="00343BF5"/>
    <w:rsid w:val="003446D3"/>
    <w:rsid w:val="00346641"/>
    <w:rsid w:val="0034673F"/>
    <w:rsid w:val="00347D54"/>
    <w:rsid w:val="0035089E"/>
    <w:rsid w:val="00350C86"/>
    <w:rsid w:val="00351735"/>
    <w:rsid w:val="003548C7"/>
    <w:rsid w:val="00355720"/>
    <w:rsid w:val="00355BAA"/>
    <w:rsid w:val="003602A6"/>
    <w:rsid w:val="00361025"/>
    <w:rsid w:val="00361EEE"/>
    <w:rsid w:val="00366832"/>
    <w:rsid w:val="00366AD4"/>
    <w:rsid w:val="0037075F"/>
    <w:rsid w:val="003710BA"/>
    <w:rsid w:val="00371838"/>
    <w:rsid w:val="003727AC"/>
    <w:rsid w:val="00373269"/>
    <w:rsid w:val="0037373E"/>
    <w:rsid w:val="00376ACB"/>
    <w:rsid w:val="00376B97"/>
    <w:rsid w:val="00377679"/>
    <w:rsid w:val="00377E1A"/>
    <w:rsid w:val="00380507"/>
    <w:rsid w:val="003805AE"/>
    <w:rsid w:val="00380E09"/>
    <w:rsid w:val="00380EEF"/>
    <w:rsid w:val="0038129B"/>
    <w:rsid w:val="00384F5D"/>
    <w:rsid w:val="003879C5"/>
    <w:rsid w:val="00390D6F"/>
    <w:rsid w:val="0039344D"/>
    <w:rsid w:val="0039452B"/>
    <w:rsid w:val="00394605"/>
    <w:rsid w:val="003953BD"/>
    <w:rsid w:val="00396697"/>
    <w:rsid w:val="0039783B"/>
    <w:rsid w:val="003A068C"/>
    <w:rsid w:val="003A069E"/>
    <w:rsid w:val="003A3190"/>
    <w:rsid w:val="003A3840"/>
    <w:rsid w:val="003A5647"/>
    <w:rsid w:val="003A5C42"/>
    <w:rsid w:val="003A61E6"/>
    <w:rsid w:val="003A6727"/>
    <w:rsid w:val="003B036D"/>
    <w:rsid w:val="003B054D"/>
    <w:rsid w:val="003B1638"/>
    <w:rsid w:val="003B1C4F"/>
    <w:rsid w:val="003B24EA"/>
    <w:rsid w:val="003B56E6"/>
    <w:rsid w:val="003B5892"/>
    <w:rsid w:val="003B5A9F"/>
    <w:rsid w:val="003C1D24"/>
    <w:rsid w:val="003C24DB"/>
    <w:rsid w:val="003C294E"/>
    <w:rsid w:val="003C2EB8"/>
    <w:rsid w:val="003C37F0"/>
    <w:rsid w:val="003C7042"/>
    <w:rsid w:val="003D136D"/>
    <w:rsid w:val="003D5916"/>
    <w:rsid w:val="003D5CAC"/>
    <w:rsid w:val="003D6442"/>
    <w:rsid w:val="003D69E2"/>
    <w:rsid w:val="003D7160"/>
    <w:rsid w:val="003D7B36"/>
    <w:rsid w:val="003E1E44"/>
    <w:rsid w:val="003E1FF3"/>
    <w:rsid w:val="003E3065"/>
    <w:rsid w:val="003E4E23"/>
    <w:rsid w:val="003E5990"/>
    <w:rsid w:val="003E5B9A"/>
    <w:rsid w:val="003F1D60"/>
    <w:rsid w:val="003F1F65"/>
    <w:rsid w:val="003F2CE8"/>
    <w:rsid w:val="003F3E5D"/>
    <w:rsid w:val="003F4701"/>
    <w:rsid w:val="003F74EA"/>
    <w:rsid w:val="003F7593"/>
    <w:rsid w:val="0040050D"/>
    <w:rsid w:val="00400F0D"/>
    <w:rsid w:val="00401D02"/>
    <w:rsid w:val="00404E93"/>
    <w:rsid w:val="0040548C"/>
    <w:rsid w:val="004068C6"/>
    <w:rsid w:val="0040751F"/>
    <w:rsid w:val="00410D4D"/>
    <w:rsid w:val="00411CE0"/>
    <w:rsid w:val="00411F7B"/>
    <w:rsid w:val="004131E4"/>
    <w:rsid w:val="0041437F"/>
    <w:rsid w:val="00414EBB"/>
    <w:rsid w:val="004159E2"/>
    <w:rsid w:val="00415C7E"/>
    <w:rsid w:val="00416C36"/>
    <w:rsid w:val="004200E9"/>
    <w:rsid w:val="004202AA"/>
    <w:rsid w:val="004208A6"/>
    <w:rsid w:val="00422514"/>
    <w:rsid w:val="00422543"/>
    <w:rsid w:val="00422FC2"/>
    <w:rsid w:val="00424AF7"/>
    <w:rsid w:val="00426162"/>
    <w:rsid w:val="00426EC1"/>
    <w:rsid w:val="00427377"/>
    <w:rsid w:val="00427AD1"/>
    <w:rsid w:val="00427F77"/>
    <w:rsid w:val="00430698"/>
    <w:rsid w:val="00430AD3"/>
    <w:rsid w:val="00432502"/>
    <w:rsid w:val="004344C2"/>
    <w:rsid w:val="00434AA2"/>
    <w:rsid w:val="00437BF4"/>
    <w:rsid w:val="00440CD4"/>
    <w:rsid w:val="0044153D"/>
    <w:rsid w:val="00442BBF"/>
    <w:rsid w:val="00442FDB"/>
    <w:rsid w:val="0044404D"/>
    <w:rsid w:val="00444F34"/>
    <w:rsid w:val="00447A93"/>
    <w:rsid w:val="00450C88"/>
    <w:rsid w:val="00451FB4"/>
    <w:rsid w:val="004521A7"/>
    <w:rsid w:val="00453380"/>
    <w:rsid w:val="004556D7"/>
    <w:rsid w:val="00455C4C"/>
    <w:rsid w:val="00456651"/>
    <w:rsid w:val="0046052C"/>
    <w:rsid w:val="00461313"/>
    <w:rsid w:val="004617E8"/>
    <w:rsid w:val="0046293F"/>
    <w:rsid w:val="00463B34"/>
    <w:rsid w:val="004661BE"/>
    <w:rsid w:val="00470134"/>
    <w:rsid w:val="00470731"/>
    <w:rsid w:val="00472431"/>
    <w:rsid w:val="00472EA9"/>
    <w:rsid w:val="00474265"/>
    <w:rsid w:val="00474FEA"/>
    <w:rsid w:val="0047538B"/>
    <w:rsid w:val="0047539E"/>
    <w:rsid w:val="004759F2"/>
    <w:rsid w:val="0047753E"/>
    <w:rsid w:val="00477613"/>
    <w:rsid w:val="00477706"/>
    <w:rsid w:val="0048001A"/>
    <w:rsid w:val="00480A8A"/>
    <w:rsid w:val="0048144F"/>
    <w:rsid w:val="00481FC7"/>
    <w:rsid w:val="004879A0"/>
    <w:rsid w:val="004901B2"/>
    <w:rsid w:val="004906D5"/>
    <w:rsid w:val="00491304"/>
    <w:rsid w:val="004915D2"/>
    <w:rsid w:val="004916CD"/>
    <w:rsid w:val="00491DE2"/>
    <w:rsid w:val="00491FAC"/>
    <w:rsid w:val="00492139"/>
    <w:rsid w:val="00494188"/>
    <w:rsid w:val="004958F0"/>
    <w:rsid w:val="00495F50"/>
    <w:rsid w:val="00497428"/>
    <w:rsid w:val="00497526"/>
    <w:rsid w:val="0049792A"/>
    <w:rsid w:val="00497AC5"/>
    <w:rsid w:val="004A02D3"/>
    <w:rsid w:val="004A0FB0"/>
    <w:rsid w:val="004A3030"/>
    <w:rsid w:val="004A3C11"/>
    <w:rsid w:val="004A411C"/>
    <w:rsid w:val="004A44B8"/>
    <w:rsid w:val="004A59D2"/>
    <w:rsid w:val="004B031D"/>
    <w:rsid w:val="004B0747"/>
    <w:rsid w:val="004B14CE"/>
    <w:rsid w:val="004B2485"/>
    <w:rsid w:val="004B2D8C"/>
    <w:rsid w:val="004B311A"/>
    <w:rsid w:val="004B72D5"/>
    <w:rsid w:val="004B7CB3"/>
    <w:rsid w:val="004C0BE5"/>
    <w:rsid w:val="004C2A4B"/>
    <w:rsid w:val="004C2F44"/>
    <w:rsid w:val="004C38FA"/>
    <w:rsid w:val="004C45A3"/>
    <w:rsid w:val="004C62AE"/>
    <w:rsid w:val="004C68B6"/>
    <w:rsid w:val="004C6F52"/>
    <w:rsid w:val="004D2403"/>
    <w:rsid w:val="004D6B46"/>
    <w:rsid w:val="004D6E8F"/>
    <w:rsid w:val="004D7A2D"/>
    <w:rsid w:val="004D7FF2"/>
    <w:rsid w:val="004E0C72"/>
    <w:rsid w:val="004E1665"/>
    <w:rsid w:val="004E1E4E"/>
    <w:rsid w:val="004E1F19"/>
    <w:rsid w:val="004E20F1"/>
    <w:rsid w:val="004E3AD9"/>
    <w:rsid w:val="004E6096"/>
    <w:rsid w:val="004F11D0"/>
    <w:rsid w:val="004F255F"/>
    <w:rsid w:val="004F30C2"/>
    <w:rsid w:val="004F3662"/>
    <w:rsid w:val="004F4088"/>
    <w:rsid w:val="004F5E62"/>
    <w:rsid w:val="004F789C"/>
    <w:rsid w:val="004F78FD"/>
    <w:rsid w:val="00500C2E"/>
    <w:rsid w:val="005011E1"/>
    <w:rsid w:val="00501311"/>
    <w:rsid w:val="00501320"/>
    <w:rsid w:val="00503185"/>
    <w:rsid w:val="0050371F"/>
    <w:rsid w:val="0050381C"/>
    <w:rsid w:val="005055F5"/>
    <w:rsid w:val="00505D06"/>
    <w:rsid w:val="00505DD1"/>
    <w:rsid w:val="005075F9"/>
    <w:rsid w:val="00510681"/>
    <w:rsid w:val="00510958"/>
    <w:rsid w:val="00511A92"/>
    <w:rsid w:val="0051337C"/>
    <w:rsid w:val="00515294"/>
    <w:rsid w:val="0051579F"/>
    <w:rsid w:val="005163EE"/>
    <w:rsid w:val="005171ED"/>
    <w:rsid w:val="005232FC"/>
    <w:rsid w:val="0052521F"/>
    <w:rsid w:val="005256D6"/>
    <w:rsid w:val="00525F6B"/>
    <w:rsid w:val="00526CBB"/>
    <w:rsid w:val="00527196"/>
    <w:rsid w:val="00527A26"/>
    <w:rsid w:val="00527BE0"/>
    <w:rsid w:val="00530632"/>
    <w:rsid w:val="00532EBC"/>
    <w:rsid w:val="0053325E"/>
    <w:rsid w:val="00534670"/>
    <w:rsid w:val="00534DFD"/>
    <w:rsid w:val="0053590D"/>
    <w:rsid w:val="005365DE"/>
    <w:rsid w:val="00537F2F"/>
    <w:rsid w:val="0054137D"/>
    <w:rsid w:val="005421DE"/>
    <w:rsid w:val="00544803"/>
    <w:rsid w:val="00544881"/>
    <w:rsid w:val="005458D2"/>
    <w:rsid w:val="00545A60"/>
    <w:rsid w:val="00546DC8"/>
    <w:rsid w:val="0055021D"/>
    <w:rsid w:val="005508CE"/>
    <w:rsid w:val="00550A68"/>
    <w:rsid w:val="00552E2B"/>
    <w:rsid w:val="00557785"/>
    <w:rsid w:val="00557C0D"/>
    <w:rsid w:val="005606D1"/>
    <w:rsid w:val="00562102"/>
    <w:rsid w:val="0056399D"/>
    <w:rsid w:val="005646B0"/>
    <w:rsid w:val="005664CB"/>
    <w:rsid w:val="00566824"/>
    <w:rsid w:val="00566B01"/>
    <w:rsid w:val="00566F6F"/>
    <w:rsid w:val="0056780C"/>
    <w:rsid w:val="00570FD0"/>
    <w:rsid w:val="0057123F"/>
    <w:rsid w:val="00571E9F"/>
    <w:rsid w:val="0057277C"/>
    <w:rsid w:val="0057337F"/>
    <w:rsid w:val="005733E5"/>
    <w:rsid w:val="00574A3D"/>
    <w:rsid w:val="00576250"/>
    <w:rsid w:val="00576A5F"/>
    <w:rsid w:val="00576D4A"/>
    <w:rsid w:val="0057796E"/>
    <w:rsid w:val="00580099"/>
    <w:rsid w:val="00582B16"/>
    <w:rsid w:val="00584BE1"/>
    <w:rsid w:val="00584E75"/>
    <w:rsid w:val="00585C0D"/>
    <w:rsid w:val="005870AA"/>
    <w:rsid w:val="0058716F"/>
    <w:rsid w:val="00587194"/>
    <w:rsid w:val="00587D66"/>
    <w:rsid w:val="005907CE"/>
    <w:rsid w:val="00590984"/>
    <w:rsid w:val="00590DC0"/>
    <w:rsid w:val="005915F0"/>
    <w:rsid w:val="00591DD7"/>
    <w:rsid w:val="005942AD"/>
    <w:rsid w:val="00594B50"/>
    <w:rsid w:val="005A1864"/>
    <w:rsid w:val="005A1BD4"/>
    <w:rsid w:val="005A4CD4"/>
    <w:rsid w:val="005B1537"/>
    <w:rsid w:val="005B2624"/>
    <w:rsid w:val="005B29A3"/>
    <w:rsid w:val="005B3CF1"/>
    <w:rsid w:val="005B471B"/>
    <w:rsid w:val="005B4E73"/>
    <w:rsid w:val="005B648C"/>
    <w:rsid w:val="005C0D80"/>
    <w:rsid w:val="005C1272"/>
    <w:rsid w:val="005C3446"/>
    <w:rsid w:val="005C3CAA"/>
    <w:rsid w:val="005C3EF3"/>
    <w:rsid w:val="005C4767"/>
    <w:rsid w:val="005D087F"/>
    <w:rsid w:val="005D283C"/>
    <w:rsid w:val="005D29AB"/>
    <w:rsid w:val="005D2AEE"/>
    <w:rsid w:val="005D2F2A"/>
    <w:rsid w:val="005D6268"/>
    <w:rsid w:val="005D6DF6"/>
    <w:rsid w:val="005E20FE"/>
    <w:rsid w:val="005E5FF2"/>
    <w:rsid w:val="005E6F79"/>
    <w:rsid w:val="005E70B5"/>
    <w:rsid w:val="005E712C"/>
    <w:rsid w:val="005F3C55"/>
    <w:rsid w:val="005F3D70"/>
    <w:rsid w:val="005F68E2"/>
    <w:rsid w:val="005F7B8C"/>
    <w:rsid w:val="006001FE"/>
    <w:rsid w:val="00600DFE"/>
    <w:rsid w:val="00601460"/>
    <w:rsid w:val="006023AD"/>
    <w:rsid w:val="00602965"/>
    <w:rsid w:val="006047F8"/>
    <w:rsid w:val="00604B05"/>
    <w:rsid w:val="00607357"/>
    <w:rsid w:val="006075FE"/>
    <w:rsid w:val="00607941"/>
    <w:rsid w:val="006102C4"/>
    <w:rsid w:val="0061072F"/>
    <w:rsid w:val="00611304"/>
    <w:rsid w:val="00612627"/>
    <w:rsid w:val="00612D5F"/>
    <w:rsid w:val="00614D73"/>
    <w:rsid w:val="006155F3"/>
    <w:rsid w:val="00617A51"/>
    <w:rsid w:val="006244CD"/>
    <w:rsid w:val="0062450B"/>
    <w:rsid w:val="00625107"/>
    <w:rsid w:val="00625263"/>
    <w:rsid w:val="00625ABD"/>
    <w:rsid w:val="0062623D"/>
    <w:rsid w:val="00630327"/>
    <w:rsid w:val="00630738"/>
    <w:rsid w:val="006309A2"/>
    <w:rsid w:val="00630B0A"/>
    <w:rsid w:val="006312B6"/>
    <w:rsid w:val="006339DE"/>
    <w:rsid w:val="00635011"/>
    <w:rsid w:val="00635219"/>
    <w:rsid w:val="0063586C"/>
    <w:rsid w:val="00635CE2"/>
    <w:rsid w:val="006368C6"/>
    <w:rsid w:val="00636CCD"/>
    <w:rsid w:val="0064029F"/>
    <w:rsid w:val="006415BB"/>
    <w:rsid w:val="00642025"/>
    <w:rsid w:val="006433BB"/>
    <w:rsid w:val="0064463B"/>
    <w:rsid w:val="00644887"/>
    <w:rsid w:val="00645659"/>
    <w:rsid w:val="00645A81"/>
    <w:rsid w:val="00646D67"/>
    <w:rsid w:val="0065240D"/>
    <w:rsid w:val="00653C65"/>
    <w:rsid w:val="00654929"/>
    <w:rsid w:val="00654C4F"/>
    <w:rsid w:val="00654CA3"/>
    <w:rsid w:val="006560B2"/>
    <w:rsid w:val="00657C31"/>
    <w:rsid w:val="00657E8F"/>
    <w:rsid w:val="00660090"/>
    <w:rsid w:val="00660B01"/>
    <w:rsid w:val="00660EE1"/>
    <w:rsid w:val="00662734"/>
    <w:rsid w:val="0066422D"/>
    <w:rsid w:val="006651A7"/>
    <w:rsid w:val="0066604A"/>
    <w:rsid w:val="0066662E"/>
    <w:rsid w:val="00666866"/>
    <w:rsid w:val="00666F9A"/>
    <w:rsid w:val="0067021A"/>
    <w:rsid w:val="00670A84"/>
    <w:rsid w:val="00673BAF"/>
    <w:rsid w:val="00674E4A"/>
    <w:rsid w:val="00677782"/>
    <w:rsid w:val="00677FBA"/>
    <w:rsid w:val="00680F3C"/>
    <w:rsid w:val="00682221"/>
    <w:rsid w:val="00682293"/>
    <w:rsid w:val="006829F0"/>
    <w:rsid w:val="006839E5"/>
    <w:rsid w:val="00683DBB"/>
    <w:rsid w:val="006862C0"/>
    <w:rsid w:val="0068640B"/>
    <w:rsid w:val="00690390"/>
    <w:rsid w:val="00691ED0"/>
    <w:rsid w:val="006920EC"/>
    <w:rsid w:val="00693136"/>
    <w:rsid w:val="00694034"/>
    <w:rsid w:val="00694677"/>
    <w:rsid w:val="006950EC"/>
    <w:rsid w:val="00695C85"/>
    <w:rsid w:val="00696240"/>
    <w:rsid w:val="00697854"/>
    <w:rsid w:val="006A0F6F"/>
    <w:rsid w:val="006A2FA6"/>
    <w:rsid w:val="006A4B63"/>
    <w:rsid w:val="006A6450"/>
    <w:rsid w:val="006A6C4F"/>
    <w:rsid w:val="006B0C63"/>
    <w:rsid w:val="006B1811"/>
    <w:rsid w:val="006B1C9C"/>
    <w:rsid w:val="006B3441"/>
    <w:rsid w:val="006B417A"/>
    <w:rsid w:val="006B5B4C"/>
    <w:rsid w:val="006B6306"/>
    <w:rsid w:val="006B646C"/>
    <w:rsid w:val="006B76D8"/>
    <w:rsid w:val="006B7D99"/>
    <w:rsid w:val="006C248D"/>
    <w:rsid w:val="006C2B61"/>
    <w:rsid w:val="006C2BEF"/>
    <w:rsid w:val="006C3BEF"/>
    <w:rsid w:val="006C4519"/>
    <w:rsid w:val="006C5BD7"/>
    <w:rsid w:val="006C60E3"/>
    <w:rsid w:val="006C63C3"/>
    <w:rsid w:val="006C655F"/>
    <w:rsid w:val="006D0CD2"/>
    <w:rsid w:val="006D1083"/>
    <w:rsid w:val="006D2FC1"/>
    <w:rsid w:val="006E05AD"/>
    <w:rsid w:val="006E0F51"/>
    <w:rsid w:val="006E2412"/>
    <w:rsid w:val="006E2CDF"/>
    <w:rsid w:val="006E2F16"/>
    <w:rsid w:val="006E37EC"/>
    <w:rsid w:val="006E3D56"/>
    <w:rsid w:val="006E6CC8"/>
    <w:rsid w:val="006E6D0F"/>
    <w:rsid w:val="006E7B56"/>
    <w:rsid w:val="006F21B0"/>
    <w:rsid w:val="006F28D5"/>
    <w:rsid w:val="006F32DE"/>
    <w:rsid w:val="006F375E"/>
    <w:rsid w:val="006F45FE"/>
    <w:rsid w:val="006F5B92"/>
    <w:rsid w:val="006F773F"/>
    <w:rsid w:val="006F77D9"/>
    <w:rsid w:val="006F796C"/>
    <w:rsid w:val="006F7B56"/>
    <w:rsid w:val="007001E6"/>
    <w:rsid w:val="00701F1D"/>
    <w:rsid w:val="00702105"/>
    <w:rsid w:val="007048A8"/>
    <w:rsid w:val="00704FB9"/>
    <w:rsid w:val="0070500C"/>
    <w:rsid w:val="00706412"/>
    <w:rsid w:val="00706F0C"/>
    <w:rsid w:val="00707300"/>
    <w:rsid w:val="00707727"/>
    <w:rsid w:val="00711171"/>
    <w:rsid w:val="0071120C"/>
    <w:rsid w:val="00712989"/>
    <w:rsid w:val="00713356"/>
    <w:rsid w:val="0071419D"/>
    <w:rsid w:val="007144CE"/>
    <w:rsid w:val="00717684"/>
    <w:rsid w:val="0072119A"/>
    <w:rsid w:val="007217B2"/>
    <w:rsid w:val="00721938"/>
    <w:rsid w:val="00722DA0"/>
    <w:rsid w:val="00723A3E"/>
    <w:rsid w:val="007247A0"/>
    <w:rsid w:val="00725154"/>
    <w:rsid w:val="0072779B"/>
    <w:rsid w:val="00730CB7"/>
    <w:rsid w:val="0073488D"/>
    <w:rsid w:val="00735854"/>
    <w:rsid w:val="00735E1A"/>
    <w:rsid w:val="00736733"/>
    <w:rsid w:val="00737856"/>
    <w:rsid w:val="00741394"/>
    <w:rsid w:val="00742C92"/>
    <w:rsid w:val="00743A48"/>
    <w:rsid w:val="007460AB"/>
    <w:rsid w:val="00746955"/>
    <w:rsid w:val="00746D66"/>
    <w:rsid w:val="00750589"/>
    <w:rsid w:val="0075075A"/>
    <w:rsid w:val="00750DF9"/>
    <w:rsid w:val="007521CB"/>
    <w:rsid w:val="00752B98"/>
    <w:rsid w:val="00752D06"/>
    <w:rsid w:val="007579F6"/>
    <w:rsid w:val="007602FC"/>
    <w:rsid w:val="00761485"/>
    <w:rsid w:val="00761AD8"/>
    <w:rsid w:val="00762EBA"/>
    <w:rsid w:val="0076625B"/>
    <w:rsid w:val="00767FD4"/>
    <w:rsid w:val="0077354C"/>
    <w:rsid w:val="007746B9"/>
    <w:rsid w:val="00774F31"/>
    <w:rsid w:val="00775003"/>
    <w:rsid w:val="00777A97"/>
    <w:rsid w:val="00780776"/>
    <w:rsid w:val="007822D5"/>
    <w:rsid w:val="00784240"/>
    <w:rsid w:val="00784BE5"/>
    <w:rsid w:val="00784DEC"/>
    <w:rsid w:val="007868F6"/>
    <w:rsid w:val="00787C0B"/>
    <w:rsid w:val="00787CE0"/>
    <w:rsid w:val="00790030"/>
    <w:rsid w:val="00793B48"/>
    <w:rsid w:val="007952BE"/>
    <w:rsid w:val="0079591C"/>
    <w:rsid w:val="00796DDF"/>
    <w:rsid w:val="007A0169"/>
    <w:rsid w:val="007A0D82"/>
    <w:rsid w:val="007A229C"/>
    <w:rsid w:val="007A4DD2"/>
    <w:rsid w:val="007A5AA5"/>
    <w:rsid w:val="007A6133"/>
    <w:rsid w:val="007A6CB2"/>
    <w:rsid w:val="007A6E40"/>
    <w:rsid w:val="007A7FDA"/>
    <w:rsid w:val="007B0D4B"/>
    <w:rsid w:val="007B2FD2"/>
    <w:rsid w:val="007B3127"/>
    <w:rsid w:val="007B4F0C"/>
    <w:rsid w:val="007B5B9B"/>
    <w:rsid w:val="007C0FB2"/>
    <w:rsid w:val="007C37B1"/>
    <w:rsid w:val="007C461C"/>
    <w:rsid w:val="007C487B"/>
    <w:rsid w:val="007C541F"/>
    <w:rsid w:val="007C58BB"/>
    <w:rsid w:val="007C62CB"/>
    <w:rsid w:val="007C6D18"/>
    <w:rsid w:val="007C6E6D"/>
    <w:rsid w:val="007C7813"/>
    <w:rsid w:val="007C7865"/>
    <w:rsid w:val="007C7F16"/>
    <w:rsid w:val="007D0712"/>
    <w:rsid w:val="007D0F32"/>
    <w:rsid w:val="007D2DE4"/>
    <w:rsid w:val="007D317F"/>
    <w:rsid w:val="007D3403"/>
    <w:rsid w:val="007D3DD7"/>
    <w:rsid w:val="007D6778"/>
    <w:rsid w:val="007E04DF"/>
    <w:rsid w:val="007E149E"/>
    <w:rsid w:val="007E2377"/>
    <w:rsid w:val="007E254D"/>
    <w:rsid w:val="007E4429"/>
    <w:rsid w:val="007E46A8"/>
    <w:rsid w:val="007E4CB0"/>
    <w:rsid w:val="007E547C"/>
    <w:rsid w:val="007E5852"/>
    <w:rsid w:val="007E7642"/>
    <w:rsid w:val="007F08DD"/>
    <w:rsid w:val="007F0FC9"/>
    <w:rsid w:val="007F10DC"/>
    <w:rsid w:val="007F3032"/>
    <w:rsid w:val="007F6696"/>
    <w:rsid w:val="007F68F8"/>
    <w:rsid w:val="007F703D"/>
    <w:rsid w:val="0080035B"/>
    <w:rsid w:val="00801046"/>
    <w:rsid w:val="00801534"/>
    <w:rsid w:val="00801778"/>
    <w:rsid w:val="00802341"/>
    <w:rsid w:val="008033E3"/>
    <w:rsid w:val="00803449"/>
    <w:rsid w:val="00803B61"/>
    <w:rsid w:val="00804E3F"/>
    <w:rsid w:val="0080579F"/>
    <w:rsid w:val="00805CFD"/>
    <w:rsid w:val="00807CAD"/>
    <w:rsid w:val="00810571"/>
    <w:rsid w:val="0081684F"/>
    <w:rsid w:val="00821A57"/>
    <w:rsid w:val="00822875"/>
    <w:rsid w:val="00822C75"/>
    <w:rsid w:val="00824D7C"/>
    <w:rsid w:val="00825485"/>
    <w:rsid w:val="00825615"/>
    <w:rsid w:val="00825685"/>
    <w:rsid w:val="00825B6E"/>
    <w:rsid w:val="00826F85"/>
    <w:rsid w:val="008276BD"/>
    <w:rsid w:val="00827ED1"/>
    <w:rsid w:val="008321E8"/>
    <w:rsid w:val="00837145"/>
    <w:rsid w:val="0083717D"/>
    <w:rsid w:val="00837BFB"/>
    <w:rsid w:val="00842621"/>
    <w:rsid w:val="00843BAA"/>
    <w:rsid w:val="00844A60"/>
    <w:rsid w:val="0084698F"/>
    <w:rsid w:val="00847E85"/>
    <w:rsid w:val="008507AF"/>
    <w:rsid w:val="00850C98"/>
    <w:rsid w:val="00852CE4"/>
    <w:rsid w:val="00852DDC"/>
    <w:rsid w:val="0085444C"/>
    <w:rsid w:val="00854C6A"/>
    <w:rsid w:val="0085579D"/>
    <w:rsid w:val="00855889"/>
    <w:rsid w:val="00856A2D"/>
    <w:rsid w:val="008611EF"/>
    <w:rsid w:val="0086363B"/>
    <w:rsid w:val="00863A83"/>
    <w:rsid w:val="00864EC9"/>
    <w:rsid w:val="00867351"/>
    <w:rsid w:val="008678C7"/>
    <w:rsid w:val="0087193D"/>
    <w:rsid w:val="00873979"/>
    <w:rsid w:val="008739DC"/>
    <w:rsid w:val="0087574D"/>
    <w:rsid w:val="0087675F"/>
    <w:rsid w:val="00876E58"/>
    <w:rsid w:val="008770EF"/>
    <w:rsid w:val="00877ABC"/>
    <w:rsid w:val="0088026B"/>
    <w:rsid w:val="008803E4"/>
    <w:rsid w:val="008810DD"/>
    <w:rsid w:val="00881A8B"/>
    <w:rsid w:val="00881C37"/>
    <w:rsid w:val="00881D0A"/>
    <w:rsid w:val="00881D90"/>
    <w:rsid w:val="00884330"/>
    <w:rsid w:val="00884BE5"/>
    <w:rsid w:val="008857B5"/>
    <w:rsid w:val="008865BB"/>
    <w:rsid w:val="0089303D"/>
    <w:rsid w:val="00893CA3"/>
    <w:rsid w:val="00894C03"/>
    <w:rsid w:val="00895EF2"/>
    <w:rsid w:val="00897DC9"/>
    <w:rsid w:val="008A05AA"/>
    <w:rsid w:val="008A1341"/>
    <w:rsid w:val="008A371B"/>
    <w:rsid w:val="008A3C4E"/>
    <w:rsid w:val="008A4279"/>
    <w:rsid w:val="008A4860"/>
    <w:rsid w:val="008A6436"/>
    <w:rsid w:val="008A6ACC"/>
    <w:rsid w:val="008A77D4"/>
    <w:rsid w:val="008B11B6"/>
    <w:rsid w:val="008B249A"/>
    <w:rsid w:val="008B2A08"/>
    <w:rsid w:val="008B4063"/>
    <w:rsid w:val="008B492E"/>
    <w:rsid w:val="008B4BF2"/>
    <w:rsid w:val="008B4C34"/>
    <w:rsid w:val="008B643E"/>
    <w:rsid w:val="008C0EDB"/>
    <w:rsid w:val="008C43E4"/>
    <w:rsid w:val="008C48B5"/>
    <w:rsid w:val="008C4DA1"/>
    <w:rsid w:val="008C5612"/>
    <w:rsid w:val="008C5963"/>
    <w:rsid w:val="008C69EF"/>
    <w:rsid w:val="008C7165"/>
    <w:rsid w:val="008D00FD"/>
    <w:rsid w:val="008D1A35"/>
    <w:rsid w:val="008D22E8"/>
    <w:rsid w:val="008D3530"/>
    <w:rsid w:val="008D3791"/>
    <w:rsid w:val="008D3D44"/>
    <w:rsid w:val="008D409F"/>
    <w:rsid w:val="008D4EC2"/>
    <w:rsid w:val="008D67B5"/>
    <w:rsid w:val="008E0310"/>
    <w:rsid w:val="008E0320"/>
    <w:rsid w:val="008E09B6"/>
    <w:rsid w:val="008E0AA9"/>
    <w:rsid w:val="008E1BC8"/>
    <w:rsid w:val="008E24CD"/>
    <w:rsid w:val="008E4043"/>
    <w:rsid w:val="008E4487"/>
    <w:rsid w:val="008E4698"/>
    <w:rsid w:val="008E4DE6"/>
    <w:rsid w:val="008E5554"/>
    <w:rsid w:val="008F2AC9"/>
    <w:rsid w:val="008F4613"/>
    <w:rsid w:val="008F6849"/>
    <w:rsid w:val="008F7D27"/>
    <w:rsid w:val="0090077B"/>
    <w:rsid w:val="009020C0"/>
    <w:rsid w:val="00902642"/>
    <w:rsid w:val="00906749"/>
    <w:rsid w:val="00911A24"/>
    <w:rsid w:val="009135D9"/>
    <w:rsid w:val="00913774"/>
    <w:rsid w:val="00913A49"/>
    <w:rsid w:val="00915156"/>
    <w:rsid w:val="009151D9"/>
    <w:rsid w:val="009152DC"/>
    <w:rsid w:val="00915F0E"/>
    <w:rsid w:val="009162B9"/>
    <w:rsid w:val="009173F6"/>
    <w:rsid w:val="0092116F"/>
    <w:rsid w:val="00921851"/>
    <w:rsid w:val="00921CA7"/>
    <w:rsid w:val="009220BF"/>
    <w:rsid w:val="00922A5C"/>
    <w:rsid w:val="00926B98"/>
    <w:rsid w:val="00932336"/>
    <w:rsid w:val="00932DA2"/>
    <w:rsid w:val="00934172"/>
    <w:rsid w:val="00934D3A"/>
    <w:rsid w:val="00937B43"/>
    <w:rsid w:val="00940DB5"/>
    <w:rsid w:val="00941D8C"/>
    <w:rsid w:val="009423D3"/>
    <w:rsid w:val="0094260D"/>
    <w:rsid w:val="00943B04"/>
    <w:rsid w:val="0094433F"/>
    <w:rsid w:val="00945B47"/>
    <w:rsid w:val="00946EEF"/>
    <w:rsid w:val="00947B0B"/>
    <w:rsid w:val="00947CBF"/>
    <w:rsid w:val="00950F15"/>
    <w:rsid w:val="0095442D"/>
    <w:rsid w:val="00954F40"/>
    <w:rsid w:val="009558F1"/>
    <w:rsid w:val="009570CB"/>
    <w:rsid w:val="00957E4C"/>
    <w:rsid w:val="00960027"/>
    <w:rsid w:val="00961FF8"/>
    <w:rsid w:val="00962654"/>
    <w:rsid w:val="00963AC2"/>
    <w:rsid w:val="00964D7C"/>
    <w:rsid w:val="00965B78"/>
    <w:rsid w:val="009663BA"/>
    <w:rsid w:val="00970653"/>
    <w:rsid w:val="0097066A"/>
    <w:rsid w:val="00970687"/>
    <w:rsid w:val="00972289"/>
    <w:rsid w:val="00972524"/>
    <w:rsid w:val="00972EE9"/>
    <w:rsid w:val="0097342C"/>
    <w:rsid w:val="00973FBF"/>
    <w:rsid w:val="009768E8"/>
    <w:rsid w:val="00976C5D"/>
    <w:rsid w:val="0097724D"/>
    <w:rsid w:val="009776C9"/>
    <w:rsid w:val="00980EC8"/>
    <w:rsid w:val="0098108D"/>
    <w:rsid w:val="0098121F"/>
    <w:rsid w:val="0098226B"/>
    <w:rsid w:val="009834FC"/>
    <w:rsid w:val="00983953"/>
    <w:rsid w:val="00984325"/>
    <w:rsid w:val="009847EE"/>
    <w:rsid w:val="00984F4B"/>
    <w:rsid w:val="00987163"/>
    <w:rsid w:val="00987FFA"/>
    <w:rsid w:val="009900F7"/>
    <w:rsid w:val="00990711"/>
    <w:rsid w:val="00990F0D"/>
    <w:rsid w:val="0099200C"/>
    <w:rsid w:val="009933CE"/>
    <w:rsid w:val="009953BE"/>
    <w:rsid w:val="0099560C"/>
    <w:rsid w:val="009958B2"/>
    <w:rsid w:val="00997034"/>
    <w:rsid w:val="0099714F"/>
    <w:rsid w:val="009A0F14"/>
    <w:rsid w:val="009A15D4"/>
    <w:rsid w:val="009A335D"/>
    <w:rsid w:val="009A3C40"/>
    <w:rsid w:val="009A43F1"/>
    <w:rsid w:val="009A484D"/>
    <w:rsid w:val="009A4F88"/>
    <w:rsid w:val="009B1C8F"/>
    <w:rsid w:val="009B230A"/>
    <w:rsid w:val="009B2599"/>
    <w:rsid w:val="009B4CAE"/>
    <w:rsid w:val="009B7C68"/>
    <w:rsid w:val="009C28EF"/>
    <w:rsid w:val="009C3EC3"/>
    <w:rsid w:val="009C4B52"/>
    <w:rsid w:val="009D07DC"/>
    <w:rsid w:val="009D0940"/>
    <w:rsid w:val="009D3C80"/>
    <w:rsid w:val="009D7834"/>
    <w:rsid w:val="009D7CF7"/>
    <w:rsid w:val="009E3CCA"/>
    <w:rsid w:val="009E5AE2"/>
    <w:rsid w:val="009E722D"/>
    <w:rsid w:val="009F0B73"/>
    <w:rsid w:val="009F3C2C"/>
    <w:rsid w:val="009F668B"/>
    <w:rsid w:val="009F6D5B"/>
    <w:rsid w:val="009F7E40"/>
    <w:rsid w:val="00A0011A"/>
    <w:rsid w:val="00A00FBA"/>
    <w:rsid w:val="00A02373"/>
    <w:rsid w:val="00A02FE4"/>
    <w:rsid w:val="00A04E8C"/>
    <w:rsid w:val="00A05409"/>
    <w:rsid w:val="00A05520"/>
    <w:rsid w:val="00A055BD"/>
    <w:rsid w:val="00A06B70"/>
    <w:rsid w:val="00A07110"/>
    <w:rsid w:val="00A077FD"/>
    <w:rsid w:val="00A10939"/>
    <w:rsid w:val="00A13114"/>
    <w:rsid w:val="00A13C8C"/>
    <w:rsid w:val="00A157E0"/>
    <w:rsid w:val="00A1652A"/>
    <w:rsid w:val="00A175C8"/>
    <w:rsid w:val="00A178B0"/>
    <w:rsid w:val="00A21E99"/>
    <w:rsid w:val="00A2275F"/>
    <w:rsid w:val="00A25172"/>
    <w:rsid w:val="00A31A45"/>
    <w:rsid w:val="00A33057"/>
    <w:rsid w:val="00A3453F"/>
    <w:rsid w:val="00A34F92"/>
    <w:rsid w:val="00A36050"/>
    <w:rsid w:val="00A36C92"/>
    <w:rsid w:val="00A37DDF"/>
    <w:rsid w:val="00A37E1E"/>
    <w:rsid w:val="00A41680"/>
    <w:rsid w:val="00A4374D"/>
    <w:rsid w:val="00A44AA9"/>
    <w:rsid w:val="00A45562"/>
    <w:rsid w:val="00A45B88"/>
    <w:rsid w:val="00A463BD"/>
    <w:rsid w:val="00A4696A"/>
    <w:rsid w:val="00A5042F"/>
    <w:rsid w:val="00A549D6"/>
    <w:rsid w:val="00A566E6"/>
    <w:rsid w:val="00A56D31"/>
    <w:rsid w:val="00A572C7"/>
    <w:rsid w:val="00A6121B"/>
    <w:rsid w:val="00A615B6"/>
    <w:rsid w:val="00A62108"/>
    <w:rsid w:val="00A62527"/>
    <w:rsid w:val="00A649C5"/>
    <w:rsid w:val="00A6538B"/>
    <w:rsid w:val="00A659E1"/>
    <w:rsid w:val="00A67211"/>
    <w:rsid w:val="00A67D4C"/>
    <w:rsid w:val="00A700C7"/>
    <w:rsid w:val="00A71A26"/>
    <w:rsid w:val="00A71D07"/>
    <w:rsid w:val="00A72D4D"/>
    <w:rsid w:val="00A81A5B"/>
    <w:rsid w:val="00A8203B"/>
    <w:rsid w:val="00A86B61"/>
    <w:rsid w:val="00A90D53"/>
    <w:rsid w:val="00A92B36"/>
    <w:rsid w:val="00A9451E"/>
    <w:rsid w:val="00A95CDB"/>
    <w:rsid w:val="00A95FB5"/>
    <w:rsid w:val="00A96103"/>
    <w:rsid w:val="00A96587"/>
    <w:rsid w:val="00A968D4"/>
    <w:rsid w:val="00A970FA"/>
    <w:rsid w:val="00AA0D47"/>
    <w:rsid w:val="00AA17E1"/>
    <w:rsid w:val="00AA1EB9"/>
    <w:rsid w:val="00AA2896"/>
    <w:rsid w:val="00AA355A"/>
    <w:rsid w:val="00AA5889"/>
    <w:rsid w:val="00AA64A4"/>
    <w:rsid w:val="00AA6E40"/>
    <w:rsid w:val="00AA7DD5"/>
    <w:rsid w:val="00AB074C"/>
    <w:rsid w:val="00AB1212"/>
    <w:rsid w:val="00AB2E4F"/>
    <w:rsid w:val="00AB3F5F"/>
    <w:rsid w:val="00AB5B92"/>
    <w:rsid w:val="00AB77B6"/>
    <w:rsid w:val="00AB7C2B"/>
    <w:rsid w:val="00AC02C2"/>
    <w:rsid w:val="00AC1CBB"/>
    <w:rsid w:val="00AC29A9"/>
    <w:rsid w:val="00AC3E02"/>
    <w:rsid w:val="00AC4BDE"/>
    <w:rsid w:val="00AC5BD2"/>
    <w:rsid w:val="00AC6C6A"/>
    <w:rsid w:val="00AC70C5"/>
    <w:rsid w:val="00AD0E75"/>
    <w:rsid w:val="00AD1F86"/>
    <w:rsid w:val="00AD2E9D"/>
    <w:rsid w:val="00AD3C72"/>
    <w:rsid w:val="00AD4DB9"/>
    <w:rsid w:val="00AD4E06"/>
    <w:rsid w:val="00AD72F0"/>
    <w:rsid w:val="00AE0284"/>
    <w:rsid w:val="00AE0C44"/>
    <w:rsid w:val="00AE719D"/>
    <w:rsid w:val="00AF0B34"/>
    <w:rsid w:val="00AF2BA5"/>
    <w:rsid w:val="00AF35FD"/>
    <w:rsid w:val="00AF4762"/>
    <w:rsid w:val="00AF694A"/>
    <w:rsid w:val="00AF6FB7"/>
    <w:rsid w:val="00AF76E5"/>
    <w:rsid w:val="00AF7776"/>
    <w:rsid w:val="00B0015F"/>
    <w:rsid w:val="00B0432C"/>
    <w:rsid w:val="00B048AE"/>
    <w:rsid w:val="00B0622C"/>
    <w:rsid w:val="00B068DA"/>
    <w:rsid w:val="00B069F0"/>
    <w:rsid w:val="00B104A0"/>
    <w:rsid w:val="00B11336"/>
    <w:rsid w:val="00B14167"/>
    <w:rsid w:val="00B1442B"/>
    <w:rsid w:val="00B20010"/>
    <w:rsid w:val="00B20132"/>
    <w:rsid w:val="00B21232"/>
    <w:rsid w:val="00B218A0"/>
    <w:rsid w:val="00B220A0"/>
    <w:rsid w:val="00B221D5"/>
    <w:rsid w:val="00B22E7D"/>
    <w:rsid w:val="00B23EE9"/>
    <w:rsid w:val="00B249AA"/>
    <w:rsid w:val="00B25D9D"/>
    <w:rsid w:val="00B260C0"/>
    <w:rsid w:val="00B30A0E"/>
    <w:rsid w:val="00B30B5F"/>
    <w:rsid w:val="00B310E9"/>
    <w:rsid w:val="00B31596"/>
    <w:rsid w:val="00B32501"/>
    <w:rsid w:val="00B33897"/>
    <w:rsid w:val="00B3605C"/>
    <w:rsid w:val="00B36528"/>
    <w:rsid w:val="00B37B2B"/>
    <w:rsid w:val="00B405BF"/>
    <w:rsid w:val="00B41B95"/>
    <w:rsid w:val="00B41CE2"/>
    <w:rsid w:val="00B41F60"/>
    <w:rsid w:val="00B43EFF"/>
    <w:rsid w:val="00B45600"/>
    <w:rsid w:val="00B45D9D"/>
    <w:rsid w:val="00B45D9E"/>
    <w:rsid w:val="00B46359"/>
    <w:rsid w:val="00B501F3"/>
    <w:rsid w:val="00B511FA"/>
    <w:rsid w:val="00B513A7"/>
    <w:rsid w:val="00B524AB"/>
    <w:rsid w:val="00B52534"/>
    <w:rsid w:val="00B537AE"/>
    <w:rsid w:val="00B540A3"/>
    <w:rsid w:val="00B5486A"/>
    <w:rsid w:val="00B55057"/>
    <w:rsid w:val="00B558F9"/>
    <w:rsid w:val="00B569F1"/>
    <w:rsid w:val="00B5783C"/>
    <w:rsid w:val="00B57E5E"/>
    <w:rsid w:val="00B600CC"/>
    <w:rsid w:val="00B60906"/>
    <w:rsid w:val="00B63E85"/>
    <w:rsid w:val="00B641DB"/>
    <w:rsid w:val="00B70C4E"/>
    <w:rsid w:val="00B712C6"/>
    <w:rsid w:val="00B72895"/>
    <w:rsid w:val="00B73B53"/>
    <w:rsid w:val="00B74172"/>
    <w:rsid w:val="00B77E7B"/>
    <w:rsid w:val="00B82D92"/>
    <w:rsid w:val="00B83850"/>
    <w:rsid w:val="00B83E96"/>
    <w:rsid w:val="00B8402F"/>
    <w:rsid w:val="00B86449"/>
    <w:rsid w:val="00B87991"/>
    <w:rsid w:val="00B87D74"/>
    <w:rsid w:val="00B90FAB"/>
    <w:rsid w:val="00B91318"/>
    <w:rsid w:val="00B93DCE"/>
    <w:rsid w:val="00B9553D"/>
    <w:rsid w:val="00B96365"/>
    <w:rsid w:val="00BA196A"/>
    <w:rsid w:val="00BA256F"/>
    <w:rsid w:val="00BA507A"/>
    <w:rsid w:val="00BA69FD"/>
    <w:rsid w:val="00BB0185"/>
    <w:rsid w:val="00BB0760"/>
    <w:rsid w:val="00BB2F47"/>
    <w:rsid w:val="00BB3D9E"/>
    <w:rsid w:val="00BB402E"/>
    <w:rsid w:val="00BB441A"/>
    <w:rsid w:val="00BC1553"/>
    <w:rsid w:val="00BC19E1"/>
    <w:rsid w:val="00BC2A8B"/>
    <w:rsid w:val="00BC2A9E"/>
    <w:rsid w:val="00BC2C78"/>
    <w:rsid w:val="00BC40C3"/>
    <w:rsid w:val="00BC47C8"/>
    <w:rsid w:val="00BC484D"/>
    <w:rsid w:val="00BC641D"/>
    <w:rsid w:val="00BC6EA4"/>
    <w:rsid w:val="00BC77AC"/>
    <w:rsid w:val="00BC7CF6"/>
    <w:rsid w:val="00BD1955"/>
    <w:rsid w:val="00BD217D"/>
    <w:rsid w:val="00BD3414"/>
    <w:rsid w:val="00BD37D8"/>
    <w:rsid w:val="00BD41BF"/>
    <w:rsid w:val="00BD7471"/>
    <w:rsid w:val="00BE04B4"/>
    <w:rsid w:val="00BE5691"/>
    <w:rsid w:val="00BE5DDD"/>
    <w:rsid w:val="00BE74D9"/>
    <w:rsid w:val="00BF1151"/>
    <w:rsid w:val="00BF12CE"/>
    <w:rsid w:val="00BF1A57"/>
    <w:rsid w:val="00BF25FD"/>
    <w:rsid w:val="00BF5973"/>
    <w:rsid w:val="00BF63F8"/>
    <w:rsid w:val="00BF6865"/>
    <w:rsid w:val="00BF756E"/>
    <w:rsid w:val="00C00969"/>
    <w:rsid w:val="00C02157"/>
    <w:rsid w:val="00C034EB"/>
    <w:rsid w:val="00C10525"/>
    <w:rsid w:val="00C117DA"/>
    <w:rsid w:val="00C11DEE"/>
    <w:rsid w:val="00C13299"/>
    <w:rsid w:val="00C13468"/>
    <w:rsid w:val="00C14BDC"/>
    <w:rsid w:val="00C156DE"/>
    <w:rsid w:val="00C15F32"/>
    <w:rsid w:val="00C17362"/>
    <w:rsid w:val="00C17D22"/>
    <w:rsid w:val="00C17F01"/>
    <w:rsid w:val="00C202C4"/>
    <w:rsid w:val="00C20D73"/>
    <w:rsid w:val="00C221A0"/>
    <w:rsid w:val="00C22C3D"/>
    <w:rsid w:val="00C24183"/>
    <w:rsid w:val="00C261C0"/>
    <w:rsid w:val="00C310F5"/>
    <w:rsid w:val="00C33444"/>
    <w:rsid w:val="00C343B7"/>
    <w:rsid w:val="00C347C3"/>
    <w:rsid w:val="00C40392"/>
    <w:rsid w:val="00C4379A"/>
    <w:rsid w:val="00C43D25"/>
    <w:rsid w:val="00C44439"/>
    <w:rsid w:val="00C472E2"/>
    <w:rsid w:val="00C474D1"/>
    <w:rsid w:val="00C505E5"/>
    <w:rsid w:val="00C508FE"/>
    <w:rsid w:val="00C50E5B"/>
    <w:rsid w:val="00C514BF"/>
    <w:rsid w:val="00C529C2"/>
    <w:rsid w:val="00C52B5B"/>
    <w:rsid w:val="00C52E03"/>
    <w:rsid w:val="00C539FC"/>
    <w:rsid w:val="00C54840"/>
    <w:rsid w:val="00C55017"/>
    <w:rsid w:val="00C55C84"/>
    <w:rsid w:val="00C55FE1"/>
    <w:rsid w:val="00C62BEB"/>
    <w:rsid w:val="00C62F96"/>
    <w:rsid w:val="00C64790"/>
    <w:rsid w:val="00C64E19"/>
    <w:rsid w:val="00C66617"/>
    <w:rsid w:val="00C66F63"/>
    <w:rsid w:val="00C67A05"/>
    <w:rsid w:val="00C701B3"/>
    <w:rsid w:val="00C70357"/>
    <w:rsid w:val="00C704E9"/>
    <w:rsid w:val="00C7077E"/>
    <w:rsid w:val="00C70B3B"/>
    <w:rsid w:val="00C73B36"/>
    <w:rsid w:val="00C74770"/>
    <w:rsid w:val="00C7688F"/>
    <w:rsid w:val="00C80C86"/>
    <w:rsid w:val="00C81772"/>
    <w:rsid w:val="00C818DE"/>
    <w:rsid w:val="00C819FB"/>
    <w:rsid w:val="00C826C9"/>
    <w:rsid w:val="00C82F48"/>
    <w:rsid w:val="00C83852"/>
    <w:rsid w:val="00C84246"/>
    <w:rsid w:val="00C87603"/>
    <w:rsid w:val="00C879BD"/>
    <w:rsid w:val="00C900F7"/>
    <w:rsid w:val="00C9080C"/>
    <w:rsid w:val="00C90A31"/>
    <w:rsid w:val="00C92F0D"/>
    <w:rsid w:val="00C94940"/>
    <w:rsid w:val="00C96E5F"/>
    <w:rsid w:val="00C970B0"/>
    <w:rsid w:val="00CA149C"/>
    <w:rsid w:val="00CA1FC8"/>
    <w:rsid w:val="00CA3568"/>
    <w:rsid w:val="00CA3E12"/>
    <w:rsid w:val="00CA4374"/>
    <w:rsid w:val="00CA51B9"/>
    <w:rsid w:val="00CA52EA"/>
    <w:rsid w:val="00CA5C11"/>
    <w:rsid w:val="00CA6261"/>
    <w:rsid w:val="00CA6636"/>
    <w:rsid w:val="00CA7AC5"/>
    <w:rsid w:val="00CB0863"/>
    <w:rsid w:val="00CB1F69"/>
    <w:rsid w:val="00CC09E3"/>
    <w:rsid w:val="00CC4B40"/>
    <w:rsid w:val="00CC51C7"/>
    <w:rsid w:val="00CC6DD6"/>
    <w:rsid w:val="00CD1293"/>
    <w:rsid w:val="00CD1815"/>
    <w:rsid w:val="00CD2614"/>
    <w:rsid w:val="00CD2B38"/>
    <w:rsid w:val="00CD362B"/>
    <w:rsid w:val="00CD5F5C"/>
    <w:rsid w:val="00CE0681"/>
    <w:rsid w:val="00CE09D0"/>
    <w:rsid w:val="00CE15A6"/>
    <w:rsid w:val="00CE2157"/>
    <w:rsid w:val="00CE4FA8"/>
    <w:rsid w:val="00CE7C61"/>
    <w:rsid w:val="00CF0D27"/>
    <w:rsid w:val="00CF0FBD"/>
    <w:rsid w:val="00CF248B"/>
    <w:rsid w:val="00CF3637"/>
    <w:rsid w:val="00CF39AC"/>
    <w:rsid w:val="00CF4653"/>
    <w:rsid w:val="00CF5EF8"/>
    <w:rsid w:val="00CF640A"/>
    <w:rsid w:val="00CF6A2C"/>
    <w:rsid w:val="00CF75D6"/>
    <w:rsid w:val="00D0239C"/>
    <w:rsid w:val="00D05623"/>
    <w:rsid w:val="00D06ED1"/>
    <w:rsid w:val="00D07147"/>
    <w:rsid w:val="00D07932"/>
    <w:rsid w:val="00D1098F"/>
    <w:rsid w:val="00D109F0"/>
    <w:rsid w:val="00D130F0"/>
    <w:rsid w:val="00D131E1"/>
    <w:rsid w:val="00D15A36"/>
    <w:rsid w:val="00D15C0F"/>
    <w:rsid w:val="00D15DE0"/>
    <w:rsid w:val="00D15F90"/>
    <w:rsid w:val="00D162B5"/>
    <w:rsid w:val="00D17C73"/>
    <w:rsid w:val="00D21150"/>
    <w:rsid w:val="00D223B5"/>
    <w:rsid w:val="00D246BC"/>
    <w:rsid w:val="00D26CF5"/>
    <w:rsid w:val="00D33E40"/>
    <w:rsid w:val="00D35C52"/>
    <w:rsid w:val="00D37CD0"/>
    <w:rsid w:val="00D4195A"/>
    <w:rsid w:val="00D42601"/>
    <w:rsid w:val="00D45A57"/>
    <w:rsid w:val="00D46546"/>
    <w:rsid w:val="00D50DD7"/>
    <w:rsid w:val="00D52FE5"/>
    <w:rsid w:val="00D553EC"/>
    <w:rsid w:val="00D555FF"/>
    <w:rsid w:val="00D56325"/>
    <w:rsid w:val="00D563AA"/>
    <w:rsid w:val="00D57BCB"/>
    <w:rsid w:val="00D61668"/>
    <w:rsid w:val="00D63290"/>
    <w:rsid w:val="00D64787"/>
    <w:rsid w:val="00D663C2"/>
    <w:rsid w:val="00D67457"/>
    <w:rsid w:val="00D71CE4"/>
    <w:rsid w:val="00D71FC5"/>
    <w:rsid w:val="00D72D59"/>
    <w:rsid w:val="00D72EAA"/>
    <w:rsid w:val="00D75ACB"/>
    <w:rsid w:val="00D776CB"/>
    <w:rsid w:val="00D77758"/>
    <w:rsid w:val="00D8054F"/>
    <w:rsid w:val="00D8345E"/>
    <w:rsid w:val="00D85DB7"/>
    <w:rsid w:val="00D90B2C"/>
    <w:rsid w:val="00D90F88"/>
    <w:rsid w:val="00D90FE7"/>
    <w:rsid w:val="00D92DF5"/>
    <w:rsid w:val="00D938C1"/>
    <w:rsid w:val="00D965D1"/>
    <w:rsid w:val="00D96638"/>
    <w:rsid w:val="00D975B8"/>
    <w:rsid w:val="00DA2ECC"/>
    <w:rsid w:val="00DA416E"/>
    <w:rsid w:val="00DA422D"/>
    <w:rsid w:val="00DA4308"/>
    <w:rsid w:val="00DA456B"/>
    <w:rsid w:val="00DA4E30"/>
    <w:rsid w:val="00DA78D9"/>
    <w:rsid w:val="00DB03D3"/>
    <w:rsid w:val="00DB133D"/>
    <w:rsid w:val="00DB27C0"/>
    <w:rsid w:val="00DB6C69"/>
    <w:rsid w:val="00DB7235"/>
    <w:rsid w:val="00DB7980"/>
    <w:rsid w:val="00DC11B8"/>
    <w:rsid w:val="00DC135C"/>
    <w:rsid w:val="00DC13B3"/>
    <w:rsid w:val="00DC1B75"/>
    <w:rsid w:val="00DC2D76"/>
    <w:rsid w:val="00DC3A8C"/>
    <w:rsid w:val="00DC58F2"/>
    <w:rsid w:val="00DC6069"/>
    <w:rsid w:val="00DC7E48"/>
    <w:rsid w:val="00DD1356"/>
    <w:rsid w:val="00DD1E03"/>
    <w:rsid w:val="00DD1ECE"/>
    <w:rsid w:val="00DD21B6"/>
    <w:rsid w:val="00DD2277"/>
    <w:rsid w:val="00DD5659"/>
    <w:rsid w:val="00DD676E"/>
    <w:rsid w:val="00DD6FD7"/>
    <w:rsid w:val="00DD77F8"/>
    <w:rsid w:val="00DD7C6E"/>
    <w:rsid w:val="00DE02FB"/>
    <w:rsid w:val="00DE0724"/>
    <w:rsid w:val="00DE0B52"/>
    <w:rsid w:val="00DE38C8"/>
    <w:rsid w:val="00DE3AC4"/>
    <w:rsid w:val="00DE3E4C"/>
    <w:rsid w:val="00DE4036"/>
    <w:rsid w:val="00DE448C"/>
    <w:rsid w:val="00DE556B"/>
    <w:rsid w:val="00DF0E0F"/>
    <w:rsid w:val="00DF0FFC"/>
    <w:rsid w:val="00DF14BD"/>
    <w:rsid w:val="00DF2150"/>
    <w:rsid w:val="00DF221D"/>
    <w:rsid w:val="00DF39BA"/>
    <w:rsid w:val="00DF43B1"/>
    <w:rsid w:val="00DF47CD"/>
    <w:rsid w:val="00DF67E7"/>
    <w:rsid w:val="00E026D5"/>
    <w:rsid w:val="00E03477"/>
    <w:rsid w:val="00E041F7"/>
    <w:rsid w:val="00E04FCF"/>
    <w:rsid w:val="00E0566B"/>
    <w:rsid w:val="00E07302"/>
    <w:rsid w:val="00E077F4"/>
    <w:rsid w:val="00E07A64"/>
    <w:rsid w:val="00E10403"/>
    <w:rsid w:val="00E110E7"/>
    <w:rsid w:val="00E11CF1"/>
    <w:rsid w:val="00E12F3D"/>
    <w:rsid w:val="00E15DB1"/>
    <w:rsid w:val="00E16E5A"/>
    <w:rsid w:val="00E17454"/>
    <w:rsid w:val="00E17ABE"/>
    <w:rsid w:val="00E2318E"/>
    <w:rsid w:val="00E23BA9"/>
    <w:rsid w:val="00E27D9C"/>
    <w:rsid w:val="00E30699"/>
    <w:rsid w:val="00E31C7B"/>
    <w:rsid w:val="00E32963"/>
    <w:rsid w:val="00E33872"/>
    <w:rsid w:val="00E348B8"/>
    <w:rsid w:val="00E34FF6"/>
    <w:rsid w:val="00E35167"/>
    <w:rsid w:val="00E40285"/>
    <w:rsid w:val="00E40297"/>
    <w:rsid w:val="00E40860"/>
    <w:rsid w:val="00E42144"/>
    <w:rsid w:val="00E4247E"/>
    <w:rsid w:val="00E43076"/>
    <w:rsid w:val="00E46757"/>
    <w:rsid w:val="00E46827"/>
    <w:rsid w:val="00E46EE4"/>
    <w:rsid w:val="00E47F1D"/>
    <w:rsid w:val="00E509AB"/>
    <w:rsid w:val="00E50E88"/>
    <w:rsid w:val="00E5107B"/>
    <w:rsid w:val="00E5151D"/>
    <w:rsid w:val="00E5290E"/>
    <w:rsid w:val="00E54E8F"/>
    <w:rsid w:val="00E6133F"/>
    <w:rsid w:val="00E61898"/>
    <w:rsid w:val="00E6374A"/>
    <w:rsid w:val="00E64922"/>
    <w:rsid w:val="00E66232"/>
    <w:rsid w:val="00E66E63"/>
    <w:rsid w:val="00E705CC"/>
    <w:rsid w:val="00E70F7D"/>
    <w:rsid w:val="00E72E27"/>
    <w:rsid w:val="00E73DA2"/>
    <w:rsid w:val="00E806D8"/>
    <w:rsid w:val="00E809A3"/>
    <w:rsid w:val="00E81708"/>
    <w:rsid w:val="00E81A74"/>
    <w:rsid w:val="00E82AD8"/>
    <w:rsid w:val="00E84254"/>
    <w:rsid w:val="00E8436D"/>
    <w:rsid w:val="00E85C5A"/>
    <w:rsid w:val="00E876E0"/>
    <w:rsid w:val="00E90C4F"/>
    <w:rsid w:val="00E9254F"/>
    <w:rsid w:val="00E92A23"/>
    <w:rsid w:val="00E94A19"/>
    <w:rsid w:val="00E95466"/>
    <w:rsid w:val="00E95638"/>
    <w:rsid w:val="00E95E5C"/>
    <w:rsid w:val="00E96F68"/>
    <w:rsid w:val="00E97266"/>
    <w:rsid w:val="00EA0533"/>
    <w:rsid w:val="00EA34EE"/>
    <w:rsid w:val="00EA623C"/>
    <w:rsid w:val="00EA6702"/>
    <w:rsid w:val="00EA72AA"/>
    <w:rsid w:val="00EA7C31"/>
    <w:rsid w:val="00EB3270"/>
    <w:rsid w:val="00EB4F87"/>
    <w:rsid w:val="00EB768E"/>
    <w:rsid w:val="00EC09EC"/>
    <w:rsid w:val="00EC0B79"/>
    <w:rsid w:val="00EC1713"/>
    <w:rsid w:val="00EC1DCA"/>
    <w:rsid w:val="00EC25A1"/>
    <w:rsid w:val="00EC37DF"/>
    <w:rsid w:val="00EC3EA9"/>
    <w:rsid w:val="00EC4CDB"/>
    <w:rsid w:val="00EC653A"/>
    <w:rsid w:val="00ED0160"/>
    <w:rsid w:val="00ED1CAB"/>
    <w:rsid w:val="00ED351F"/>
    <w:rsid w:val="00ED3627"/>
    <w:rsid w:val="00ED44A0"/>
    <w:rsid w:val="00ED4C4B"/>
    <w:rsid w:val="00ED568B"/>
    <w:rsid w:val="00ED7081"/>
    <w:rsid w:val="00ED70CB"/>
    <w:rsid w:val="00EE299F"/>
    <w:rsid w:val="00EE4544"/>
    <w:rsid w:val="00EE5DE7"/>
    <w:rsid w:val="00EE5E2D"/>
    <w:rsid w:val="00EF0779"/>
    <w:rsid w:val="00EF16C1"/>
    <w:rsid w:val="00EF1AA5"/>
    <w:rsid w:val="00EF2F72"/>
    <w:rsid w:val="00EF3128"/>
    <w:rsid w:val="00EF4676"/>
    <w:rsid w:val="00EF47F6"/>
    <w:rsid w:val="00EF69DE"/>
    <w:rsid w:val="00EF7C5B"/>
    <w:rsid w:val="00F0139A"/>
    <w:rsid w:val="00F04D05"/>
    <w:rsid w:val="00F05871"/>
    <w:rsid w:val="00F06F17"/>
    <w:rsid w:val="00F07C88"/>
    <w:rsid w:val="00F10C21"/>
    <w:rsid w:val="00F110C9"/>
    <w:rsid w:val="00F12FE0"/>
    <w:rsid w:val="00F137CE"/>
    <w:rsid w:val="00F139CA"/>
    <w:rsid w:val="00F14757"/>
    <w:rsid w:val="00F15113"/>
    <w:rsid w:val="00F15523"/>
    <w:rsid w:val="00F15940"/>
    <w:rsid w:val="00F169E4"/>
    <w:rsid w:val="00F16CE9"/>
    <w:rsid w:val="00F22651"/>
    <w:rsid w:val="00F23451"/>
    <w:rsid w:val="00F25B06"/>
    <w:rsid w:val="00F26E7E"/>
    <w:rsid w:val="00F27B30"/>
    <w:rsid w:val="00F27C0C"/>
    <w:rsid w:val="00F30335"/>
    <w:rsid w:val="00F31649"/>
    <w:rsid w:val="00F33A5F"/>
    <w:rsid w:val="00F3703A"/>
    <w:rsid w:val="00F4120C"/>
    <w:rsid w:val="00F413EA"/>
    <w:rsid w:val="00F418A6"/>
    <w:rsid w:val="00F41A18"/>
    <w:rsid w:val="00F429AA"/>
    <w:rsid w:val="00F42F3E"/>
    <w:rsid w:val="00F44DE5"/>
    <w:rsid w:val="00F471B1"/>
    <w:rsid w:val="00F54382"/>
    <w:rsid w:val="00F54803"/>
    <w:rsid w:val="00F549E5"/>
    <w:rsid w:val="00F56641"/>
    <w:rsid w:val="00F61784"/>
    <w:rsid w:val="00F624E8"/>
    <w:rsid w:val="00F6275F"/>
    <w:rsid w:val="00F634CB"/>
    <w:rsid w:val="00F63532"/>
    <w:rsid w:val="00F64C3C"/>
    <w:rsid w:val="00F66967"/>
    <w:rsid w:val="00F66D28"/>
    <w:rsid w:val="00F66E09"/>
    <w:rsid w:val="00F66F53"/>
    <w:rsid w:val="00F671B3"/>
    <w:rsid w:val="00F67E1A"/>
    <w:rsid w:val="00F7013F"/>
    <w:rsid w:val="00F70274"/>
    <w:rsid w:val="00F71C3B"/>
    <w:rsid w:val="00F71DA9"/>
    <w:rsid w:val="00F71FD8"/>
    <w:rsid w:val="00F721C9"/>
    <w:rsid w:val="00F729FB"/>
    <w:rsid w:val="00F73BCC"/>
    <w:rsid w:val="00F74268"/>
    <w:rsid w:val="00F80604"/>
    <w:rsid w:val="00F8282E"/>
    <w:rsid w:val="00F83548"/>
    <w:rsid w:val="00F906CC"/>
    <w:rsid w:val="00F9179A"/>
    <w:rsid w:val="00F9538B"/>
    <w:rsid w:val="00F954CD"/>
    <w:rsid w:val="00F95AAB"/>
    <w:rsid w:val="00F96DF7"/>
    <w:rsid w:val="00F97810"/>
    <w:rsid w:val="00F97EC3"/>
    <w:rsid w:val="00FA0DF6"/>
    <w:rsid w:val="00FA23E8"/>
    <w:rsid w:val="00FA4979"/>
    <w:rsid w:val="00FA5009"/>
    <w:rsid w:val="00FA581B"/>
    <w:rsid w:val="00FA6563"/>
    <w:rsid w:val="00FA7C8F"/>
    <w:rsid w:val="00FB11C2"/>
    <w:rsid w:val="00FB2C78"/>
    <w:rsid w:val="00FB345E"/>
    <w:rsid w:val="00FB532D"/>
    <w:rsid w:val="00FB5C65"/>
    <w:rsid w:val="00FC3C03"/>
    <w:rsid w:val="00FC4748"/>
    <w:rsid w:val="00FC4AA0"/>
    <w:rsid w:val="00FC599B"/>
    <w:rsid w:val="00FC6F77"/>
    <w:rsid w:val="00FC729F"/>
    <w:rsid w:val="00FC753B"/>
    <w:rsid w:val="00FC7B4F"/>
    <w:rsid w:val="00FC7EA6"/>
    <w:rsid w:val="00FC7ED7"/>
    <w:rsid w:val="00FD0B0A"/>
    <w:rsid w:val="00FD1296"/>
    <w:rsid w:val="00FD31BB"/>
    <w:rsid w:val="00FD3D37"/>
    <w:rsid w:val="00FD3FD6"/>
    <w:rsid w:val="00FD6637"/>
    <w:rsid w:val="00FD6A24"/>
    <w:rsid w:val="00FD6CC3"/>
    <w:rsid w:val="00FE11A5"/>
    <w:rsid w:val="00FE3085"/>
    <w:rsid w:val="00FE34CB"/>
    <w:rsid w:val="00FE6305"/>
    <w:rsid w:val="00FE6F32"/>
    <w:rsid w:val="00FF0EE4"/>
    <w:rsid w:val="00FF29D2"/>
    <w:rsid w:val="00FF31CA"/>
    <w:rsid w:val="00FF3789"/>
    <w:rsid w:val="00FF3799"/>
    <w:rsid w:val="00FF4EF9"/>
    <w:rsid w:val="00FF54A5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8C7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548C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548C7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548C7"/>
    <w:pPr>
      <w:jc w:val="center"/>
    </w:pPr>
    <w:rPr>
      <w:sz w:val="20"/>
    </w:rPr>
  </w:style>
  <w:style w:type="paragraph" w:styleId="a4">
    <w:name w:val="Body Text Indent"/>
    <w:basedOn w:val="a"/>
    <w:semiHidden/>
    <w:rsid w:val="003548C7"/>
    <w:pPr>
      <w:ind w:left="1260"/>
      <w:jc w:val="both"/>
    </w:pPr>
  </w:style>
  <w:style w:type="paragraph" w:styleId="a5">
    <w:name w:val="Title"/>
    <w:basedOn w:val="a"/>
    <w:qFormat/>
    <w:rsid w:val="003548C7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3548C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548C7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3548C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548C7"/>
  </w:style>
  <w:style w:type="paragraph" w:styleId="a8">
    <w:name w:val="header"/>
    <w:basedOn w:val="a"/>
    <w:link w:val="a9"/>
    <w:uiPriority w:val="99"/>
    <w:rsid w:val="003548C7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semiHidden/>
    <w:unhideWhenUsed/>
    <w:rsid w:val="0066662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37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005"/>
  </w:style>
  <w:style w:type="character" w:styleId="ae">
    <w:name w:val="footnote reference"/>
    <w:uiPriority w:val="99"/>
    <w:semiHidden/>
    <w:unhideWhenUsed/>
    <w:rsid w:val="00237005"/>
    <w:rPr>
      <w:vertAlign w:val="superscript"/>
    </w:rPr>
  </w:style>
  <w:style w:type="table" w:styleId="af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носка"/>
    <w:basedOn w:val="ac"/>
    <w:link w:val="af1"/>
    <w:qFormat/>
    <w:rsid w:val="00C83852"/>
    <w:rPr>
      <w:sz w:val="16"/>
      <w:szCs w:val="16"/>
      <w:lang/>
    </w:rPr>
  </w:style>
  <w:style w:type="paragraph" w:customStyle="1" w:styleId="af2">
    <w:name w:val="приложение"/>
    <w:basedOn w:val="a"/>
    <w:link w:val="af3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сноска Знак"/>
    <w:link w:val="af0"/>
    <w:rsid w:val="00C8385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6133F"/>
    <w:rPr>
      <w:sz w:val="20"/>
      <w:szCs w:val="20"/>
    </w:rPr>
  </w:style>
  <w:style w:type="character" w:customStyle="1" w:styleId="af3">
    <w:name w:val="приложение Знак"/>
    <w:link w:val="af2"/>
    <w:rsid w:val="00C43D25"/>
    <w:rPr>
      <w:rFonts w:eastAsia="Calibri"/>
      <w:sz w:val="28"/>
      <w:szCs w:val="28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3F"/>
  </w:style>
  <w:style w:type="character" w:styleId="af6">
    <w:name w:val="endnote reference"/>
    <w:uiPriority w:val="99"/>
    <w:semiHidden/>
    <w:unhideWhenUsed/>
    <w:rsid w:val="00E6133F"/>
    <w:rPr>
      <w:vertAlign w:val="superscript"/>
    </w:rPr>
  </w:style>
  <w:style w:type="character" w:styleId="af7">
    <w:name w:val="Hyperlink"/>
    <w:uiPriority w:val="99"/>
    <w:unhideWhenUsed/>
    <w:rsid w:val="00DE38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26F7"/>
  </w:style>
  <w:style w:type="character" w:customStyle="1" w:styleId="a9">
    <w:name w:val="Верхний колонтитул Знак"/>
    <w:basedOn w:val="a0"/>
    <w:link w:val="a8"/>
    <w:uiPriority w:val="99"/>
    <w:rsid w:val="00A9451E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CF4653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CF46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CF465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CF4653"/>
    <w:rPr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C819FB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10006035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603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06035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E584-4AA6-4DB5-BA5E-8AFC60E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28184</CharactersWithSpaces>
  <SharedDoc>false</SharedDoc>
  <HLinks>
    <vt:vector size="36" baseType="variant">
      <vt:variant>
        <vt:i4>3670067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cp:lastModifiedBy>Admin</cp:lastModifiedBy>
  <cp:revision>7</cp:revision>
  <cp:lastPrinted>2017-03-21T04:16:00Z</cp:lastPrinted>
  <dcterms:created xsi:type="dcterms:W3CDTF">2018-11-08T06:59:00Z</dcterms:created>
  <dcterms:modified xsi:type="dcterms:W3CDTF">2018-11-08T07:28:00Z</dcterms:modified>
</cp:coreProperties>
</file>